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733" w:rsidRPr="00344733" w:rsidRDefault="0072441E" w:rsidP="00344733">
      <w:pPr>
        <w:ind w:firstLine="1020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8445</wp:posOffset>
                </wp:positionH>
                <wp:positionV relativeFrom="paragraph">
                  <wp:posOffset>-785495</wp:posOffset>
                </wp:positionV>
                <wp:extent cx="154305" cy="142240"/>
                <wp:effectExtent l="4445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9D2A" id="Rectangle 2" o:spid="_x0000_s1026" style="position:absolute;margin-left:720.35pt;margin-top:-61.85pt;width:12.15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" stroked="f"/>
            </w:pict>
          </mc:Fallback>
        </mc:AlternateContent>
      </w:r>
      <w:r w:rsidR="00D01A4B" w:rsidRPr="00344733">
        <w:rPr>
          <w:sz w:val="28"/>
          <w:szCs w:val="28"/>
        </w:rPr>
        <w:t>Приложение</w:t>
      </w:r>
      <w:r w:rsidR="00D73725" w:rsidRPr="00344733">
        <w:rPr>
          <w:sz w:val="28"/>
          <w:szCs w:val="28"/>
        </w:rPr>
        <w:t xml:space="preserve"> </w:t>
      </w:r>
    </w:p>
    <w:p w:rsidR="00D01A4B" w:rsidRPr="00344733" w:rsidRDefault="00A43BB4" w:rsidP="00344733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01A4B" w:rsidRPr="0034473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D01A4B" w:rsidRPr="00344733" w:rsidRDefault="00D01A4B" w:rsidP="00344733">
      <w:pPr>
        <w:ind w:firstLine="10206"/>
        <w:rPr>
          <w:sz w:val="28"/>
          <w:szCs w:val="28"/>
        </w:rPr>
      </w:pPr>
      <w:r w:rsidRPr="00344733">
        <w:rPr>
          <w:sz w:val="28"/>
          <w:szCs w:val="28"/>
        </w:rPr>
        <w:t>администрации города</w:t>
      </w:r>
    </w:p>
    <w:p w:rsidR="00D01A4B" w:rsidRPr="00344733" w:rsidRDefault="00A43BB4" w:rsidP="00344733">
      <w:pPr>
        <w:ind w:firstLine="10206"/>
        <w:rPr>
          <w:sz w:val="28"/>
          <w:szCs w:val="28"/>
        </w:rPr>
      </w:pPr>
      <w:r w:rsidRPr="00344733">
        <w:rPr>
          <w:sz w:val="28"/>
          <w:szCs w:val="28"/>
        </w:rPr>
        <w:t xml:space="preserve">от </w:t>
      </w:r>
      <w:r w:rsidR="00286CEC">
        <w:rPr>
          <w:sz w:val="28"/>
          <w:szCs w:val="28"/>
        </w:rPr>
        <w:t>29.05.2023</w:t>
      </w:r>
      <w:r w:rsidRPr="00344733">
        <w:rPr>
          <w:sz w:val="28"/>
          <w:szCs w:val="28"/>
        </w:rPr>
        <w:t xml:space="preserve"> №</w:t>
      </w:r>
      <w:r w:rsidR="00286CEC">
        <w:rPr>
          <w:sz w:val="28"/>
          <w:szCs w:val="28"/>
        </w:rPr>
        <w:t>717</w:t>
      </w:r>
    </w:p>
    <w:p w:rsidR="00643016" w:rsidRDefault="00643016" w:rsidP="00643016">
      <w:pPr>
        <w:spacing w:line="240" w:lineRule="exact"/>
        <w:ind w:left="5387"/>
        <w:jc w:val="right"/>
        <w:rPr>
          <w:sz w:val="28"/>
          <w:szCs w:val="28"/>
        </w:rPr>
      </w:pPr>
    </w:p>
    <w:p w:rsidR="00384443" w:rsidRPr="00344733" w:rsidRDefault="00384443" w:rsidP="00643016">
      <w:pPr>
        <w:spacing w:line="240" w:lineRule="exact"/>
        <w:ind w:left="5387"/>
        <w:jc w:val="right"/>
        <w:rPr>
          <w:sz w:val="28"/>
          <w:szCs w:val="28"/>
        </w:rPr>
      </w:pPr>
    </w:p>
    <w:p w:rsidR="00643016" w:rsidRPr="00344733" w:rsidRDefault="00643016" w:rsidP="00643016">
      <w:pPr>
        <w:spacing w:line="240" w:lineRule="exact"/>
        <w:ind w:left="5387"/>
        <w:jc w:val="both"/>
      </w:pPr>
    </w:p>
    <w:p w:rsidR="000C726E" w:rsidRDefault="000C726E" w:rsidP="00384443">
      <w:pPr>
        <w:jc w:val="center"/>
        <w:rPr>
          <w:sz w:val="28"/>
          <w:szCs w:val="28"/>
        </w:rPr>
      </w:pPr>
    </w:p>
    <w:p w:rsidR="00344733" w:rsidRPr="00384443" w:rsidRDefault="00EE5C25" w:rsidP="00384443">
      <w:pPr>
        <w:jc w:val="center"/>
        <w:rPr>
          <w:sz w:val="28"/>
          <w:szCs w:val="28"/>
        </w:rPr>
      </w:pPr>
      <w:r w:rsidRPr="00344733">
        <w:rPr>
          <w:sz w:val="28"/>
          <w:szCs w:val="28"/>
        </w:rPr>
        <w:t>СХЕМА</w:t>
      </w:r>
    </w:p>
    <w:p w:rsidR="00EE5C25" w:rsidRPr="00344733" w:rsidRDefault="00EE5C25" w:rsidP="00EE5C25">
      <w:pPr>
        <w:jc w:val="center"/>
        <w:rPr>
          <w:sz w:val="28"/>
          <w:szCs w:val="28"/>
        </w:rPr>
      </w:pPr>
      <w:r w:rsidRPr="00344733">
        <w:rPr>
          <w:sz w:val="28"/>
          <w:szCs w:val="28"/>
        </w:rPr>
        <w:t xml:space="preserve">размещения </w:t>
      </w:r>
      <w:r w:rsidR="00643016" w:rsidRPr="00344733">
        <w:rPr>
          <w:sz w:val="28"/>
          <w:szCs w:val="28"/>
        </w:rPr>
        <w:t xml:space="preserve">гаражей, являющихся некапитальными сооружениями, </w:t>
      </w:r>
      <w:r w:rsidR="00511E17" w:rsidRPr="00344733">
        <w:rPr>
          <w:sz w:val="28"/>
          <w:szCs w:val="28"/>
        </w:rPr>
        <w:t>и</w:t>
      </w:r>
      <w:r w:rsidR="00643016" w:rsidRPr="00344733">
        <w:rPr>
          <w:sz w:val="28"/>
          <w:szCs w:val="28"/>
        </w:rPr>
        <w:t xml:space="preserve"> </w:t>
      </w:r>
      <w:r w:rsidR="00F62CA0" w:rsidRPr="00344733">
        <w:rPr>
          <w:sz w:val="28"/>
          <w:szCs w:val="28"/>
        </w:rPr>
        <w:t xml:space="preserve">мест </w:t>
      </w:r>
      <w:r w:rsidR="00643016" w:rsidRPr="00344733">
        <w:rPr>
          <w:sz w:val="28"/>
          <w:szCs w:val="28"/>
        </w:rPr>
        <w:t>стоя</w:t>
      </w:r>
      <w:r w:rsidR="00F62CA0" w:rsidRPr="00344733">
        <w:rPr>
          <w:sz w:val="28"/>
          <w:szCs w:val="28"/>
        </w:rPr>
        <w:t>нки</w:t>
      </w:r>
      <w:r w:rsidR="00643016" w:rsidRPr="00344733">
        <w:rPr>
          <w:sz w:val="28"/>
          <w:szCs w:val="28"/>
        </w:rPr>
        <w:t xml:space="preserve"> технических или других средств передвижения инвалидов вблизи их места жительства на территории города Барнаула</w:t>
      </w:r>
      <w:r w:rsidRPr="00344733">
        <w:rPr>
          <w:sz w:val="28"/>
          <w:szCs w:val="28"/>
        </w:rPr>
        <w:t xml:space="preserve"> </w:t>
      </w:r>
    </w:p>
    <w:p w:rsidR="00344733" w:rsidRPr="002B0256" w:rsidRDefault="00344733" w:rsidP="00EE5C25">
      <w:pPr>
        <w:jc w:val="center"/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2552"/>
        <w:gridCol w:w="2551"/>
        <w:gridCol w:w="4239"/>
      </w:tblGrid>
      <w:tr w:rsidR="00A77C79" w:rsidRPr="00344733" w:rsidTr="00344733">
        <w:trPr>
          <w:cantSplit/>
        </w:trPr>
        <w:tc>
          <w:tcPr>
            <w:tcW w:w="675" w:type="dxa"/>
            <w:shd w:val="clear" w:color="auto" w:fill="auto"/>
          </w:tcPr>
          <w:p w:rsidR="00D01A4B" w:rsidRPr="00344733" w:rsidRDefault="00D01A4B" w:rsidP="00CB58E2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№</w:t>
            </w:r>
            <w:r w:rsidR="003E1EED" w:rsidRPr="00344733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261" w:type="dxa"/>
            <w:shd w:val="clear" w:color="auto" w:fill="auto"/>
          </w:tcPr>
          <w:p w:rsidR="00D01A4B" w:rsidRPr="00344733" w:rsidRDefault="008253DF" w:rsidP="005D51C3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</w:rPr>
              <w:t xml:space="preserve">Описание места размещения </w:t>
            </w:r>
            <w:r w:rsidR="00811642" w:rsidRPr="00344733">
              <w:rPr>
                <w:sz w:val="28"/>
                <w:szCs w:val="28"/>
              </w:rPr>
              <w:t xml:space="preserve">гаража, являющегося некапитальным сооружением, места стоянки технических или других средств передвижения инвалидов вблизи их места жительства </w:t>
            </w:r>
            <w:r w:rsidRPr="00344733">
              <w:rPr>
                <w:color w:val="000000"/>
                <w:sz w:val="28"/>
                <w:szCs w:val="28"/>
              </w:rPr>
              <w:t>(адрес, местоположение</w:t>
            </w:r>
            <w:r w:rsidR="00A77C79" w:rsidRPr="003447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811642" w:rsidRPr="00344733" w:rsidRDefault="00811642" w:rsidP="00E54DA1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  <w:p w:rsidR="00D01A4B" w:rsidRPr="00344733" w:rsidRDefault="00811642" w:rsidP="00E54DA1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552" w:type="dxa"/>
          </w:tcPr>
          <w:p w:rsidR="00D01A4B" w:rsidRPr="00344733" w:rsidRDefault="00811642" w:rsidP="00A77C79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</w:rPr>
              <w:t xml:space="preserve">Номер кадастрового квартала, в котором расположено место размещения </w:t>
            </w:r>
            <w:r w:rsidRPr="00344733">
              <w:rPr>
                <w:sz w:val="28"/>
                <w:szCs w:val="28"/>
              </w:rPr>
              <w:t>гаража, являющегося некапитальным сооружением, мест</w:t>
            </w:r>
            <w:r w:rsidR="00A77C79" w:rsidRPr="00344733">
              <w:rPr>
                <w:sz w:val="28"/>
                <w:szCs w:val="28"/>
              </w:rPr>
              <w:t>о</w:t>
            </w:r>
            <w:r w:rsidRPr="00344733">
              <w:rPr>
                <w:sz w:val="28"/>
                <w:szCs w:val="28"/>
              </w:rPr>
              <w:t xml:space="preserve"> стоянки технических или других средств передвижения инвалидов</w:t>
            </w:r>
          </w:p>
        </w:tc>
        <w:tc>
          <w:tcPr>
            <w:tcW w:w="2551" w:type="dxa"/>
            <w:shd w:val="clear" w:color="auto" w:fill="auto"/>
          </w:tcPr>
          <w:p w:rsidR="00D01A4B" w:rsidRPr="00344733" w:rsidRDefault="00811642" w:rsidP="00A77C79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</w:rPr>
              <w:t xml:space="preserve">Примерная площадь места размещения </w:t>
            </w:r>
            <w:r w:rsidRPr="00344733">
              <w:rPr>
                <w:sz w:val="28"/>
                <w:szCs w:val="28"/>
              </w:rPr>
              <w:t>гаража, являющегося некапитальным сооружением</w:t>
            </w:r>
            <w:r w:rsidR="00A77C79" w:rsidRPr="00344733">
              <w:rPr>
                <w:sz w:val="28"/>
                <w:szCs w:val="28"/>
              </w:rPr>
              <w:t xml:space="preserve"> (кв.м)</w:t>
            </w:r>
            <w:r w:rsidRPr="00344733">
              <w:rPr>
                <w:sz w:val="28"/>
                <w:szCs w:val="28"/>
              </w:rPr>
              <w:t xml:space="preserve">, </w:t>
            </w:r>
            <w:r w:rsidR="00A77C79" w:rsidRPr="00344733">
              <w:rPr>
                <w:color w:val="000000"/>
                <w:sz w:val="28"/>
                <w:szCs w:val="28"/>
              </w:rPr>
              <w:t>размер</w:t>
            </w:r>
            <w:r w:rsidR="00A77C79" w:rsidRPr="00344733"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 xml:space="preserve">места стоянки технических или других средств передвижения инвалидов вблизи их места жительства </w:t>
            </w:r>
          </w:p>
        </w:tc>
        <w:tc>
          <w:tcPr>
            <w:tcW w:w="4239" w:type="dxa"/>
            <w:shd w:val="clear" w:color="auto" w:fill="auto"/>
          </w:tcPr>
          <w:p w:rsidR="00D01A4B" w:rsidRPr="00344733" w:rsidRDefault="00D01A4B" w:rsidP="00CB58E2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Иные </w:t>
            </w:r>
            <w:r w:rsidR="00811642" w:rsidRPr="00344733">
              <w:rPr>
                <w:sz w:val="28"/>
                <w:szCs w:val="28"/>
              </w:rPr>
              <w:t xml:space="preserve">необходимые </w:t>
            </w:r>
            <w:r w:rsidRPr="00344733">
              <w:rPr>
                <w:sz w:val="28"/>
                <w:szCs w:val="28"/>
              </w:rPr>
              <w:t>сведения</w:t>
            </w:r>
          </w:p>
        </w:tc>
      </w:tr>
      <w:tr w:rsidR="00A77C79" w:rsidRPr="00344733" w:rsidTr="00344733">
        <w:trPr>
          <w:cantSplit/>
        </w:trPr>
        <w:tc>
          <w:tcPr>
            <w:tcW w:w="675" w:type="dxa"/>
            <w:shd w:val="clear" w:color="auto" w:fill="auto"/>
          </w:tcPr>
          <w:p w:rsidR="00D01A4B" w:rsidRPr="00344733" w:rsidRDefault="00D01A4B" w:rsidP="00CB58E2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01A4B" w:rsidRPr="00344733" w:rsidRDefault="00D01A4B" w:rsidP="00CB58E2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1A4B" w:rsidRPr="00344733" w:rsidRDefault="00D01A4B" w:rsidP="00CB58E2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01A4B" w:rsidRPr="00344733" w:rsidRDefault="00FD45F2" w:rsidP="00CB58E2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01A4B" w:rsidRPr="00344733" w:rsidRDefault="00FD45F2" w:rsidP="00CB58E2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D01A4B" w:rsidRPr="00344733" w:rsidRDefault="00FD45F2" w:rsidP="00CB58E2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6</w:t>
            </w:r>
          </w:p>
        </w:tc>
      </w:tr>
    </w:tbl>
    <w:p w:rsidR="0088190B" w:rsidRDefault="0088190B"/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2552"/>
        <w:gridCol w:w="2551"/>
        <w:gridCol w:w="4239"/>
      </w:tblGrid>
      <w:tr w:rsidR="002B0256" w:rsidRPr="00344733" w:rsidTr="0088190B">
        <w:trPr>
          <w:cantSplit/>
          <w:tblHeader/>
        </w:trPr>
        <w:tc>
          <w:tcPr>
            <w:tcW w:w="675" w:type="dxa"/>
            <w:shd w:val="clear" w:color="auto" w:fill="auto"/>
          </w:tcPr>
          <w:p w:rsidR="002B0256" w:rsidRPr="00344733" w:rsidRDefault="002B0256" w:rsidP="004C756A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2B0256" w:rsidRPr="00344733" w:rsidRDefault="002B0256" w:rsidP="004C756A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B0256" w:rsidRPr="00344733" w:rsidRDefault="002B0256" w:rsidP="004C756A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B0256" w:rsidRPr="00344733" w:rsidRDefault="002B0256" w:rsidP="004C756A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B0256" w:rsidRPr="00344733" w:rsidRDefault="002B0256" w:rsidP="004C756A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2B0256" w:rsidRPr="00344733" w:rsidRDefault="002B0256" w:rsidP="004C756A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6</w:t>
            </w:r>
          </w:p>
        </w:tc>
      </w:tr>
      <w:tr w:rsidR="002B0256" w:rsidRPr="00344733" w:rsidTr="001C6385">
        <w:trPr>
          <w:cantSplit/>
        </w:trPr>
        <w:tc>
          <w:tcPr>
            <w:tcW w:w="15120" w:type="dxa"/>
            <w:gridSpan w:val="6"/>
            <w:shd w:val="clear" w:color="auto" w:fill="auto"/>
          </w:tcPr>
          <w:p w:rsidR="002B0256" w:rsidRPr="00344733" w:rsidRDefault="002B0256" w:rsidP="00CB58E2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Железнодорожный район</w:t>
            </w:r>
          </w:p>
        </w:tc>
      </w:tr>
      <w:tr w:rsidR="00464096" w:rsidRPr="00DF2B93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64096" w:rsidRPr="00727E4F" w:rsidRDefault="00464096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464096" w:rsidRPr="00344733" w:rsidRDefault="00464096" w:rsidP="00464096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72 м с северной стороны </w:t>
            </w:r>
          </w:p>
          <w:p w:rsidR="00464096" w:rsidRPr="00293152" w:rsidRDefault="00464096" w:rsidP="00464096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20 м от стадиона</w:t>
            </w:r>
          </w:p>
        </w:tc>
      </w:tr>
      <w:tr w:rsidR="00464096" w:rsidRPr="00DF2B93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64096" w:rsidRPr="00727E4F" w:rsidRDefault="00464096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</w:t>
            </w:r>
          </w:p>
          <w:p w:rsidR="00464096" w:rsidRPr="00344733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 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69 м с северной стороны </w:t>
            </w:r>
          </w:p>
          <w:p w:rsidR="00464096" w:rsidRPr="00A13066" w:rsidRDefault="00464096" w:rsidP="00464096">
            <w:pPr>
              <w:rPr>
                <w:sz w:val="28"/>
                <w:szCs w:val="28"/>
                <w:highlight w:val="cyan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602BE">
              <w:rPr>
                <w:sz w:val="28"/>
                <w:szCs w:val="28"/>
                <w:lang w:eastAsia="en-US"/>
              </w:rPr>
              <w:t>в 23 м от стадиона</w:t>
            </w:r>
          </w:p>
        </w:tc>
      </w:tr>
      <w:tr w:rsidR="00464096" w:rsidRPr="00DF2B93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64096" w:rsidRPr="00727E4F" w:rsidRDefault="00464096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464096" w:rsidRPr="00344733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66 м с северной стороны </w:t>
            </w:r>
          </w:p>
          <w:p w:rsidR="00464096" w:rsidRPr="00A13066" w:rsidRDefault="00464096" w:rsidP="00464096">
            <w:pPr>
              <w:rPr>
                <w:sz w:val="28"/>
                <w:szCs w:val="28"/>
                <w:highlight w:val="cyan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26 м от стадиона</w:t>
            </w:r>
          </w:p>
        </w:tc>
      </w:tr>
      <w:tr w:rsidR="00464096" w:rsidRPr="00DF2B93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64096" w:rsidRPr="00727E4F" w:rsidRDefault="00464096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464096" w:rsidRPr="00344733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63 м с северной стороны </w:t>
            </w:r>
          </w:p>
          <w:p w:rsidR="00464096" w:rsidRPr="00A13066" w:rsidRDefault="00464096" w:rsidP="00464096">
            <w:pPr>
              <w:rPr>
                <w:sz w:val="28"/>
                <w:szCs w:val="28"/>
                <w:highlight w:val="cyan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</w:t>
            </w:r>
            <w:r>
              <w:rPr>
                <w:sz w:val="28"/>
                <w:szCs w:val="28"/>
                <w:lang w:eastAsia="en-US"/>
              </w:rPr>
              <w:t xml:space="preserve"> 110, </w:t>
            </w:r>
            <w:r w:rsidRPr="000602BE">
              <w:rPr>
                <w:sz w:val="28"/>
                <w:szCs w:val="28"/>
                <w:lang w:eastAsia="en-US"/>
              </w:rPr>
              <w:t>в 29 м от стадиона</w:t>
            </w:r>
          </w:p>
        </w:tc>
      </w:tr>
      <w:tr w:rsidR="00464096" w:rsidRPr="00DF2B93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64096" w:rsidRPr="00727E4F" w:rsidRDefault="00464096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464096" w:rsidRPr="00344733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60 м с северной стороны </w:t>
            </w:r>
          </w:p>
          <w:p w:rsidR="00464096" w:rsidRPr="00A13066" w:rsidRDefault="00464096" w:rsidP="00464096">
            <w:pPr>
              <w:rPr>
                <w:sz w:val="28"/>
                <w:szCs w:val="28"/>
                <w:highlight w:val="cyan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32 м от стадиона</w:t>
            </w:r>
          </w:p>
        </w:tc>
      </w:tr>
      <w:tr w:rsidR="00464096" w:rsidRPr="00DF2B93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64096" w:rsidRPr="00727E4F" w:rsidRDefault="00464096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464096" w:rsidRPr="00344733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57 м с северной стороны </w:t>
            </w:r>
          </w:p>
          <w:p w:rsidR="00464096" w:rsidRPr="00A13066" w:rsidRDefault="00464096" w:rsidP="00464096">
            <w:pPr>
              <w:rPr>
                <w:sz w:val="28"/>
                <w:szCs w:val="28"/>
                <w:highlight w:val="cyan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35 м от стадиона</w:t>
            </w:r>
          </w:p>
        </w:tc>
      </w:tr>
      <w:tr w:rsidR="00464096" w:rsidRPr="00DF2B93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64096" w:rsidRPr="00727E4F" w:rsidRDefault="00464096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464096" w:rsidRPr="00344733" w:rsidRDefault="00464096" w:rsidP="00464096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4096" w:rsidRPr="00344733" w:rsidRDefault="00464096" w:rsidP="0046409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464096" w:rsidRDefault="00464096" w:rsidP="00464096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54 м с северной стороны </w:t>
            </w:r>
          </w:p>
          <w:p w:rsidR="00464096" w:rsidRPr="00A13066" w:rsidRDefault="00464096" w:rsidP="00464096">
            <w:pPr>
              <w:rPr>
                <w:sz w:val="28"/>
                <w:szCs w:val="28"/>
                <w:highlight w:val="cyan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38 м от стадиона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</w:t>
            </w:r>
          </w:p>
          <w:p w:rsidR="00373121" w:rsidRPr="00344733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51 м с северной стороны </w:t>
            </w:r>
          </w:p>
          <w:p w:rsidR="00373121" w:rsidRPr="00A13066" w:rsidRDefault="00373121" w:rsidP="00373121">
            <w:pPr>
              <w:rPr>
                <w:sz w:val="28"/>
                <w:szCs w:val="28"/>
                <w:highlight w:val="cyan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41 м от стадиона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73121" w:rsidRPr="00344733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48 м с северной стороны </w:t>
            </w:r>
          </w:p>
          <w:p w:rsidR="00373121" w:rsidRPr="00A13066" w:rsidRDefault="00373121" w:rsidP="00373121">
            <w:pPr>
              <w:rPr>
                <w:sz w:val="28"/>
                <w:szCs w:val="28"/>
                <w:highlight w:val="cyan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44 м от стадиона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73121" w:rsidRPr="00344733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45 м с северной стороны </w:t>
            </w:r>
          </w:p>
          <w:p w:rsidR="00373121" w:rsidRPr="00A13066" w:rsidRDefault="00373121" w:rsidP="00373121">
            <w:pPr>
              <w:rPr>
                <w:sz w:val="28"/>
                <w:szCs w:val="28"/>
                <w:highlight w:val="cyan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47 м от стадиона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73121" w:rsidRPr="00344733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42 м с северной стороны </w:t>
            </w:r>
          </w:p>
          <w:p w:rsidR="00373121" w:rsidRPr="00A13066" w:rsidRDefault="00373121" w:rsidP="00373121">
            <w:pPr>
              <w:rPr>
                <w:sz w:val="28"/>
                <w:szCs w:val="28"/>
                <w:highlight w:val="cyan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50 м от стадиона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73121" w:rsidRPr="00344733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39 м с северной стороны </w:t>
            </w:r>
          </w:p>
          <w:p w:rsidR="00373121" w:rsidRPr="00A13066" w:rsidRDefault="00373121" w:rsidP="00373121">
            <w:pPr>
              <w:rPr>
                <w:sz w:val="28"/>
                <w:szCs w:val="28"/>
                <w:highlight w:val="cyan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53 м от стадиона, в 35 м от середины дома  по ул.Антона Петрова, 110а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73121" w:rsidRPr="00344733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 xml:space="preserve">в 39 м с северной стороны </w:t>
            </w:r>
          </w:p>
          <w:p w:rsidR="00373121" w:rsidRPr="00771662" w:rsidRDefault="00373121" w:rsidP="00373121">
            <w:pPr>
              <w:rPr>
                <w:sz w:val="28"/>
                <w:szCs w:val="28"/>
                <w:highlight w:val="cyan"/>
              </w:rPr>
            </w:pPr>
            <w:r w:rsidRPr="000602BE">
              <w:rPr>
                <w:sz w:val="28"/>
                <w:szCs w:val="28"/>
                <w:lang w:eastAsia="en-US"/>
              </w:rPr>
              <w:t>от угла дома по ул.Антона Петрова, 110, в 53 м от стадиона, 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602BE">
              <w:rPr>
                <w:sz w:val="28"/>
                <w:szCs w:val="28"/>
                <w:lang w:eastAsia="en-US"/>
              </w:rPr>
              <w:t>38 м от середины дома по ул.Антона Петрова, 110а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73121" w:rsidRPr="00344733" w:rsidRDefault="00373121" w:rsidP="00373121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ул.Антона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shd w:val="clear" w:color="auto" w:fill="FFFFFF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344733" w:rsidRDefault="00373121" w:rsidP="0037312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A13066" w:rsidRDefault="00373121" w:rsidP="00373121">
            <w:pPr>
              <w:rPr>
                <w:sz w:val="28"/>
                <w:szCs w:val="28"/>
                <w:highlight w:val="cyan"/>
                <w:lang w:eastAsia="en-US"/>
              </w:rPr>
            </w:pPr>
            <w:r w:rsidRPr="000602BE">
              <w:rPr>
                <w:sz w:val="28"/>
                <w:szCs w:val="28"/>
                <w:lang w:eastAsia="en-US"/>
              </w:rPr>
              <w:t>в 39 м с северной стороны от угла дома по ул.Антона Петрова, 110, в 53 м от стадиона, в 41 м от середины дома по ул.Антона Петрова, 110а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E37F9E" w:rsidRDefault="00373121" w:rsidP="00373121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 xml:space="preserve">г.Барнаул, </w:t>
            </w:r>
          </w:p>
          <w:p w:rsidR="00373121" w:rsidRPr="00E37F9E" w:rsidRDefault="000657D8" w:rsidP="00373121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ул.Восточная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E37F9E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37F9E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E37F9E" w:rsidRDefault="00373121" w:rsidP="00373121">
            <w:pPr>
              <w:jc w:val="center"/>
              <w:rPr>
                <w:sz w:val="28"/>
                <w:szCs w:val="28"/>
              </w:rPr>
            </w:pPr>
            <w:r w:rsidRPr="00E37F9E">
              <w:rPr>
                <w:bCs/>
                <w:color w:val="000000"/>
                <w:sz w:val="28"/>
                <w:szCs w:val="28"/>
                <w:shd w:val="clear" w:color="auto" w:fill="FFFFFF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E37F9E" w:rsidRDefault="00373121" w:rsidP="00373121">
            <w:pPr>
              <w:jc w:val="center"/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E37F9E" w:rsidRDefault="000657D8" w:rsidP="000657D8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в 21,6</w:t>
            </w:r>
            <w:r w:rsidR="00373121" w:rsidRPr="00E37F9E">
              <w:rPr>
                <w:sz w:val="28"/>
                <w:szCs w:val="28"/>
              </w:rPr>
              <w:t xml:space="preserve"> м с </w:t>
            </w:r>
            <w:r w:rsidRPr="00E37F9E">
              <w:rPr>
                <w:sz w:val="28"/>
                <w:szCs w:val="28"/>
              </w:rPr>
              <w:t>юго-восточной</w:t>
            </w:r>
            <w:r w:rsidR="00373121" w:rsidRPr="00E37F9E">
              <w:rPr>
                <w:sz w:val="28"/>
                <w:szCs w:val="28"/>
              </w:rPr>
              <w:t xml:space="preserve"> стороны от угла </w:t>
            </w:r>
            <w:r w:rsidRPr="00E37F9E">
              <w:rPr>
                <w:sz w:val="28"/>
                <w:szCs w:val="28"/>
              </w:rPr>
              <w:t xml:space="preserve">здания </w:t>
            </w:r>
            <w:r w:rsidR="00986DF6">
              <w:rPr>
                <w:sz w:val="28"/>
                <w:szCs w:val="28"/>
              </w:rPr>
              <w:t>по ул.Новороссийской</w:t>
            </w:r>
            <w:r w:rsidR="00373121" w:rsidRPr="00E37F9E">
              <w:rPr>
                <w:sz w:val="28"/>
                <w:szCs w:val="28"/>
              </w:rPr>
              <w:t>, 1</w:t>
            </w:r>
            <w:r w:rsidR="00EB66FB" w:rsidRPr="00E37F9E">
              <w:rPr>
                <w:sz w:val="28"/>
                <w:szCs w:val="28"/>
              </w:rPr>
              <w:t>9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E37F9E" w:rsidRDefault="00373121" w:rsidP="00373121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 xml:space="preserve">г.Барнаул, </w:t>
            </w:r>
          </w:p>
          <w:p w:rsidR="00373121" w:rsidRPr="00E37F9E" w:rsidRDefault="00EB66FB" w:rsidP="00373121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ул.Восточная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E37F9E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37F9E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E37F9E" w:rsidRDefault="00373121" w:rsidP="00373121">
            <w:pPr>
              <w:jc w:val="center"/>
              <w:rPr>
                <w:sz w:val="28"/>
                <w:szCs w:val="28"/>
              </w:rPr>
            </w:pPr>
            <w:r w:rsidRPr="00E37F9E">
              <w:rPr>
                <w:bCs/>
                <w:color w:val="000000"/>
                <w:sz w:val="28"/>
                <w:szCs w:val="28"/>
                <w:shd w:val="clear" w:color="auto" w:fill="FFFFFF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E37F9E" w:rsidRDefault="00373121" w:rsidP="00373121">
            <w:pPr>
              <w:jc w:val="center"/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E37F9E" w:rsidRDefault="000657D8" w:rsidP="00EB66FB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в 23,9</w:t>
            </w:r>
            <w:r w:rsidR="00EB66FB" w:rsidRPr="00E37F9E">
              <w:rPr>
                <w:sz w:val="28"/>
                <w:szCs w:val="28"/>
              </w:rPr>
              <w:t xml:space="preserve"> м с юго-восточной стороны от </w:t>
            </w:r>
            <w:r w:rsidR="00986DF6">
              <w:rPr>
                <w:sz w:val="28"/>
                <w:szCs w:val="28"/>
              </w:rPr>
              <w:t>угла здания по ул.Новороссийской</w:t>
            </w:r>
            <w:r w:rsidR="00EB66FB" w:rsidRPr="00E37F9E">
              <w:rPr>
                <w:sz w:val="28"/>
                <w:szCs w:val="28"/>
              </w:rPr>
              <w:t>, 19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E37F9E" w:rsidRDefault="00373121" w:rsidP="00373121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 xml:space="preserve">г.Барнаул, </w:t>
            </w:r>
          </w:p>
          <w:p w:rsidR="00373121" w:rsidRPr="00E37F9E" w:rsidRDefault="00EB66FB" w:rsidP="00373121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ул.Восточная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E37F9E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37F9E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E37F9E" w:rsidRDefault="00373121" w:rsidP="00373121">
            <w:pPr>
              <w:jc w:val="center"/>
              <w:rPr>
                <w:sz w:val="28"/>
                <w:szCs w:val="28"/>
              </w:rPr>
            </w:pPr>
            <w:r w:rsidRPr="00E37F9E">
              <w:rPr>
                <w:bCs/>
                <w:color w:val="000000"/>
                <w:sz w:val="28"/>
                <w:szCs w:val="28"/>
                <w:shd w:val="clear" w:color="auto" w:fill="FFFFFF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E37F9E" w:rsidRDefault="00373121" w:rsidP="00373121">
            <w:pPr>
              <w:jc w:val="center"/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E37F9E" w:rsidRDefault="000657D8" w:rsidP="00EB66FB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в 26</w:t>
            </w:r>
            <w:r w:rsidR="00373121" w:rsidRPr="00E37F9E">
              <w:rPr>
                <w:sz w:val="28"/>
                <w:szCs w:val="28"/>
              </w:rPr>
              <w:t xml:space="preserve"> м</w:t>
            </w:r>
            <w:r w:rsidR="00EB66FB" w:rsidRPr="00E37F9E">
              <w:rPr>
                <w:sz w:val="28"/>
                <w:szCs w:val="28"/>
              </w:rPr>
              <w:t xml:space="preserve"> с</w:t>
            </w:r>
            <w:r w:rsidR="00373121" w:rsidRPr="00E37F9E">
              <w:rPr>
                <w:sz w:val="28"/>
                <w:szCs w:val="28"/>
              </w:rPr>
              <w:t xml:space="preserve"> </w:t>
            </w:r>
            <w:r w:rsidR="00EB66FB" w:rsidRPr="00E37F9E">
              <w:rPr>
                <w:sz w:val="28"/>
                <w:szCs w:val="28"/>
              </w:rPr>
              <w:t xml:space="preserve">юго-восточной стороны от </w:t>
            </w:r>
            <w:r w:rsidR="00986DF6">
              <w:rPr>
                <w:sz w:val="28"/>
                <w:szCs w:val="28"/>
              </w:rPr>
              <w:t>угла здания по ул.Новороссийской</w:t>
            </w:r>
            <w:r w:rsidR="00EB66FB" w:rsidRPr="00E37F9E">
              <w:rPr>
                <w:sz w:val="28"/>
                <w:szCs w:val="28"/>
              </w:rPr>
              <w:t>, 19</w:t>
            </w:r>
          </w:p>
        </w:tc>
      </w:tr>
      <w:tr w:rsidR="00373121" w:rsidRPr="00DF2B93" w:rsidTr="0037312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E37F9E" w:rsidRDefault="00373121" w:rsidP="00373121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 xml:space="preserve">г.Барнаул, </w:t>
            </w:r>
          </w:p>
          <w:p w:rsidR="00373121" w:rsidRPr="00E37F9E" w:rsidRDefault="00EB66FB" w:rsidP="00373121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ул.Восточная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121" w:rsidRPr="00E37F9E" w:rsidRDefault="00373121" w:rsidP="0037312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37F9E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E37F9E" w:rsidRDefault="00373121" w:rsidP="00373121">
            <w:pPr>
              <w:jc w:val="center"/>
              <w:rPr>
                <w:sz w:val="28"/>
                <w:szCs w:val="28"/>
              </w:rPr>
            </w:pPr>
            <w:r w:rsidRPr="00E37F9E">
              <w:rPr>
                <w:bCs/>
                <w:color w:val="000000"/>
                <w:sz w:val="28"/>
                <w:szCs w:val="28"/>
                <w:shd w:val="clear" w:color="auto" w:fill="FFFFFF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E37F9E" w:rsidRDefault="00373121" w:rsidP="00373121">
            <w:pPr>
              <w:jc w:val="center"/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E37F9E" w:rsidRDefault="000657D8" w:rsidP="00EB66FB">
            <w:pPr>
              <w:rPr>
                <w:sz w:val="28"/>
                <w:szCs w:val="28"/>
              </w:rPr>
            </w:pPr>
            <w:r w:rsidRPr="00E37F9E">
              <w:rPr>
                <w:sz w:val="28"/>
                <w:szCs w:val="28"/>
              </w:rPr>
              <w:t>в 28,7</w:t>
            </w:r>
            <w:r w:rsidR="00373121" w:rsidRPr="00E37F9E">
              <w:rPr>
                <w:sz w:val="28"/>
                <w:szCs w:val="28"/>
              </w:rPr>
              <w:t xml:space="preserve"> м с </w:t>
            </w:r>
            <w:r w:rsidR="00EB66FB" w:rsidRPr="00E37F9E">
              <w:rPr>
                <w:sz w:val="28"/>
                <w:szCs w:val="28"/>
              </w:rPr>
              <w:t>южной</w:t>
            </w:r>
            <w:r w:rsidR="00373121" w:rsidRPr="00E37F9E">
              <w:rPr>
                <w:sz w:val="28"/>
                <w:szCs w:val="28"/>
              </w:rPr>
              <w:t xml:space="preserve"> стороны от</w:t>
            </w:r>
            <w:r w:rsidR="00EB66FB" w:rsidRPr="00E37F9E">
              <w:rPr>
                <w:sz w:val="28"/>
                <w:szCs w:val="28"/>
              </w:rPr>
              <w:t xml:space="preserve"> </w:t>
            </w:r>
            <w:r w:rsidR="00986DF6">
              <w:rPr>
                <w:sz w:val="28"/>
                <w:szCs w:val="28"/>
              </w:rPr>
              <w:t>угла здания по ул.Новороссийской</w:t>
            </w:r>
            <w:r w:rsidR="00EB66FB" w:rsidRPr="00E37F9E">
              <w:rPr>
                <w:sz w:val="28"/>
                <w:szCs w:val="28"/>
              </w:rPr>
              <w:t>, 19</w:t>
            </w:r>
            <w:r w:rsidR="001830BD" w:rsidRPr="00E37F9E">
              <w:rPr>
                <w:sz w:val="28"/>
                <w:szCs w:val="28"/>
              </w:rPr>
              <w:t xml:space="preserve">   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727E4F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24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5 м с южной стороны от </w:t>
            </w:r>
          </w:p>
          <w:p w:rsidR="00373121" w:rsidRPr="00DF2B93" w:rsidRDefault="000E613F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ла здания</w:t>
            </w:r>
            <w:r w:rsidR="007013E1">
              <w:rPr>
                <w:color w:val="000000"/>
                <w:sz w:val="28"/>
                <w:szCs w:val="28"/>
              </w:rPr>
              <w:t xml:space="preserve"> по ул.Антона </w:t>
            </w:r>
            <w:r w:rsidR="00373121" w:rsidRPr="00DF2B93">
              <w:rPr>
                <w:color w:val="000000"/>
                <w:sz w:val="28"/>
                <w:szCs w:val="28"/>
              </w:rPr>
              <w:t>Петрова, 122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Матросова, 3а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1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8 м с юго-западной стороны от  угла дома по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-кту Ленина, 135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ул.Свердлова, 69  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1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3 м </w:t>
            </w:r>
            <w:r w:rsidR="003E6F9B">
              <w:rPr>
                <w:color w:val="000000"/>
                <w:sz w:val="28"/>
                <w:szCs w:val="28"/>
              </w:rPr>
              <w:t>с северо-восточной стороны от уг</w:t>
            </w:r>
            <w:r w:rsidRPr="00DF2B93">
              <w:rPr>
                <w:color w:val="000000"/>
                <w:sz w:val="28"/>
                <w:szCs w:val="28"/>
              </w:rPr>
              <w:t>ла дома по ул.Новоугольной, 28</w:t>
            </w:r>
          </w:p>
        </w:tc>
      </w:tr>
      <w:tr w:rsidR="00373121" w:rsidRPr="00DF2B93" w:rsidTr="00A9584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ул.Свердлова, 69  </w:t>
            </w:r>
          </w:p>
        </w:tc>
        <w:tc>
          <w:tcPr>
            <w:tcW w:w="1842" w:type="dxa"/>
            <w:shd w:val="clear" w:color="auto" w:fill="auto"/>
          </w:tcPr>
          <w:p w:rsidR="007E0D47" w:rsidRDefault="007E0D47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7E0D47" w:rsidRDefault="007E0D47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142</w:t>
            </w:r>
          </w:p>
        </w:tc>
        <w:tc>
          <w:tcPr>
            <w:tcW w:w="2551" w:type="dxa"/>
            <w:shd w:val="clear" w:color="auto" w:fill="auto"/>
          </w:tcPr>
          <w:p w:rsidR="007E0D47" w:rsidRDefault="007E0D47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9C0261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 м с западной стороны от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гла дома по ул.Свердлова, 69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E37F9E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E37F9E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 xml:space="preserve">ул.Полярная, 34   </w:t>
            </w:r>
          </w:p>
        </w:tc>
        <w:tc>
          <w:tcPr>
            <w:tcW w:w="1842" w:type="dxa"/>
            <w:shd w:val="clear" w:color="auto" w:fill="auto"/>
          </w:tcPr>
          <w:p w:rsidR="00373121" w:rsidRPr="00E37F9E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E37F9E" w:rsidRDefault="00373121" w:rsidP="00C702FE">
            <w:pPr>
              <w:jc w:val="center"/>
            </w:pPr>
            <w:r w:rsidRPr="00E37F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E37F9E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22:63:0401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E37F9E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E37F9E" w:rsidRDefault="000657D8" w:rsidP="000E613F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в 25</w:t>
            </w:r>
            <w:r w:rsidR="00373121" w:rsidRPr="00E37F9E">
              <w:rPr>
                <w:color w:val="000000"/>
                <w:sz w:val="28"/>
                <w:szCs w:val="28"/>
              </w:rPr>
              <w:t xml:space="preserve"> м с северной стороны от угла дома по ул.Полярной, 34</w:t>
            </w:r>
            <w:r w:rsidRPr="00E37F9E">
              <w:rPr>
                <w:color w:val="000000"/>
                <w:sz w:val="28"/>
                <w:szCs w:val="28"/>
              </w:rPr>
              <w:t>/2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373121" w:rsidRPr="00DF2B93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14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0 м с западной стороны от угла дома по ул.Антона Петрова, 114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Телефонная, 28а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8 м с северо-з</w:t>
            </w:r>
            <w:r w:rsidR="000E613F">
              <w:rPr>
                <w:color w:val="000000"/>
                <w:sz w:val="28"/>
                <w:szCs w:val="28"/>
              </w:rPr>
              <w:t>ападной стороны от угла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Телефонной, 28б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оветской Армии, 48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5 м с с</w:t>
            </w:r>
            <w:r w:rsidR="000E613F">
              <w:rPr>
                <w:color w:val="000000"/>
                <w:sz w:val="28"/>
                <w:szCs w:val="28"/>
              </w:rPr>
              <w:t xml:space="preserve">еверо-восточной стороны от угла </w:t>
            </w:r>
            <w:r w:rsidRPr="00DF2B93">
              <w:rPr>
                <w:color w:val="000000"/>
                <w:sz w:val="28"/>
                <w:szCs w:val="28"/>
              </w:rPr>
              <w:t>дома по ул.Советской Армии, 46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373121" w:rsidRPr="00DF2B93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08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</w:t>
            </w:r>
            <w:r w:rsidR="000E613F">
              <w:rPr>
                <w:color w:val="000000"/>
                <w:sz w:val="28"/>
                <w:szCs w:val="28"/>
              </w:rPr>
              <w:t xml:space="preserve">38 м с северо-восточной от угла </w:t>
            </w:r>
            <w:r w:rsidRPr="00DF2B93">
              <w:rPr>
                <w:color w:val="000000"/>
                <w:sz w:val="28"/>
                <w:szCs w:val="28"/>
              </w:rPr>
              <w:t>дома по</w:t>
            </w:r>
            <w:r w:rsidR="00986DF6">
              <w:rPr>
                <w:color w:val="000000"/>
                <w:sz w:val="28"/>
                <w:szCs w:val="28"/>
              </w:rPr>
              <w:t xml:space="preserve"> </w:t>
            </w:r>
            <w:r w:rsidRPr="00DF2B93">
              <w:rPr>
                <w:color w:val="000000"/>
                <w:sz w:val="28"/>
                <w:szCs w:val="28"/>
              </w:rPr>
              <w:t>ул.Антона Петрова, 108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14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</w:t>
            </w:r>
            <w:r w:rsidR="000E613F">
              <w:rPr>
                <w:color w:val="000000"/>
                <w:sz w:val="28"/>
                <w:szCs w:val="28"/>
              </w:rPr>
              <w:t xml:space="preserve">19 м с северной стороны от угла </w:t>
            </w:r>
            <w:r w:rsidR="00986DF6">
              <w:rPr>
                <w:color w:val="000000"/>
                <w:sz w:val="28"/>
                <w:szCs w:val="28"/>
              </w:rPr>
              <w:t xml:space="preserve">дома по </w:t>
            </w:r>
            <w:r w:rsidRPr="00DF2B93">
              <w:rPr>
                <w:color w:val="000000"/>
                <w:sz w:val="28"/>
                <w:szCs w:val="28"/>
              </w:rPr>
              <w:t>ул.Антона Петрова, 114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jc w:val="both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14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2 м с северо-западной стороны от </w:t>
            </w:r>
            <w:r w:rsidR="000E613F">
              <w:rPr>
                <w:color w:val="000000"/>
                <w:sz w:val="28"/>
                <w:szCs w:val="28"/>
              </w:rPr>
              <w:t xml:space="preserve">угла </w:t>
            </w:r>
            <w:r w:rsidRPr="00DF2B93">
              <w:rPr>
                <w:color w:val="000000"/>
                <w:sz w:val="28"/>
                <w:szCs w:val="28"/>
              </w:rPr>
              <w:t xml:space="preserve">дома </w:t>
            </w:r>
          </w:p>
          <w:p w:rsidR="00373121" w:rsidRPr="00DF2B93" w:rsidRDefault="000E613F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ул.</w:t>
            </w:r>
            <w:r w:rsidR="00373121" w:rsidRPr="00DF2B93">
              <w:rPr>
                <w:color w:val="000000"/>
                <w:sz w:val="28"/>
                <w:szCs w:val="28"/>
              </w:rPr>
              <w:t>Антона Петрова, 114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оветской Армии,</w:t>
            </w:r>
            <w:r w:rsidR="003E6F9B">
              <w:rPr>
                <w:color w:val="000000"/>
                <w:sz w:val="28"/>
                <w:szCs w:val="28"/>
              </w:rPr>
              <w:t xml:space="preserve"> </w:t>
            </w:r>
            <w:r w:rsidRPr="00DF2B93">
              <w:rPr>
                <w:color w:val="000000"/>
                <w:sz w:val="28"/>
                <w:szCs w:val="28"/>
              </w:rPr>
              <w:t>48в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2 м с северо-западной стороны от угла дома по ул.Советской Армии, 48в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E37F9E" w:rsidRDefault="00373121" w:rsidP="00A95847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E37F9E" w:rsidRDefault="00373121" w:rsidP="00A95847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ул.Гущина, 77а</w:t>
            </w:r>
          </w:p>
        </w:tc>
        <w:tc>
          <w:tcPr>
            <w:tcW w:w="1842" w:type="dxa"/>
            <w:shd w:val="clear" w:color="auto" w:fill="auto"/>
          </w:tcPr>
          <w:p w:rsidR="00373121" w:rsidRPr="00E37F9E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E37F9E" w:rsidRDefault="00373121" w:rsidP="00C702FE">
            <w:pPr>
              <w:jc w:val="center"/>
            </w:pPr>
            <w:r w:rsidRPr="00E37F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E37F9E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E37F9E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E37F9E" w:rsidRDefault="000657D8" w:rsidP="00A95847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в 25 м с северной стороны о</w:t>
            </w:r>
            <w:r w:rsidR="00986DF6">
              <w:rPr>
                <w:color w:val="000000"/>
                <w:sz w:val="28"/>
                <w:szCs w:val="28"/>
              </w:rPr>
              <w:t>т угла дома по ул.Новороссийской</w:t>
            </w:r>
            <w:r w:rsidRPr="00E37F9E">
              <w:rPr>
                <w:color w:val="000000"/>
                <w:sz w:val="28"/>
                <w:szCs w:val="28"/>
              </w:rPr>
              <w:t>, 11б</w:t>
            </w:r>
          </w:p>
        </w:tc>
      </w:tr>
      <w:tr w:rsidR="00373121" w:rsidRPr="00DF2B93" w:rsidTr="00A9584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73121" w:rsidRPr="00DF2B93" w:rsidRDefault="00373121" w:rsidP="00DF47DC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Молодежная, 44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73121" w:rsidRPr="00DF2B93" w:rsidRDefault="00373121" w:rsidP="002F40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2F40AE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2 м с северной стороны от угла дома по ул.Молодежной, 42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E37F9E" w:rsidRDefault="00373121" w:rsidP="00A95847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E37F9E" w:rsidRDefault="000657D8" w:rsidP="00A95847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ул.Восточная, 104</w:t>
            </w:r>
          </w:p>
        </w:tc>
        <w:tc>
          <w:tcPr>
            <w:tcW w:w="1842" w:type="dxa"/>
            <w:shd w:val="clear" w:color="auto" w:fill="auto"/>
          </w:tcPr>
          <w:p w:rsidR="00373121" w:rsidRPr="00E37F9E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E37F9E" w:rsidRDefault="00373121" w:rsidP="00C702FE">
            <w:pPr>
              <w:jc w:val="center"/>
            </w:pPr>
            <w:r w:rsidRPr="00E37F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E37F9E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E37F9E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E37F9E" w:rsidRDefault="000657D8" w:rsidP="000657D8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в 20,6 м с южной стороны от угла здания</w:t>
            </w:r>
            <w:r w:rsidR="00373121" w:rsidRPr="00E37F9E">
              <w:rPr>
                <w:color w:val="000000"/>
                <w:sz w:val="28"/>
                <w:szCs w:val="28"/>
              </w:rPr>
              <w:t xml:space="preserve"> по ул.</w:t>
            </w:r>
            <w:r w:rsidR="00986DF6">
              <w:rPr>
                <w:color w:val="000000"/>
                <w:sz w:val="28"/>
                <w:szCs w:val="28"/>
              </w:rPr>
              <w:t>Новороссийской</w:t>
            </w:r>
            <w:r w:rsidRPr="00E37F9E">
              <w:rPr>
                <w:color w:val="000000"/>
                <w:sz w:val="28"/>
                <w:szCs w:val="28"/>
              </w:rPr>
              <w:t>, 19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-кт Строителей, 34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1 м с северо-западной стороны от угла дома по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-кту Строителей, 34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я Исакова,</w:t>
            </w:r>
            <w:r w:rsidR="003E6F9B">
              <w:rPr>
                <w:color w:val="000000"/>
                <w:sz w:val="28"/>
                <w:szCs w:val="28"/>
              </w:rPr>
              <w:t xml:space="preserve"> </w:t>
            </w:r>
            <w:r w:rsidRPr="00DF2B93">
              <w:rPr>
                <w:color w:val="000000"/>
                <w:sz w:val="28"/>
                <w:szCs w:val="28"/>
              </w:rPr>
              <w:t>113а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E6F9B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7 м с северной</w:t>
            </w:r>
            <w:r w:rsidR="000E613F">
              <w:rPr>
                <w:color w:val="000000"/>
                <w:sz w:val="28"/>
                <w:szCs w:val="28"/>
              </w:rPr>
              <w:t xml:space="preserve"> стороны от угла здания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я Исакова, 113а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-кт Ленина, 128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1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7013E1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1 м с юго-восточной стороны от угла дома по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-кту Ленина, 128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E37F9E" w:rsidRDefault="00373121" w:rsidP="00A95847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E37F9E" w:rsidRDefault="00373121" w:rsidP="00A95847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ул.Георгия Исакова, 113</w:t>
            </w:r>
          </w:p>
        </w:tc>
        <w:tc>
          <w:tcPr>
            <w:tcW w:w="1842" w:type="dxa"/>
            <w:shd w:val="clear" w:color="auto" w:fill="auto"/>
          </w:tcPr>
          <w:p w:rsidR="00373121" w:rsidRPr="00E37F9E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E37F9E" w:rsidRDefault="00373121" w:rsidP="00C702FE">
            <w:pPr>
              <w:jc w:val="center"/>
            </w:pPr>
            <w:r w:rsidRPr="00E37F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E37F9E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E37F9E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E37F9E" w:rsidRDefault="00373121" w:rsidP="000E613F">
            <w:pPr>
              <w:rPr>
                <w:color w:val="000000"/>
                <w:sz w:val="28"/>
                <w:szCs w:val="28"/>
              </w:rPr>
            </w:pPr>
            <w:r w:rsidRPr="00E37F9E">
              <w:rPr>
                <w:color w:val="000000"/>
                <w:sz w:val="28"/>
                <w:szCs w:val="28"/>
              </w:rPr>
              <w:t>в 39 м с северо</w:t>
            </w:r>
            <w:r w:rsidR="000D000F" w:rsidRPr="00E37F9E">
              <w:rPr>
                <w:color w:val="000000"/>
                <w:sz w:val="28"/>
                <w:szCs w:val="28"/>
              </w:rPr>
              <w:t>-</w:t>
            </w:r>
            <w:r w:rsidRPr="00E37F9E">
              <w:rPr>
                <w:color w:val="000000"/>
                <w:sz w:val="28"/>
                <w:szCs w:val="28"/>
              </w:rPr>
              <w:t>во</w:t>
            </w:r>
            <w:r w:rsidR="000E613F" w:rsidRPr="00E37F9E">
              <w:rPr>
                <w:color w:val="000000"/>
                <w:sz w:val="28"/>
                <w:szCs w:val="28"/>
              </w:rPr>
              <w:t>сточной стороны от угла здания</w:t>
            </w:r>
            <w:r w:rsidRPr="00E37F9E">
              <w:rPr>
                <w:color w:val="000000"/>
                <w:sz w:val="28"/>
                <w:szCs w:val="28"/>
              </w:rPr>
              <w:t xml:space="preserve"> по ул.Георгия Исакова, 113а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Профинтерна, 12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4 м с </w:t>
            </w:r>
            <w:r w:rsidR="000E613F">
              <w:rPr>
                <w:color w:val="000000"/>
                <w:sz w:val="28"/>
                <w:szCs w:val="28"/>
              </w:rPr>
              <w:t xml:space="preserve">северо-западной стороны от угла </w:t>
            </w:r>
            <w:r w:rsidRPr="00DF2B93">
              <w:rPr>
                <w:color w:val="000000"/>
                <w:sz w:val="28"/>
                <w:szCs w:val="28"/>
              </w:rPr>
              <w:t>дома по ул.Профинтерна, 12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07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3 м с з</w:t>
            </w:r>
            <w:r w:rsidR="00986DF6">
              <w:rPr>
                <w:color w:val="000000"/>
                <w:sz w:val="28"/>
                <w:szCs w:val="28"/>
              </w:rPr>
              <w:t xml:space="preserve">ападной стороны от угла дома по </w:t>
            </w:r>
            <w:r w:rsidRPr="00DF2B93">
              <w:rPr>
                <w:color w:val="000000"/>
                <w:sz w:val="28"/>
                <w:szCs w:val="28"/>
              </w:rPr>
              <w:t>ул.Антона Петрова, 105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 ул.Юрина, 135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3 м с юго-западной стороны от угла дома по ул.Юрина, 135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Молодежная, 68а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7 м с северо-</w:t>
            </w:r>
            <w:r w:rsidR="003E6F9B">
              <w:rPr>
                <w:color w:val="000000"/>
                <w:sz w:val="28"/>
                <w:szCs w:val="28"/>
              </w:rPr>
              <w:t>западной стороны от угла дома по</w:t>
            </w:r>
            <w:r w:rsidRPr="00DF2B93">
              <w:rPr>
                <w:color w:val="000000"/>
                <w:sz w:val="28"/>
                <w:szCs w:val="28"/>
              </w:rPr>
              <w:t xml:space="preserve"> ул.Молодежной, 68а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46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76 м с во</w:t>
            </w:r>
            <w:r w:rsidR="003E6F9B">
              <w:rPr>
                <w:color w:val="000000"/>
                <w:sz w:val="28"/>
                <w:szCs w:val="28"/>
              </w:rPr>
              <w:t>сточной  стороны от угла дома по</w:t>
            </w:r>
            <w:r w:rsidRPr="00DF2B93">
              <w:rPr>
                <w:color w:val="000000"/>
                <w:sz w:val="28"/>
                <w:szCs w:val="28"/>
              </w:rPr>
              <w:t xml:space="preserve"> ул.Антона Петрова, 146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14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64 м с северо</w:t>
            </w:r>
            <w:r w:rsidR="003E6F9B">
              <w:rPr>
                <w:color w:val="000000"/>
                <w:sz w:val="28"/>
                <w:szCs w:val="28"/>
              </w:rPr>
              <w:t>-восточной стороны от угла дома по</w:t>
            </w:r>
            <w:r w:rsidRPr="00DF2B93">
              <w:rPr>
                <w:color w:val="000000"/>
                <w:sz w:val="28"/>
                <w:szCs w:val="28"/>
              </w:rPr>
              <w:t xml:space="preserve"> ул.Антона Петрова, 116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 пр-кт Ленина, 116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6 м с северо-восточной стороны от угла дома по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-кту Ленина, 116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я Исакова, 11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8 м с северо-запа</w:t>
            </w:r>
            <w:r w:rsidR="000E613F">
              <w:rPr>
                <w:color w:val="000000"/>
                <w:sz w:val="28"/>
                <w:szCs w:val="28"/>
              </w:rPr>
              <w:t>дной стороны от угла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ул.Георгия Исакова, 113а 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18а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0 м с восточной стороны от угла здания по ул.Антона Петрова, 118а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18а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0 м с южной стороны от угла здания по ул.Антона Петрова, 118а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18а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8 м с восточной стороны от угла здания по ул.Антона Петрова, 118а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Папанинцев, 124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986DF6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0 м с северо-восточной стороны от </w:t>
            </w:r>
            <w:r w:rsidR="003E6F9B">
              <w:rPr>
                <w:color w:val="000000"/>
                <w:sz w:val="28"/>
                <w:szCs w:val="28"/>
              </w:rPr>
              <w:t>угла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</w:t>
            </w:r>
            <w:r w:rsidR="00986DF6">
              <w:rPr>
                <w:color w:val="000000"/>
                <w:sz w:val="28"/>
                <w:szCs w:val="28"/>
              </w:rPr>
              <w:t xml:space="preserve"> ул.</w:t>
            </w:r>
            <w:r w:rsidRPr="00DF2B93">
              <w:rPr>
                <w:color w:val="000000"/>
                <w:sz w:val="28"/>
                <w:szCs w:val="28"/>
              </w:rPr>
              <w:t>Папанинцев, 126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86684C" w:rsidRDefault="00373121" w:rsidP="00A95847">
            <w:pPr>
              <w:rPr>
                <w:color w:val="000000"/>
                <w:sz w:val="28"/>
                <w:szCs w:val="28"/>
              </w:rPr>
            </w:pPr>
            <w:r w:rsidRPr="0086684C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86684C" w:rsidRDefault="00373121" w:rsidP="00A95847">
            <w:pPr>
              <w:rPr>
                <w:color w:val="000000"/>
                <w:sz w:val="28"/>
                <w:szCs w:val="28"/>
              </w:rPr>
            </w:pPr>
            <w:r w:rsidRPr="0086684C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Pr="0086684C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86684C" w:rsidRDefault="00373121" w:rsidP="00C702FE">
            <w:pPr>
              <w:jc w:val="center"/>
            </w:pPr>
            <w:r w:rsidRPr="0086684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86684C" w:rsidRDefault="00373121" w:rsidP="009936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6684C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Pr="0086684C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86684C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86684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Pr="0086684C" w:rsidRDefault="00C87D2F" w:rsidP="00A95847">
            <w:pPr>
              <w:rPr>
                <w:color w:val="000000"/>
                <w:sz w:val="28"/>
                <w:szCs w:val="28"/>
              </w:rPr>
            </w:pPr>
            <w:r w:rsidRPr="0086684C">
              <w:rPr>
                <w:color w:val="000000"/>
                <w:sz w:val="28"/>
                <w:szCs w:val="28"/>
              </w:rPr>
              <w:t>в 60,9</w:t>
            </w:r>
            <w:r w:rsidR="00373121" w:rsidRPr="0086684C">
              <w:rPr>
                <w:color w:val="000000"/>
                <w:sz w:val="28"/>
                <w:szCs w:val="28"/>
              </w:rPr>
              <w:t xml:space="preserve"> м с юж</w:t>
            </w:r>
            <w:r w:rsidR="000E613F" w:rsidRPr="0086684C">
              <w:rPr>
                <w:color w:val="000000"/>
                <w:sz w:val="28"/>
                <w:szCs w:val="28"/>
              </w:rPr>
              <w:t>но</w:t>
            </w:r>
            <w:r w:rsidR="0086684C" w:rsidRPr="0086684C">
              <w:rPr>
                <w:color w:val="000000"/>
                <w:sz w:val="28"/>
                <w:szCs w:val="28"/>
              </w:rPr>
              <w:t>й</w:t>
            </w:r>
            <w:r w:rsidR="000E613F" w:rsidRPr="0086684C">
              <w:rPr>
                <w:color w:val="000000"/>
                <w:sz w:val="28"/>
                <w:szCs w:val="28"/>
              </w:rPr>
              <w:t xml:space="preserve"> стороны от угла здания</w:t>
            </w:r>
            <w:r w:rsidR="00373121" w:rsidRPr="0086684C">
              <w:rPr>
                <w:color w:val="000000"/>
                <w:sz w:val="28"/>
                <w:szCs w:val="28"/>
              </w:rPr>
              <w:t xml:space="preserve"> по</w:t>
            </w:r>
          </w:p>
          <w:p w:rsidR="00373121" w:rsidRPr="0086684C" w:rsidRDefault="00986DF6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86684C">
              <w:rPr>
                <w:color w:val="000000"/>
                <w:sz w:val="28"/>
                <w:szCs w:val="28"/>
              </w:rPr>
              <w:t>, 173</w:t>
            </w:r>
            <w:r w:rsidR="004457A2" w:rsidRPr="0086684C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51,6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восточной стороны от угла </w:t>
            </w:r>
            <w:r w:rsidR="000E613F">
              <w:rPr>
                <w:color w:val="000000"/>
                <w:sz w:val="28"/>
                <w:szCs w:val="28"/>
              </w:rPr>
              <w:t xml:space="preserve">здания </w:t>
            </w:r>
            <w:r w:rsidR="00373121" w:rsidRPr="00DF2B93">
              <w:rPr>
                <w:color w:val="000000"/>
                <w:sz w:val="28"/>
                <w:szCs w:val="28"/>
              </w:rPr>
              <w:t>по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72,7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западн</w:t>
            </w:r>
            <w:r w:rsidR="000E613F">
              <w:rPr>
                <w:color w:val="000000"/>
                <w:sz w:val="28"/>
                <w:szCs w:val="28"/>
              </w:rPr>
              <w:t>ой стороны от угла здания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</w:t>
            </w:r>
            <w:r w:rsidR="000E613F">
              <w:rPr>
                <w:color w:val="000000"/>
                <w:sz w:val="28"/>
                <w:szCs w:val="28"/>
              </w:rPr>
              <w:t>по</w:t>
            </w:r>
          </w:p>
          <w:p w:rsidR="00373121" w:rsidRPr="00DF2B93" w:rsidRDefault="00986DF6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</w:pPr>
          </w:p>
          <w:p w:rsidR="00373121" w:rsidRPr="00086863" w:rsidRDefault="00373121" w:rsidP="00086863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69,3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западной стороны от угла </w:t>
            </w:r>
            <w:r w:rsidR="000E613F">
              <w:rPr>
                <w:color w:val="000000"/>
                <w:sz w:val="28"/>
                <w:szCs w:val="28"/>
              </w:rPr>
              <w:t xml:space="preserve">здания 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67,5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западной стороны от угла </w:t>
            </w:r>
            <w:r w:rsidR="000E613F">
              <w:rPr>
                <w:color w:val="000000"/>
                <w:sz w:val="28"/>
                <w:szCs w:val="28"/>
              </w:rPr>
              <w:t xml:space="preserve">здания </w:t>
            </w:r>
            <w:r w:rsidR="00373121" w:rsidRPr="00DF2B93">
              <w:rPr>
                <w:color w:val="000000"/>
                <w:sz w:val="28"/>
                <w:szCs w:val="28"/>
              </w:rPr>
              <w:t>по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8,8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</w:t>
            </w:r>
            <w:r w:rsidR="000E613F">
              <w:rPr>
                <w:color w:val="000000"/>
                <w:sz w:val="28"/>
                <w:szCs w:val="28"/>
              </w:rPr>
              <w:t xml:space="preserve">с юго-восточной стороны от угла здания </w:t>
            </w:r>
            <w:r w:rsidR="00373121" w:rsidRPr="00DF2B93">
              <w:rPr>
                <w:color w:val="000000"/>
                <w:sz w:val="28"/>
                <w:szCs w:val="28"/>
              </w:rPr>
              <w:t>по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6,1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восточной стороны от угла </w:t>
            </w:r>
            <w:r w:rsidR="000E613F">
              <w:rPr>
                <w:color w:val="000000"/>
                <w:sz w:val="28"/>
                <w:szCs w:val="28"/>
              </w:rPr>
              <w:t xml:space="preserve">здания </w:t>
            </w:r>
            <w:r w:rsidR="00373121" w:rsidRPr="00DF2B93">
              <w:rPr>
                <w:color w:val="000000"/>
                <w:sz w:val="28"/>
                <w:szCs w:val="28"/>
              </w:rPr>
              <w:t>по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4,1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вос</w:t>
            </w:r>
            <w:r w:rsidR="000E613F">
              <w:rPr>
                <w:color w:val="000000"/>
                <w:sz w:val="28"/>
                <w:szCs w:val="28"/>
              </w:rPr>
              <w:t xml:space="preserve">точной стороны от угла здания 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986DF6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1,4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восточной стороны от угла </w:t>
            </w:r>
            <w:r w:rsidR="000E613F">
              <w:rPr>
                <w:color w:val="000000"/>
                <w:sz w:val="28"/>
                <w:szCs w:val="28"/>
              </w:rPr>
              <w:t xml:space="preserve">здания </w:t>
            </w:r>
            <w:r w:rsidR="00373121" w:rsidRPr="00DF2B93">
              <w:rPr>
                <w:color w:val="000000"/>
                <w:sz w:val="28"/>
                <w:szCs w:val="28"/>
              </w:rPr>
              <w:t>по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7,5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восточной стороны от угла </w:t>
            </w:r>
            <w:r w:rsidR="000E613F">
              <w:rPr>
                <w:color w:val="000000"/>
                <w:sz w:val="28"/>
                <w:szCs w:val="28"/>
              </w:rPr>
              <w:t xml:space="preserve">здания 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51,3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восточной стороны от уг</w:t>
            </w:r>
            <w:r w:rsidR="000E613F">
              <w:rPr>
                <w:color w:val="000000"/>
                <w:sz w:val="28"/>
                <w:szCs w:val="28"/>
              </w:rPr>
              <w:t xml:space="preserve">ла здания 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7,8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</w:t>
            </w:r>
            <w:r w:rsidR="000E613F">
              <w:rPr>
                <w:color w:val="000000"/>
                <w:sz w:val="28"/>
                <w:szCs w:val="28"/>
              </w:rPr>
              <w:t xml:space="preserve">с юго-восточной стороны от угла здания 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4,7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</w:t>
            </w:r>
            <w:r w:rsidR="000E613F">
              <w:rPr>
                <w:color w:val="000000"/>
                <w:sz w:val="28"/>
                <w:szCs w:val="28"/>
              </w:rPr>
              <w:t xml:space="preserve">-восточной стороны от угла здания 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1,8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восточной стороны от угла </w:t>
            </w:r>
            <w:r w:rsidR="000E613F">
              <w:rPr>
                <w:color w:val="000000"/>
                <w:sz w:val="28"/>
                <w:szCs w:val="28"/>
              </w:rPr>
              <w:t xml:space="preserve">здания 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62,3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восточн</w:t>
            </w:r>
            <w:r w:rsidR="000E613F">
              <w:rPr>
                <w:color w:val="000000"/>
                <w:sz w:val="28"/>
                <w:szCs w:val="28"/>
              </w:rPr>
              <w:t xml:space="preserve">ой стороны от угла здания 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986DF6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52,6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юго-восточн</w:t>
            </w:r>
            <w:r w:rsidR="000E613F">
              <w:rPr>
                <w:color w:val="000000"/>
                <w:sz w:val="28"/>
                <w:szCs w:val="28"/>
              </w:rPr>
              <w:t>ой стороны от угла здания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373121" w:rsidRPr="00DF2B93" w:rsidRDefault="00986DF6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ая, 173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55,5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</w:t>
            </w:r>
            <w:r w:rsidR="000E613F">
              <w:rPr>
                <w:color w:val="000000"/>
                <w:sz w:val="28"/>
                <w:szCs w:val="28"/>
              </w:rPr>
              <w:t xml:space="preserve">с юго-восточной стороны от угла здания 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986DF6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еверо-Западной</w:t>
            </w:r>
            <w:r w:rsidR="00373121" w:rsidRPr="00DF2B93">
              <w:rPr>
                <w:color w:val="000000"/>
                <w:sz w:val="28"/>
                <w:szCs w:val="28"/>
              </w:rPr>
              <w:t>, 173</w:t>
            </w:r>
            <w:r w:rsidR="004457A2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оветской Армии, 50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1 м с юго-западной стороны от угла дома по ул.Советской Армии, 60а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Крупской, 97г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</w:t>
            </w:r>
            <w:r w:rsidR="000E613F">
              <w:rPr>
                <w:color w:val="000000"/>
                <w:sz w:val="28"/>
                <w:szCs w:val="28"/>
              </w:rPr>
              <w:t xml:space="preserve">2 м с западной стороны от угла </w:t>
            </w:r>
            <w:r w:rsidRPr="00DF2B93">
              <w:rPr>
                <w:color w:val="000000"/>
                <w:sz w:val="28"/>
                <w:szCs w:val="28"/>
              </w:rPr>
              <w:t>здания по ул.Крупской, 97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B3DCB" w:rsidRDefault="00373121" w:rsidP="001B1750">
            <w:pPr>
              <w:rPr>
                <w:color w:val="000000"/>
                <w:sz w:val="28"/>
                <w:szCs w:val="28"/>
              </w:rPr>
            </w:pPr>
            <w:r w:rsidRPr="00DB3DC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B3DCB" w:rsidRDefault="00373121" w:rsidP="001B1750">
            <w:pPr>
              <w:rPr>
                <w:color w:val="000000"/>
                <w:sz w:val="28"/>
                <w:szCs w:val="28"/>
              </w:rPr>
            </w:pPr>
            <w:r w:rsidRPr="00DB3DCB">
              <w:rPr>
                <w:color w:val="000000"/>
                <w:sz w:val="28"/>
                <w:szCs w:val="28"/>
              </w:rPr>
              <w:t>ул.Крупской, 97г</w:t>
            </w:r>
          </w:p>
        </w:tc>
        <w:tc>
          <w:tcPr>
            <w:tcW w:w="1842" w:type="dxa"/>
            <w:shd w:val="clear" w:color="auto" w:fill="auto"/>
          </w:tcPr>
          <w:p w:rsidR="00373121" w:rsidRPr="00DB3DCB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B3DCB" w:rsidRDefault="00373121" w:rsidP="00C702FE">
            <w:pPr>
              <w:jc w:val="center"/>
            </w:pPr>
            <w:r w:rsidRPr="00DB3DC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Pr="00DB3DCB" w:rsidRDefault="00984583" w:rsidP="00993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B3DCB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B3DCB">
              <w:rPr>
                <w:color w:val="000000"/>
                <w:sz w:val="28"/>
                <w:szCs w:val="28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B3DCB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B3DC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B3DCB" w:rsidRDefault="000657D8" w:rsidP="000E613F">
            <w:pPr>
              <w:rPr>
                <w:color w:val="000000"/>
                <w:sz w:val="28"/>
                <w:szCs w:val="28"/>
              </w:rPr>
            </w:pPr>
            <w:r w:rsidRPr="00DB3DCB">
              <w:rPr>
                <w:color w:val="000000"/>
                <w:sz w:val="28"/>
                <w:szCs w:val="28"/>
              </w:rPr>
              <w:t>в 39,4</w:t>
            </w:r>
            <w:r w:rsidR="00373121" w:rsidRPr="00DB3DCB">
              <w:rPr>
                <w:color w:val="000000"/>
                <w:sz w:val="28"/>
                <w:szCs w:val="28"/>
              </w:rPr>
              <w:t xml:space="preserve"> м с </w:t>
            </w:r>
            <w:r w:rsidRPr="00DB3DCB">
              <w:rPr>
                <w:color w:val="000000"/>
                <w:sz w:val="28"/>
                <w:szCs w:val="28"/>
              </w:rPr>
              <w:t xml:space="preserve">юго-восточной </w:t>
            </w:r>
            <w:r w:rsidR="00373121" w:rsidRPr="00DB3DCB">
              <w:rPr>
                <w:color w:val="000000"/>
                <w:sz w:val="28"/>
                <w:szCs w:val="28"/>
              </w:rPr>
              <w:t>с</w:t>
            </w:r>
            <w:r w:rsidRPr="00DB3DCB">
              <w:rPr>
                <w:color w:val="000000"/>
                <w:sz w:val="28"/>
                <w:szCs w:val="28"/>
              </w:rPr>
              <w:t>т</w:t>
            </w:r>
            <w:r w:rsidR="00373121" w:rsidRPr="00DB3DCB">
              <w:rPr>
                <w:color w:val="000000"/>
                <w:sz w:val="28"/>
                <w:szCs w:val="28"/>
              </w:rPr>
              <w:t xml:space="preserve">ороны от </w:t>
            </w:r>
            <w:r w:rsidRPr="00DB3DCB">
              <w:rPr>
                <w:color w:val="000000"/>
                <w:sz w:val="28"/>
                <w:szCs w:val="28"/>
              </w:rPr>
              <w:t xml:space="preserve">угла </w:t>
            </w:r>
            <w:r w:rsidR="00EB66FB" w:rsidRPr="00DB3DCB">
              <w:rPr>
                <w:color w:val="000000"/>
                <w:sz w:val="28"/>
                <w:szCs w:val="28"/>
              </w:rPr>
              <w:t>дома</w:t>
            </w:r>
            <w:r w:rsidR="00373121" w:rsidRPr="00DB3DCB">
              <w:rPr>
                <w:color w:val="000000"/>
                <w:sz w:val="28"/>
                <w:szCs w:val="28"/>
              </w:rPr>
              <w:t xml:space="preserve"> по ул.Крупской, 99</w:t>
            </w:r>
            <w:r w:rsidR="00DB3DCB" w:rsidRPr="00DB3DCB">
              <w:rPr>
                <w:color w:val="000000"/>
                <w:sz w:val="28"/>
                <w:szCs w:val="28"/>
              </w:rPr>
              <w:t>, корпус 2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Папанинцев, 132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68 м с северо-западной стороны от угла дома по ул.Папанинцев, 132</w:t>
            </w:r>
          </w:p>
        </w:tc>
      </w:tr>
      <w:tr w:rsidR="00373121" w:rsidRPr="00DF2B93" w:rsidTr="001B175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373121" w:rsidRPr="00DF2B93" w:rsidRDefault="00373121" w:rsidP="001B175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120б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E6F9B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7 м с северной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стороны от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угла подстанции </w:t>
            </w:r>
            <w:r w:rsidR="003E6F9B">
              <w:rPr>
                <w:color w:val="000000"/>
                <w:sz w:val="28"/>
                <w:szCs w:val="28"/>
              </w:rPr>
              <w:t xml:space="preserve">по </w:t>
            </w:r>
            <w:r w:rsidRPr="00DF2B93">
              <w:rPr>
                <w:color w:val="000000"/>
                <w:sz w:val="28"/>
                <w:szCs w:val="28"/>
              </w:rPr>
              <w:t>ул.Антона Петрова, 120б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я Исакова,</w:t>
            </w:r>
            <w:r w:rsidR="003E6F9B">
              <w:rPr>
                <w:color w:val="000000"/>
                <w:sz w:val="28"/>
                <w:szCs w:val="28"/>
              </w:rPr>
              <w:t xml:space="preserve"> </w:t>
            </w:r>
            <w:r w:rsidRPr="00DF2B93">
              <w:rPr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E613F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0 м с юго-восточной стороны от угла </w:t>
            </w:r>
            <w:r w:rsidR="000E613F">
              <w:rPr>
                <w:color w:val="000000"/>
                <w:sz w:val="28"/>
                <w:szCs w:val="28"/>
              </w:rPr>
              <w:t xml:space="preserve">здания </w:t>
            </w:r>
            <w:r w:rsidRPr="00DF2B93">
              <w:rPr>
                <w:color w:val="000000"/>
                <w:sz w:val="28"/>
                <w:szCs w:val="28"/>
              </w:rPr>
              <w:t xml:space="preserve">по </w:t>
            </w:r>
          </w:p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еро-Западной, 173а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6F9B" w:rsidRDefault="003E6F9B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373121" w:rsidRPr="00DF2B93" w:rsidRDefault="0081524D" w:rsidP="00A958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</w:t>
            </w:r>
            <w:r w:rsidR="003E6F9B">
              <w:rPr>
                <w:color w:val="000000"/>
                <w:sz w:val="28"/>
                <w:szCs w:val="28"/>
              </w:rPr>
              <w:t xml:space="preserve">кт </w:t>
            </w:r>
            <w:r w:rsidR="00373121" w:rsidRPr="00DF2B93">
              <w:rPr>
                <w:color w:val="000000"/>
                <w:sz w:val="28"/>
                <w:szCs w:val="28"/>
              </w:rPr>
              <w:t>Коммунаров, 126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4 м</w:t>
            </w:r>
            <w:r w:rsidR="000E613F">
              <w:rPr>
                <w:color w:val="000000"/>
                <w:sz w:val="28"/>
                <w:szCs w:val="28"/>
              </w:rPr>
              <w:t xml:space="preserve"> с юго-западной стороны от угла </w:t>
            </w:r>
            <w:r w:rsidR="0081524D">
              <w:rPr>
                <w:color w:val="000000"/>
                <w:sz w:val="28"/>
                <w:szCs w:val="28"/>
              </w:rPr>
              <w:t>дома по пр-</w:t>
            </w:r>
            <w:r w:rsidRPr="00DF2B93">
              <w:rPr>
                <w:color w:val="000000"/>
                <w:sz w:val="28"/>
                <w:szCs w:val="28"/>
              </w:rPr>
              <w:t>кту Коммунаров, 126а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Молодежная, 40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1 м с северной стороны от угла дома по ул.Молодежной, 42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Молодежная, 44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373121" w:rsidP="000E613F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0</w:t>
            </w:r>
            <w:r w:rsidR="00C87D2F">
              <w:rPr>
                <w:color w:val="000000"/>
                <w:sz w:val="28"/>
                <w:szCs w:val="28"/>
              </w:rPr>
              <w:t>,4</w:t>
            </w:r>
            <w:r w:rsidRPr="00DF2B93">
              <w:rPr>
                <w:color w:val="000000"/>
                <w:sz w:val="28"/>
                <w:szCs w:val="28"/>
              </w:rPr>
              <w:t xml:space="preserve"> м с северо-западной стороны от угла дома по ул.Молодежной, 42</w:t>
            </w:r>
          </w:p>
        </w:tc>
      </w:tr>
      <w:tr w:rsidR="00373121" w:rsidRPr="00DF2B93" w:rsidTr="009936C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73121" w:rsidRPr="00DF2B93" w:rsidRDefault="00373121" w:rsidP="00876777">
            <w:pPr>
              <w:pStyle w:val="af5"/>
              <w:numPr>
                <w:ilvl w:val="0"/>
                <w:numId w:val="26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73121" w:rsidRPr="00DF2B93" w:rsidRDefault="00373121" w:rsidP="00A95847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Молодежная, 42</w:t>
            </w:r>
          </w:p>
        </w:tc>
        <w:tc>
          <w:tcPr>
            <w:tcW w:w="1842" w:type="dxa"/>
            <w:shd w:val="clear" w:color="auto" w:fill="auto"/>
          </w:tcPr>
          <w:p w:rsidR="00373121" w:rsidRDefault="00373121" w:rsidP="00C702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3121" w:rsidRPr="00DF2B93" w:rsidRDefault="00373121" w:rsidP="00C702FE">
            <w:pPr>
              <w:jc w:val="center"/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3121" w:rsidRPr="00DF2B93" w:rsidRDefault="00373121" w:rsidP="009936C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73121" w:rsidRPr="00DF2B93" w:rsidRDefault="00C87D2F" w:rsidP="000E61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8,5</w:t>
            </w:r>
            <w:r w:rsidR="00373121" w:rsidRPr="00DF2B93">
              <w:rPr>
                <w:color w:val="000000"/>
                <w:sz w:val="28"/>
                <w:szCs w:val="28"/>
              </w:rPr>
              <w:t xml:space="preserve"> м с северо-западной стороны от угла дома по ул.Молодежной, 42</w:t>
            </w:r>
          </w:p>
        </w:tc>
      </w:tr>
      <w:tr w:rsidR="00CA46D3" w:rsidRPr="00DF2B93" w:rsidTr="0088190B">
        <w:trPr>
          <w:cantSplit/>
          <w:tblHeader/>
        </w:trPr>
        <w:tc>
          <w:tcPr>
            <w:tcW w:w="675" w:type="dxa"/>
            <w:shd w:val="clear" w:color="auto" w:fill="auto"/>
          </w:tcPr>
          <w:p w:rsidR="00771662" w:rsidRPr="00DF2B93" w:rsidRDefault="00771662" w:rsidP="00C3666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CA46D3" w:rsidRPr="00DF2B93" w:rsidTr="001C6385">
        <w:trPr>
          <w:cantSplit/>
        </w:trPr>
        <w:tc>
          <w:tcPr>
            <w:tcW w:w="15120" w:type="dxa"/>
            <w:gridSpan w:val="6"/>
            <w:shd w:val="clear" w:color="auto" w:fill="auto"/>
            <w:vAlign w:val="center"/>
          </w:tcPr>
          <w:p w:rsidR="00771662" w:rsidRPr="00DF2B93" w:rsidRDefault="00771662" w:rsidP="0087677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344733" w:rsidRDefault="00335B4D" w:rsidP="004E76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90 м с северо-западной</w:t>
            </w:r>
            <w:r w:rsidRPr="007209C6">
              <w:rPr>
                <w:sz w:val="28"/>
                <w:szCs w:val="28"/>
              </w:rPr>
              <w:t xml:space="preserve"> стороны от угла дома по</w:t>
            </w:r>
            <w:r>
              <w:rPr>
                <w:sz w:val="28"/>
                <w:szCs w:val="28"/>
              </w:rPr>
              <w:t xml:space="preserve"> тракту Павловскому, 108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344733" w:rsidRDefault="00335B4D" w:rsidP="004E76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92 м с северо-западной</w:t>
            </w:r>
            <w:r w:rsidRPr="007209C6">
              <w:rPr>
                <w:sz w:val="28"/>
                <w:szCs w:val="28"/>
              </w:rPr>
              <w:t xml:space="preserve"> стороны от угла дома по</w:t>
            </w:r>
            <w:r>
              <w:rPr>
                <w:sz w:val="28"/>
                <w:szCs w:val="28"/>
              </w:rPr>
              <w:t xml:space="preserve"> тракту Павловскому, 108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344733" w:rsidRDefault="00335B4D" w:rsidP="004E76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94 м с северо-западной</w:t>
            </w:r>
            <w:r w:rsidRPr="007209C6">
              <w:rPr>
                <w:sz w:val="28"/>
                <w:szCs w:val="28"/>
              </w:rPr>
              <w:t xml:space="preserve"> стороны от угла дома по</w:t>
            </w:r>
            <w:r>
              <w:rPr>
                <w:sz w:val="28"/>
                <w:szCs w:val="28"/>
              </w:rPr>
              <w:t xml:space="preserve"> тракту Павловскому, 108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344733" w:rsidRDefault="00335B4D" w:rsidP="004E76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96 м с северо-западной</w:t>
            </w:r>
            <w:r w:rsidRPr="007209C6">
              <w:rPr>
                <w:sz w:val="28"/>
                <w:szCs w:val="28"/>
              </w:rPr>
              <w:t xml:space="preserve"> стороны от угла дома по</w:t>
            </w:r>
            <w:r>
              <w:rPr>
                <w:sz w:val="28"/>
                <w:szCs w:val="28"/>
              </w:rPr>
              <w:t xml:space="preserve"> тракту Павловскому, 108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344733" w:rsidRDefault="00335B4D" w:rsidP="004E76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98 м с северо-западной</w:t>
            </w:r>
            <w:r w:rsidRPr="007209C6">
              <w:rPr>
                <w:sz w:val="28"/>
                <w:szCs w:val="28"/>
              </w:rPr>
              <w:t xml:space="preserve"> стороны от угла дома по</w:t>
            </w:r>
            <w:r>
              <w:rPr>
                <w:sz w:val="28"/>
                <w:szCs w:val="28"/>
              </w:rPr>
              <w:t xml:space="preserve"> тракту Павловскому, 108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344733" w:rsidRDefault="00335B4D" w:rsidP="004E76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99 м с северо-восточной</w:t>
            </w:r>
            <w:r w:rsidRPr="007209C6">
              <w:rPr>
                <w:sz w:val="28"/>
                <w:szCs w:val="28"/>
              </w:rPr>
              <w:t xml:space="preserve"> стороны от угла дома по</w:t>
            </w:r>
            <w:r>
              <w:rPr>
                <w:sz w:val="28"/>
                <w:szCs w:val="28"/>
              </w:rPr>
              <w:t xml:space="preserve"> тракту Павловскому, 108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344733" w:rsidRDefault="00335B4D" w:rsidP="004E76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102 м с северо-восточной</w:t>
            </w:r>
            <w:r w:rsidRPr="007209C6">
              <w:rPr>
                <w:sz w:val="28"/>
                <w:szCs w:val="28"/>
              </w:rPr>
              <w:t xml:space="preserve"> стороны от угла дома по</w:t>
            </w:r>
            <w:r>
              <w:rPr>
                <w:sz w:val="28"/>
                <w:szCs w:val="28"/>
              </w:rPr>
              <w:t xml:space="preserve"> тракту Павловскому, 108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тракт Павловский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344733" w:rsidRDefault="00335B4D" w:rsidP="004E76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104 м с северо-восточной</w:t>
            </w:r>
            <w:r w:rsidRPr="007209C6">
              <w:rPr>
                <w:sz w:val="28"/>
                <w:szCs w:val="28"/>
              </w:rPr>
              <w:t xml:space="preserve"> стороны от угла дома по</w:t>
            </w:r>
            <w:r>
              <w:rPr>
                <w:sz w:val="28"/>
                <w:szCs w:val="28"/>
              </w:rPr>
              <w:t xml:space="preserve"> тракту Павловскому, 108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91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89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87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85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83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81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79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77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75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73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71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69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67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65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63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76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74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72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70 м с северо-западной стороны от угла дома по ул.50 лет СССР, 4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6 м с северо-восточной стороны от угла дома по ул.50 лет СССР, 6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8 м с северо-восточной стороны от угла дома по ул.50 лет СССР, 6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0 м с северо-восточной стороны от угла дома по ул.50 лет СССР, 6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50 лет СССР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2 м с северо-восточной стороны от угла дома по ул.50 лет СССР, 6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Георгиева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6 м с северо-восточной стороны от угла дома по ул.Георгиева, 31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Георгиева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8 м с северо-восточной стороны от угла дома по ул.Георгиева, 31</w:t>
            </w:r>
          </w:p>
        </w:tc>
      </w:tr>
      <w:tr w:rsidR="00335B4D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35B4D" w:rsidRPr="00DF2B93" w:rsidRDefault="00335B4D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5B4D" w:rsidRDefault="00335B4D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35B4D" w:rsidRPr="00344733" w:rsidRDefault="00335B4D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Георгиева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335B4D" w:rsidRPr="00344733" w:rsidRDefault="00335B4D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5B4D" w:rsidRPr="00344733" w:rsidRDefault="00335B4D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35B4D" w:rsidRPr="009C7D81" w:rsidRDefault="00335B4D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0 м с северо-восточной стороны от угла дома по ул.Георгиева, 3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Георгиева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2 м с северо-восточной стороны от угла дома по ул.Георгиева, 3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Георгиева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4 м с северо-восточной стороны от угла дома по ул.Георгиева, 3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Георгиева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6 м с северо-восточной стороны от угла дома по ул.Георгиева, 3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Георгиева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8 м с северо-восточной стороны от угла дома по ул.Георгиева, 3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Георгиева, 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0 м с северо-восточной стороны от угла дома по ул.Георгиева, 3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г.Барнаул, 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Инициативная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9 м с северо-восточной стороны от угла дома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л.Инициативной, 2 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г.Барнаул, 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Инициативная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1 м с северо-восточной стороны от угла дома по ул.Инициативной,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г.Барнаул, 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Инициативная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3 м с северо-восточной стороны от угла дома по ул.Инициативной,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г.Барнаул, 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Инициативная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5 м с северо-восточной стороны от угла дома</w:t>
            </w:r>
            <w:r w:rsidR="00BD5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л.Инициативной,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344733" w:rsidRDefault="005B358C" w:rsidP="005B358C">
            <w:pPr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г.Барнаул, 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Инициативная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6 м с северо-восточной стороны от угла дома по ул.Инициативной,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г.Барнаул, 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Инициативная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8 м с северо-восточной стороны от угла дома по ул.Инициативной,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г.Барнаул, 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Инициативная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0 м с северо-восточной стороны от угла дома по ул.Инициативной,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г.Барнаул, 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Инициативная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2 м с северо-восточной стороны от угла дома по ул.Инициативной,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г.Барнаул, 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Инициативная,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4 м с северо-восточной стороны от угла дома по ул.Инициативной,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Малахова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4 м с северо-во</w:t>
            </w:r>
            <w:r w:rsidR="007013E1">
              <w:rPr>
                <w:sz w:val="28"/>
                <w:szCs w:val="28"/>
              </w:rPr>
              <w:t xml:space="preserve">сточной стороны от угла дома по </w:t>
            </w:r>
            <w:r>
              <w:rPr>
                <w:sz w:val="28"/>
                <w:szCs w:val="28"/>
              </w:rPr>
              <w:t>ул.Малахова, 8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Малахова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2 м с северо-восточной стороны от угла дома по ул.Малахова, 8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Малахова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0 м с северо-восточной стороны от угла дома по ул.Малахова, 8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Малахова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8 м с северо-восточной стороны от угла дома по ул.Малахова, 8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Малахова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10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6 м с северо-восточной стороны от угла дома по ул.Малахова, 8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Попова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8 м с юго-западной стороны от угла здания по ул.Попова, 125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Попова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6 м с юго-западной стороны от угла здания по ул.Попова, 125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5B358C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5B35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Попова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4 м с юго-западной стороны от угла здания по ул.Попова, 125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Попова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2 м с юго-западной стороны от угла здания по ул.Попова, 125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Попова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0 м с юго-западной стороны от угла здания по ул.Попова, 125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Попова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8 м с юго-западной стороны от угла здания по ул.Попова, 125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Попова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6 м с юго-западной стороны от угла здания по ул.Попова, 125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Попова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4 м с юго-западной стороны от угла здания по ул.Попова, 125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Попова, 12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2 м с юго-западной стороны от угла здания по ул.Попова, 125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ворова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B45C64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</w:t>
            </w:r>
            <w:r w:rsidR="005B358C">
              <w:rPr>
                <w:sz w:val="28"/>
                <w:szCs w:val="28"/>
              </w:rPr>
              <w:t xml:space="preserve"> м с юго-западной стороны от угла дома по ул.Суворова, 12</w:t>
            </w:r>
            <w:r w:rsidR="00B316BA">
              <w:rPr>
                <w:sz w:val="28"/>
                <w:szCs w:val="28"/>
              </w:rPr>
              <w:t>, корпус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уворова, 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 м с юго-западной стороны от угла дома по ул.Суворова, 12</w:t>
            </w:r>
            <w:r w:rsidR="00B316BA">
              <w:rPr>
                <w:sz w:val="28"/>
                <w:szCs w:val="28"/>
              </w:rPr>
              <w:t>, корпус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рнаул,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ворова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8 м с юго-западной стороны от угла дома по ул.Суворова, 12</w:t>
            </w:r>
            <w:r w:rsidR="00B316BA">
              <w:rPr>
                <w:sz w:val="28"/>
                <w:szCs w:val="28"/>
              </w:rPr>
              <w:t>, корпус 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7013E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9 м с юго-восточной стороны от </w:t>
            </w:r>
            <w:r w:rsidR="007013E1">
              <w:rPr>
                <w:sz w:val="28"/>
                <w:szCs w:val="28"/>
              </w:rPr>
              <w:t>угла дома по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 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1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 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3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5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7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9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1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3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5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7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9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41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43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45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47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49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51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53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55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Сухэ-Батор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1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57 м с юго-восточной стороны от угла дома по </w:t>
            </w:r>
          </w:p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ухэ-Батора, 1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EB19A2" w:rsidRDefault="005B358C" w:rsidP="003D4B74">
            <w:pPr>
              <w:rPr>
                <w:sz w:val="28"/>
                <w:szCs w:val="28"/>
              </w:rPr>
            </w:pPr>
            <w:r w:rsidRPr="00EB19A2">
              <w:rPr>
                <w:sz w:val="28"/>
                <w:szCs w:val="28"/>
              </w:rPr>
              <w:t xml:space="preserve">г.Барнаул, </w:t>
            </w:r>
          </w:p>
          <w:p w:rsidR="005B358C" w:rsidRPr="00EB19A2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B19A2">
              <w:rPr>
                <w:sz w:val="28"/>
                <w:szCs w:val="28"/>
              </w:rPr>
              <w:t>ул.</w:t>
            </w:r>
            <w:r w:rsidRPr="00EB19A2">
              <w:rPr>
                <w:color w:val="000000"/>
                <w:sz w:val="28"/>
                <w:szCs w:val="28"/>
                <w:lang w:eastAsia="en-US"/>
              </w:rPr>
              <w:t>Целинная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0 м с юго-западной стороны от угла дома по ул.Целинной, 2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EB19A2" w:rsidRDefault="005B358C" w:rsidP="003D4B74">
            <w:pPr>
              <w:rPr>
                <w:sz w:val="28"/>
                <w:szCs w:val="28"/>
              </w:rPr>
            </w:pPr>
            <w:r w:rsidRPr="00EB19A2">
              <w:rPr>
                <w:sz w:val="28"/>
                <w:szCs w:val="28"/>
              </w:rPr>
              <w:t xml:space="preserve">г.Барнаул, </w:t>
            </w:r>
          </w:p>
          <w:p w:rsidR="005B358C" w:rsidRPr="00EB19A2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B19A2">
              <w:rPr>
                <w:sz w:val="28"/>
                <w:szCs w:val="28"/>
              </w:rPr>
              <w:t>ул.</w:t>
            </w:r>
            <w:r w:rsidRPr="00EB19A2">
              <w:rPr>
                <w:color w:val="000000"/>
                <w:sz w:val="28"/>
                <w:szCs w:val="28"/>
                <w:lang w:eastAsia="en-US"/>
              </w:rPr>
              <w:t>Целинная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2 м с юго-западной стороны от угла дома по ул.Целинной, 2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EB19A2" w:rsidRDefault="005B358C" w:rsidP="003D4B74">
            <w:pPr>
              <w:rPr>
                <w:sz w:val="28"/>
                <w:szCs w:val="28"/>
              </w:rPr>
            </w:pPr>
            <w:r w:rsidRPr="00EB19A2">
              <w:rPr>
                <w:sz w:val="28"/>
                <w:szCs w:val="28"/>
              </w:rPr>
              <w:t xml:space="preserve">г.Барнаул, </w:t>
            </w:r>
          </w:p>
          <w:p w:rsidR="005B358C" w:rsidRPr="00EB19A2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B19A2">
              <w:rPr>
                <w:sz w:val="28"/>
                <w:szCs w:val="28"/>
              </w:rPr>
              <w:t>ул.</w:t>
            </w:r>
            <w:r w:rsidRPr="00EB19A2">
              <w:rPr>
                <w:color w:val="000000"/>
                <w:sz w:val="28"/>
                <w:szCs w:val="28"/>
                <w:lang w:eastAsia="en-US"/>
              </w:rPr>
              <w:t>Целинная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4 м с юго-западной стороны от угла дома по ул.Целинной, 2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EB19A2" w:rsidRDefault="005B358C" w:rsidP="003D4B74">
            <w:pPr>
              <w:rPr>
                <w:sz w:val="28"/>
                <w:szCs w:val="28"/>
              </w:rPr>
            </w:pPr>
            <w:r w:rsidRPr="00EB19A2">
              <w:rPr>
                <w:sz w:val="28"/>
                <w:szCs w:val="28"/>
              </w:rPr>
              <w:t xml:space="preserve">г.Барнаул, </w:t>
            </w:r>
          </w:p>
          <w:p w:rsidR="005B358C" w:rsidRPr="00EB19A2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B19A2">
              <w:rPr>
                <w:sz w:val="28"/>
                <w:szCs w:val="28"/>
              </w:rPr>
              <w:t>ул.</w:t>
            </w:r>
            <w:r w:rsidRPr="00EB19A2">
              <w:rPr>
                <w:color w:val="000000"/>
                <w:sz w:val="28"/>
                <w:szCs w:val="28"/>
                <w:lang w:eastAsia="en-US"/>
              </w:rPr>
              <w:t>Целинная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6 м с юго-западной стороны от угла дома по ул.Целинной, 2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EB19A2" w:rsidRDefault="005B358C" w:rsidP="003D4B74">
            <w:pPr>
              <w:rPr>
                <w:sz w:val="28"/>
                <w:szCs w:val="28"/>
              </w:rPr>
            </w:pPr>
            <w:r w:rsidRPr="00EB19A2">
              <w:rPr>
                <w:sz w:val="28"/>
                <w:szCs w:val="28"/>
              </w:rPr>
              <w:t xml:space="preserve">г.Барнаул, </w:t>
            </w:r>
          </w:p>
          <w:p w:rsidR="005B358C" w:rsidRPr="00EB19A2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B19A2">
              <w:rPr>
                <w:sz w:val="28"/>
                <w:szCs w:val="28"/>
              </w:rPr>
              <w:t>ул.</w:t>
            </w:r>
            <w:r w:rsidRPr="00EB19A2">
              <w:rPr>
                <w:color w:val="000000"/>
                <w:sz w:val="28"/>
                <w:szCs w:val="28"/>
                <w:lang w:eastAsia="en-US"/>
              </w:rPr>
              <w:t>Целинная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8 м с юго-западной стороны от угла дома по ул.Целинной, 2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EB19A2" w:rsidRDefault="005B358C" w:rsidP="003D4B74">
            <w:pPr>
              <w:rPr>
                <w:sz w:val="28"/>
                <w:szCs w:val="28"/>
              </w:rPr>
            </w:pPr>
            <w:r w:rsidRPr="00EB19A2">
              <w:rPr>
                <w:sz w:val="28"/>
                <w:szCs w:val="28"/>
              </w:rPr>
              <w:t xml:space="preserve">г.Барнаул, </w:t>
            </w:r>
          </w:p>
          <w:p w:rsidR="005B358C" w:rsidRPr="00EB19A2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B19A2">
              <w:rPr>
                <w:sz w:val="28"/>
                <w:szCs w:val="28"/>
              </w:rPr>
              <w:t>ул.</w:t>
            </w:r>
            <w:r w:rsidRPr="00EB19A2">
              <w:rPr>
                <w:color w:val="000000"/>
                <w:sz w:val="28"/>
                <w:szCs w:val="28"/>
                <w:lang w:eastAsia="en-US"/>
              </w:rPr>
              <w:t>Целинная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0 м с юго-западной стороны от угла дома по ул.Целинной, 2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EB19A2" w:rsidRDefault="005B358C" w:rsidP="003D4B74">
            <w:pPr>
              <w:rPr>
                <w:sz w:val="28"/>
                <w:szCs w:val="28"/>
              </w:rPr>
            </w:pPr>
            <w:r w:rsidRPr="00EB19A2">
              <w:rPr>
                <w:sz w:val="28"/>
                <w:szCs w:val="28"/>
              </w:rPr>
              <w:t xml:space="preserve">г.Барнаул, </w:t>
            </w:r>
          </w:p>
          <w:p w:rsidR="005B358C" w:rsidRPr="00EB19A2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B19A2">
              <w:rPr>
                <w:sz w:val="28"/>
                <w:szCs w:val="28"/>
              </w:rPr>
              <w:t>ул.</w:t>
            </w:r>
            <w:r w:rsidRPr="00EB19A2">
              <w:rPr>
                <w:color w:val="000000"/>
                <w:sz w:val="28"/>
                <w:szCs w:val="28"/>
                <w:lang w:eastAsia="en-US"/>
              </w:rPr>
              <w:t>Целинная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5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2 м с юго-западной стороны от угла дома по ул.Целинной, 2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7013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2 м с северо-з</w:t>
            </w:r>
            <w:r w:rsidR="007013E1">
              <w:rPr>
                <w:sz w:val="28"/>
                <w:szCs w:val="28"/>
              </w:rPr>
              <w:t>ападной стороны от угла дома по у</w:t>
            </w:r>
            <w:r>
              <w:rPr>
                <w:sz w:val="28"/>
                <w:szCs w:val="28"/>
              </w:rPr>
              <w:t>л.Шумакова, 2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0 м с северо-западной стороны от угла дома по ул.Шумакова, 2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1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3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5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9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1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3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5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7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9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1 м с юго-восточной стороны от угла дома по ул.Шумакова, 4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 м с северо-з</w:t>
            </w:r>
            <w:r w:rsidR="007013E1">
              <w:rPr>
                <w:sz w:val="28"/>
                <w:szCs w:val="28"/>
              </w:rPr>
              <w:t xml:space="preserve">ападной стороны от угла дома по </w:t>
            </w:r>
            <w:r>
              <w:rPr>
                <w:sz w:val="28"/>
                <w:szCs w:val="28"/>
              </w:rPr>
              <w:t>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6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4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2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0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8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6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4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2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8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6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 м с северо-западной стороны от угла дома по ул.Шумакова, 4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0 м с северо-восточной стороны от угла дома по ул.Шумакова, 5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2 м с северо-восточной стороны от угла дома по ул.Шумакова, 5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5 м с северо-восточной стороны от угла дома по ул.Шумакова, 5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Default="005B358C" w:rsidP="003D4B74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5B358C" w:rsidRPr="00344733" w:rsidRDefault="005B358C" w:rsidP="003D4B74">
            <w:pPr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344733">
              <w:rPr>
                <w:color w:val="000000"/>
                <w:sz w:val="28"/>
                <w:szCs w:val="28"/>
                <w:lang w:eastAsia="en-US"/>
              </w:rPr>
              <w:t>Шумакова, 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344733" w:rsidRDefault="005B358C" w:rsidP="005B358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44733">
              <w:rPr>
                <w:color w:val="000000"/>
                <w:sz w:val="28"/>
                <w:szCs w:val="28"/>
                <w:lang w:eastAsia="en-US"/>
              </w:rPr>
              <w:t>22:63:0304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344733" w:rsidRDefault="005B358C" w:rsidP="005B358C">
            <w:pPr>
              <w:jc w:val="center"/>
              <w:rPr>
                <w:sz w:val="28"/>
                <w:szCs w:val="28"/>
                <w:lang w:eastAsia="en-US"/>
              </w:rPr>
            </w:pPr>
            <w:r w:rsidRPr="0034473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9C7D81" w:rsidRDefault="005B358C" w:rsidP="004E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7 м с северо-восточной стороны от угла дома по ул.Шумакова, 5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1 м с север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Лазурной</w:t>
            </w:r>
            <w:r w:rsidRPr="00DF2B93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3 м с север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Лазурной</w:t>
            </w:r>
            <w:r w:rsidRPr="00DF2B93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5 м с север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Лазурной</w:t>
            </w:r>
            <w:r w:rsidRPr="00DF2B93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7 м с север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Лазурной</w:t>
            </w:r>
            <w:r w:rsidRPr="00DF2B93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0 м с север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Лазурной</w:t>
            </w:r>
            <w:r w:rsidRPr="00DF2B93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3 м с северо-восточной стороны от угла дома по </w:t>
            </w:r>
            <w:r w:rsidR="00517B5A">
              <w:rPr>
                <w:color w:val="000000"/>
                <w:sz w:val="28"/>
                <w:szCs w:val="28"/>
              </w:rPr>
              <w:t>ул.Лазурной</w:t>
            </w:r>
            <w:r w:rsidRPr="00DF2B93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6 м с север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Лазурной</w:t>
            </w:r>
            <w:r w:rsidRPr="00DF2B93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9 м с север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Лазурной</w:t>
            </w:r>
            <w:r w:rsidRPr="00DF2B93">
              <w:rPr>
                <w:color w:val="000000"/>
                <w:sz w:val="28"/>
                <w:szCs w:val="28"/>
              </w:rPr>
              <w:t>, 26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9 м с юго-восточной стороны от угла здания по </w:t>
            </w:r>
          </w:p>
          <w:p w:rsidR="005B358C" w:rsidRPr="00DF2B93" w:rsidRDefault="00517B5A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Лазурной</w:t>
            </w:r>
            <w:r w:rsidR="005B358C" w:rsidRPr="00DF2B93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2 м с юго-восточной стороны от угла здания по </w:t>
            </w:r>
          </w:p>
          <w:p w:rsidR="005B358C" w:rsidRPr="00DF2B93" w:rsidRDefault="00517B5A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Лазурной</w:t>
            </w:r>
            <w:r w:rsidR="005B358C" w:rsidRPr="00DF2B93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5 м с юго-восточной стороны от угла здания по </w:t>
            </w:r>
          </w:p>
          <w:p w:rsidR="005B358C" w:rsidRPr="00DF2B93" w:rsidRDefault="00517B5A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Лазурной</w:t>
            </w:r>
            <w:r w:rsidR="005B358C" w:rsidRPr="00DF2B93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8 м с юго-восточной стороны от угла здания по </w:t>
            </w:r>
          </w:p>
          <w:p w:rsidR="005B358C" w:rsidRPr="00DF2B93" w:rsidRDefault="00517B5A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Лазурной</w:t>
            </w:r>
            <w:r w:rsidR="005B358C" w:rsidRPr="00DF2B93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Лазурная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2 м с юго-восточной стороны от угла здания по </w:t>
            </w:r>
          </w:p>
          <w:p w:rsidR="005B358C" w:rsidRPr="00DF2B93" w:rsidRDefault="00517B5A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Лазурной</w:t>
            </w:r>
            <w:r w:rsidR="005B358C" w:rsidRPr="00DF2B93">
              <w:rPr>
                <w:color w:val="000000"/>
                <w:sz w:val="28"/>
                <w:szCs w:val="28"/>
              </w:rPr>
              <w:t>, 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тракт Павловский, 263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8 м с юго-восточной стороны от угла дома </w:t>
            </w:r>
            <w:r w:rsidR="00517B5A">
              <w:rPr>
                <w:color w:val="000000"/>
                <w:sz w:val="28"/>
                <w:szCs w:val="28"/>
              </w:rPr>
              <w:t xml:space="preserve">по </w:t>
            </w:r>
            <w:r w:rsidRPr="00DF2B93">
              <w:rPr>
                <w:color w:val="000000"/>
                <w:sz w:val="28"/>
                <w:szCs w:val="28"/>
              </w:rPr>
              <w:t>тракт</w:t>
            </w:r>
            <w:r w:rsidR="00517B5A">
              <w:rPr>
                <w:color w:val="000000"/>
                <w:sz w:val="28"/>
                <w:szCs w:val="28"/>
              </w:rPr>
              <w:t>у Павловскому</w:t>
            </w:r>
            <w:r w:rsidRPr="00DF2B93">
              <w:rPr>
                <w:color w:val="000000"/>
                <w:sz w:val="28"/>
                <w:szCs w:val="28"/>
              </w:rPr>
              <w:t>, 26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тракт Павловский, 263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3 м с юго-восточной стороны от угла дома </w:t>
            </w:r>
            <w:r w:rsidR="00517B5A">
              <w:rPr>
                <w:color w:val="000000"/>
                <w:sz w:val="28"/>
                <w:szCs w:val="28"/>
              </w:rPr>
              <w:t xml:space="preserve">по </w:t>
            </w:r>
            <w:r w:rsidRPr="00DF2B93">
              <w:rPr>
                <w:color w:val="000000"/>
                <w:sz w:val="28"/>
                <w:szCs w:val="28"/>
              </w:rPr>
              <w:t>тракт</w:t>
            </w:r>
            <w:r w:rsidR="00517B5A">
              <w:rPr>
                <w:color w:val="000000"/>
                <w:sz w:val="28"/>
                <w:szCs w:val="28"/>
              </w:rPr>
              <w:t>у Павловскому</w:t>
            </w:r>
            <w:r w:rsidRPr="00DF2B93">
              <w:rPr>
                <w:color w:val="000000"/>
                <w:sz w:val="28"/>
                <w:szCs w:val="28"/>
              </w:rPr>
              <w:t>, 263</w:t>
            </w:r>
          </w:p>
        </w:tc>
      </w:tr>
      <w:tr w:rsidR="005B358C" w:rsidRPr="00DF2B93" w:rsidTr="004050E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4050E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4050E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4050E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1370DE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 xml:space="preserve">в 18 м </w:t>
            </w:r>
            <w:r w:rsidR="00B316BA">
              <w:rPr>
                <w:color w:val="000000"/>
                <w:sz w:val="28"/>
                <w:szCs w:val="28"/>
              </w:rPr>
              <w:t xml:space="preserve">с </w:t>
            </w:r>
            <w:r w:rsidRPr="001370DE">
              <w:rPr>
                <w:color w:val="000000"/>
                <w:sz w:val="28"/>
                <w:szCs w:val="28"/>
              </w:rPr>
              <w:t xml:space="preserve">северо-западной стороны от </w:t>
            </w:r>
            <w:r w:rsidR="00B316BA">
              <w:rPr>
                <w:color w:val="000000"/>
                <w:sz w:val="28"/>
                <w:szCs w:val="28"/>
              </w:rPr>
              <w:t xml:space="preserve">угла </w:t>
            </w:r>
            <w:r w:rsidRPr="001370DE">
              <w:rPr>
                <w:color w:val="000000"/>
                <w:sz w:val="28"/>
                <w:szCs w:val="28"/>
              </w:rPr>
              <w:t xml:space="preserve">здания 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по </w:t>
            </w:r>
            <w:r w:rsidRPr="001370DE">
              <w:rPr>
                <w:color w:val="000000"/>
                <w:sz w:val="28"/>
                <w:szCs w:val="28"/>
              </w:rPr>
              <w:t>ул.Георгиева</w:t>
            </w:r>
            <w:r w:rsidR="00B10E21" w:rsidRPr="001370DE">
              <w:rPr>
                <w:color w:val="000000"/>
                <w:sz w:val="28"/>
                <w:szCs w:val="28"/>
              </w:rPr>
              <w:t>,</w:t>
            </w:r>
            <w:r w:rsidRPr="001370DE">
              <w:rPr>
                <w:color w:val="000000"/>
                <w:sz w:val="28"/>
                <w:szCs w:val="28"/>
              </w:rPr>
              <w:t xml:space="preserve"> 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22 м с северо-западной стороны от угла здания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Георгиева, 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24 м с северо-западной стороны от угла здания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Георгиева, 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26 м с северо-западной стороны от угла здания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Георгиева, 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B316BA" w:rsidRDefault="00154675" w:rsidP="003D4B74">
            <w:pPr>
              <w:rPr>
                <w:color w:val="000000"/>
                <w:sz w:val="28"/>
                <w:szCs w:val="28"/>
              </w:rPr>
            </w:pPr>
            <w:r w:rsidRPr="00B316BA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B316BA" w:rsidRDefault="005B358C" w:rsidP="003D4B74">
            <w:pPr>
              <w:rPr>
                <w:color w:val="000000"/>
                <w:sz w:val="28"/>
                <w:szCs w:val="28"/>
              </w:rPr>
            </w:pPr>
            <w:r w:rsidRPr="00B316BA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Pr="00B316BA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B316BA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B316B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B316BA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B316BA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B316BA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Pr="00B316BA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B316BA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B316B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B316BA" w:rsidRDefault="005B358C" w:rsidP="004E7691">
            <w:pPr>
              <w:rPr>
                <w:color w:val="000000"/>
                <w:sz w:val="28"/>
                <w:szCs w:val="28"/>
              </w:rPr>
            </w:pPr>
            <w:r w:rsidRPr="00B316BA">
              <w:rPr>
                <w:color w:val="000000"/>
                <w:sz w:val="28"/>
                <w:szCs w:val="28"/>
              </w:rPr>
              <w:t xml:space="preserve">в 17 м с северо-восточной стороны от угла </w:t>
            </w:r>
            <w:r w:rsidR="00B316BA" w:rsidRPr="00B316BA">
              <w:rPr>
                <w:color w:val="000000"/>
                <w:sz w:val="28"/>
                <w:szCs w:val="28"/>
              </w:rPr>
              <w:t>дома</w:t>
            </w:r>
            <w:r w:rsidR="001370DE" w:rsidRPr="00B316BA">
              <w:rPr>
                <w:color w:val="000000"/>
                <w:sz w:val="28"/>
                <w:szCs w:val="28"/>
              </w:rPr>
              <w:t xml:space="preserve"> по</w:t>
            </w:r>
            <w:r w:rsidRPr="00B316BA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19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21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23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Pr="001370DE">
              <w:rPr>
                <w:color w:val="000000"/>
                <w:sz w:val="28"/>
                <w:szCs w:val="28"/>
              </w:rPr>
              <w:t xml:space="preserve"> </w:t>
            </w:r>
            <w:r w:rsidR="00986DF6">
              <w:rPr>
                <w:color w:val="000000"/>
                <w:sz w:val="28"/>
                <w:szCs w:val="28"/>
              </w:rPr>
              <w:t xml:space="preserve">по </w:t>
            </w:r>
            <w:r w:rsidRPr="001370DE">
              <w:rPr>
                <w:color w:val="000000"/>
                <w:sz w:val="28"/>
                <w:szCs w:val="28"/>
              </w:rPr>
              <w:t>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25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27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30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33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35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37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40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43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46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50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52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54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60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63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66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69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28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8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1370DE" w:rsidRDefault="005B358C" w:rsidP="004E7691">
            <w:pPr>
              <w:rPr>
                <w:color w:val="000000"/>
                <w:sz w:val="28"/>
                <w:szCs w:val="28"/>
              </w:rPr>
            </w:pPr>
            <w:r w:rsidRPr="001370DE">
              <w:rPr>
                <w:color w:val="000000"/>
                <w:sz w:val="28"/>
                <w:szCs w:val="28"/>
              </w:rPr>
              <w:t>в 72 м с северо-</w:t>
            </w:r>
            <w:r w:rsidR="00B316BA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="001370DE" w:rsidRPr="001370DE">
              <w:rPr>
                <w:color w:val="000000"/>
                <w:sz w:val="28"/>
                <w:szCs w:val="28"/>
              </w:rPr>
              <w:t xml:space="preserve"> по</w:t>
            </w:r>
            <w:r w:rsidRPr="001370DE">
              <w:rPr>
                <w:color w:val="000000"/>
                <w:sz w:val="28"/>
                <w:szCs w:val="28"/>
              </w:rPr>
              <w:t xml:space="preserve"> ул.Панфиловцев, 2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2 м с северо-восточной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50 лет СССР, 25/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4 м с северо-восточной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50 лет СССР, 25/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3 м с северной стороны дома по ул.50 лет СССР, 25/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1 м с северо-западной 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50 лет СССР, 25/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50 лет СССР, 25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6 м с северо-западной 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50 лет СССР, 25/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Энтузиастов, 7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3 м с юго-восточной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Энтузиастов, 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Энтузиастов, 3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5 м с северо-восточной стороны от угла дома по ул.Энтузиастов, 3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Энтузиастов, 3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4 м с северо-восточной стороны от угла дома по ул.Энтузиастов, 3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Энтузиастов, 3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7 м с северо-восточной стороны от угла дома по ул.Энтузиастов, 3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Энтузиастов, 3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0 м с северо-восточной стороны от угла дома по ул.Энтузиастов, 3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Энтузиастов, 3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73 м с северо-восточной стороны от угла дома по ул.Энтузиастов, 3а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Взлетная, 16</w:t>
            </w:r>
          </w:p>
        </w:tc>
        <w:tc>
          <w:tcPr>
            <w:tcW w:w="1842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2 м с юго-восточной стороны от угла дома по </w:t>
            </w:r>
            <w:r w:rsidR="00517B5A">
              <w:rPr>
                <w:color w:val="000000"/>
                <w:sz w:val="28"/>
                <w:szCs w:val="28"/>
              </w:rPr>
              <w:t>ул.Взлетной</w:t>
            </w:r>
            <w:r w:rsidRPr="00DF2B93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Взлетная, 14</w:t>
            </w:r>
          </w:p>
        </w:tc>
        <w:tc>
          <w:tcPr>
            <w:tcW w:w="1842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4 м с юг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Взлетной</w:t>
            </w:r>
            <w:r w:rsidRPr="00DF2B93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Взлетная, 14</w:t>
            </w:r>
          </w:p>
        </w:tc>
        <w:tc>
          <w:tcPr>
            <w:tcW w:w="1842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316BA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0 с юго-восточной сто</w:t>
            </w:r>
            <w:r w:rsidR="00517B5A">
              <w:rPr>
                <w:color w:val="000000"/>
                <w:sz w:val="28"/>
                <w:szCs w:val="28"/>
              </w:rPr>
              <w:t xml:space="preserve">роны </w:t>
            </w:r>
          </w:p>
          <w:p w:rsidR="005B358C" w:rsidRPr="00DF2B93" w:rsidRDefault="00517B5A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угла дома по ул.Взлетной</w:t>
            </w:r>
            <w:r w:rsidR="005B358C" w:rsidRPr="00DF2B93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Взлетная, 14</w:t>
            </w:r>
          </w:p>
        </w:tc>
        <w:tc>
          <w:tcPr>
            <w:tcW w:w="1842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3 м с юг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Взлетной</w:t>
            </w:r>
            <w:r w:rsidRPr="00DF2B93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1842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6 м с юг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Взлетной</w:t>
            </w:r>
            <w:r w:rsidRPr="00DF2B93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Взлетная, 10</w:t>
            </w:r>
          </w:p>
        </w:tc>
        <w:tc>
          <w:tcPr>
            <w:tcW w:w="1842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0 м с юго-восточной сто</w:t>
            </w:r>
            <w:r w:rsidR="00517B5A">
              <w:rPr>
                <w:color w:val="000000"/>
                <w:sz w:val="28"/>
                <w:szCs w:val="28"/>
              </w:rPr>
              <w:t>роны от угла дома по ул.Взлетной</w:t>
            </w:r>
            <w:r w:rsidRPr="00DF2B93">
              <w:rPr>
                <w:color w:val="000000"/>
                <w:sz w:val="28"/>
                <w:szCs w:val="28"/>
              </w:rPr>
              <w:t>, 1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Pr="006605DF" w:rsidRDefault="00154675" w:rsidP="003D4B74">
            <w:pPr>
              <w:rPr>
                <w:color w:val="000000"/>
                <w:sz w:val="28"/>
                <w:szCs w:val="28"/>
              </w:rPr>
            </w:pPr>
            <w:r w:rsidRPr="006605DF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605DF" w:rsidRDefault="00B316BA" w:rsidP="003D4B74">
            <w:pPr>
              <w:rPr>
                <w:color w:val="000000"/>
                <w:sz w:val="28"/>
                <w:szCs w:val="28"/>
              </w:rPr>
            </w:pPr>
            <w:r w:rsidRPr="006605DF"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6605DF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Pr="006605DF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6605DF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6605D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6605DF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6605DF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6605DF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Pr="006605DF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6605DF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6605D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6605DF" w:rsidRDefault="005B358C" w:rsidP="004E7691">
            <w:pPr>
              <w:rPr>
                <w:color w:val="000000"/>
                <w:sz w:val="28"/>
                <w:szCs w:val="28"/>
              </w:rPr>
            </w:pPr>
            <w:r w:rsidRPr="006605DF">
              <w:rPr>
                <w:color w:val="000000"/>
                <w:sz w:val="28"/>
                <w:szCs w:val="28"/>
              </w:rPr>
              <w:t xml:space="preserve">в 7 м с северо-восточной стороны от угла здания по </w:t>
            </w:r>
          </w:p>
          <w:p w:rsidR="005B358C" w:rsidRPr="006605DF" w:rsidRDefault="00B31727" w:rsidP="00B317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Власихинской</w:t>
            </w:r>
            <w:r w:rsidR="005B358C" w:rsidRPr="006605DF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0 м с северо-восточной стороны от угла здания по </w:t>
            </w:r>
          </w:p>
          <w:p w:rsidR="005B358C" w:rsidRPr="00DF2B93" w:rsidRDefault="00B31727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2 м с северо-восточной стороны от угла здания по </w:t>
            </w:r>
          </w:p>
          <w:p w:rsidR="005B358C" w:rsidRPr="00DF2B93" w:rsidRDefault="00B31727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 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пр-д </w:t>
            </w:r>
            <w:r w:rsidR="00B316BA">
              <w:rPr>
                <w:color w:val="000000"/>
                <w:sz w:val="28"/>
                <w:szCs w:val="28"/>
              </w:rPr>
              <w:t xml:space="preserve">Северный </w:t>
            </w:r>
            <w:r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4 м с северо-восточной стороны от угла здания по </w:t>
            </w:r>
          </w:p>
          <w:p w:rsidR="005B358C" w:rsidRPr="00DF2B93" w:rsidRDefault="00F65605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517B5A">
              <w:rPr>
                <w:color w:val="000000"/>
                <w:sz w:val="28"/>
                <w:szCs w:val="28"/>
              </w:rPr>
              <w:t>Власихинс</w:t>
            </w:r>
            <w:r w:rsidR="00B31727">
              <w:rPr>
                <w:color w:val="000000"/>
                <w:sz w:val="28"/>
                <w:szCs w:val="28"/>
              </w:rPr>
              <w:t>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9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2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5 м с северо-восточной стороны от угла здания по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8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2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5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8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2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6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пр-д </w:t>
            </w:r>
            <w:r w:rsidR="00B316BA">
              <w:rPr>
                <w:color w:val="000000"/>
                <w:sz w:val="28"/>
                <w:szCs w:val="28"/>
              </w:rPr>
              <w:t xml:space="preserve">Северный </w:t>
            </w:r>
            <w:r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9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2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5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8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B316BA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1 м с северо-восточной стороны от угла здания по </w:t>
            </w:r>
          </w:p>
          <w:p w:rsidR="005B358C" w:rsidRPr="00DF2B93" w:rsidRDefault="00517B5A" w:rsidP="00F656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пр-д </w:t>
            </w:r>
            <w:r w:rsidR="00B316BA">
              <w:rPr>
                <w:color w:val="000000"/>
                <w:sz w:val="28"/>
                <w:szCs w:val="28"/>
              </w:rPr>
              <w:t xml:space="preserve">Северный </w:t>
            </w:r>
            <w:r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4 м с северо-восточной стороны от угла здания по </w:t>
            </w:r>
          </w:p>
          <w:p w:rsidR="005B358C" w:rsidRPr="00DF2B93" w:rsidRDefault="00B31727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7 м с северо-восточной стороны от угла здания по </w:t>
            </w:r>
          </w:p>
          <w:p w:rsidR="005B358C" w:rsidRPr="00DF2B93" w:rsidRDefault="00B31727" w:rsidP="00E66E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0 м с северо-восточной стороны от угла здания по </w:t>
            </w:r>
          </w:p>
          <w:p w:rsidR="005B358C" w:rsidRPr="00DF2B93" w:rsidRDefault="00517B5A" w:rsidP="00E66E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3 м с северо-восточной стороны от угла здания по </w:t>
            </w:r>
          </w:p>
          <w:p w:rsidR="005B358C" w:rsidRPr="00DF2B93" w:rsidRDefault="00517B5A" w:rsidP="00E66E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6 м с северо-восточной стороны от угла здания по </w:t>
            </w:r>
          </w:p>
          <w:p w:rsidR="005B358C" w:rsidRPr="00DF2B93" w:rsidRDefault="00517B5A" w:rsidP="00E66E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9 м с северо-восточной стороны от угла здания по </w:t>
            </w:r>
          </w:p>
          <w:p w:rsidR="005B358C" w:rsidRPr="00DF2B93" w:rsidRDefault="00517B5A" w:rsidP="00E66E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3 м с северо-восточной стороны от угла здания по </w:t>
            </w:r>
          </w:p>
          <w:p w:rsidR="005B358C" w:rsidRPr="00DF2B93" w:rsidRDefault="00517B5A" w:rsidP="00E66E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7 м с северо-восточной стороны от угла здания по </w:t>
            </w:r>
          </w:p>
          <w:p w:rsidR="005B358C" w:rsidRPr="00DF2B93" w:rsidRDefault="00517B5A" w:rsidP="00E66E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1 м с северо-восточной стороны от угла здания по </w:t>
            </w:r>
          </w:p>
          <w:p w:rsidR="005B358C" w:rsidRPr="00DF2B93" w:rsidRDefault="00517B5A" w:rsidP="00E66E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4 м с северо-восточной стороны от угла здания по </w:t>
            </w:r>
          </w:p>
          <w:p w:rsidR="005B358C" w:rsidRPr="00DF2B93" w:rsidRDefault="00517B5A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B31727">
              <w:rPr>
                <w:color w:val="000000"/>
                <w:sz w:val="28"/>
                <w:szCs w:val="28"/>
              </w:rPr>
              <w:t>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7 м с северо-восточной стороны от угла здания по </w:t>
            </w:r>
          </w:p>
          <w:p w:rsidR="005B358C" w:rsidRPr="00DF2B93" w:rsidRDefault="00B31727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90 м с северо-восточной стороны от угла здания по </w:t>
            </w:r>
          </w:p>
          <w:p w:rsidR="005B358C" w:rsidRPr="00DF2B93" w:rsidRDefault="00B31727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Власихинской</w:t>
            </w:r>
            <w:r w:rsidR="005B358C" w:rsidRPr="00DF2B93">
              <w:rPr>
                <w:color w:val="000000"/>
                <w:sz w:val="28"/>
                <w:szCs w:val="28"/>
              </w:rPr>
              <w:t>,162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3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6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0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3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6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9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2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5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8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1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4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 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7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1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4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7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0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-д Север</w:t>
            </w:r>
            <w:r w:rsidR="00F65605">
              <w:rPr>
                <w:color w:val="000000"/>
                <w:sz w:val="28"/>
                <w:szCs w:val="28"/>
              </w:rPr>
              <w:t xml:space="preserve">ный </w:t>
            </w:r>
            <w:r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3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7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-д С</w:t>
            </w:r>
            <w:r w:rsidR="00F65605">
              <w:rPr>
                <w:color w:val="000000"/>
                <w:sz w:val="28"/>
                <w:szCs w:val="28"/>
              </w:rPr>
              <w:t xml:space="preserve">еверный </w:t>
            </w:r>
            <w:r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1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4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</w:t>
            </w:r>
            <w:r w:rsidR="00F65605">
              <w:rPr>
                <w:color w:val="000000"/>
                <w:sz w:val="28"/>
                <w:szCs w:val="28"/>
              </w:rPr>
              <w:t xml:space="preserve">-д Северный </w:t>
            </w:r>
            <w:r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7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90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93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97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01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04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07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10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F65605" w:rsidP="003D4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-д Северный </w:t>
            </w:r>
            <w:r w:rsidR="005B358C" w:rsidRPr="00DF2B93">
              <w:rPr>
                <w:color w:val="000000"/>
                <w:sz w:val="28"/>
                <w:szCs w:val="28"/>
              </w:rPr>
              <w:t>Власихинский, 4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2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13 м с юго-восточной стороны от угла здания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57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пр-д Северный Власихинский, 40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7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3 м с южной стороны от угла здания по ул.Шумакова, 49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8 м с юго-</w:t>
            </w:r>
            <w:r w:rsidR="00DB4D4D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3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6 м с юго-</w:t>
            </w:r>
            <w:r w:rsidR="00DB4D4D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3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3 м с юго-</w:t>
            </w:r>
            <w:r w:rsidR="00DB4D4D">
              <w:rPr>
                <w:color w:val="000000"/>
                <w:sz w:val="28"/>
                <w:szCs w:val="28"/>
              </w:rPr>
              <w:t>восточной стороны от угла дома</w:t>
            </w:r>
            <w:r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еоргиева, 3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Георгиева, 49</w:t>
            </w:r>
          </w:p>
        </w:tc>
        <w:tc>
          <w:tcPr>
            <w:tcW w:w="1842" w:type="dxa"/>
            <w:shd w:val="clear" w:color="auto" w:fill="auto"/>
          </w:tcPr>
          <w:p w:rsidR="00984583" w:rsidRDefault="00984583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7 м с юго-западной стороны от угла дома по ул.Георгиева, 49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Панфиловцев, 4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286CEC" w:rsidP="00A95847">
            <w:pPr>
              <w:jc w:val="center"/>
              <w:rPr>
                <w:color w:val="000000"/>
                <w:sz w:val="28"/>
                <w:szCs w:val="28"/>
              </w:rPr>
            </w:pPr>
            <w:hyperlink r:id="rId8" w:tgtFrame="_blank" w:history="1">
              <w:r w:rsidR="005B358C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30112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9 м с северо-восточной стороны от угла дома </w:t>
            </w:r>
            <w:r w:rsidR="003E6F9B">
              <w:rPr>
                <w:color w:val="000000"/>
                <w:sz w:val="28"/>
                <w:szCs w:val="28"/>
              </w:rPr>
              <w:t xml:space="preserve">по </w:t>
            </w:r>
            <w:r w:rsidRPr="00DF2B93">
              <w:rPr>
                <w:color w:val="000000"/>
                <w:sz w:val="28"/>
                <w:szCs w:val="28"/>
              </w:rPr>
              <w:t>ул.Попова, 8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3 м с северо-западной стороны от угла дома по ул.Шумакова, 1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9 м с северо-западной стороны от угла дома по ул.Шумакова, 1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05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2 м с северо-западной стороны от угла дома по ул.Шумакова, 14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ухэ-Батора, 1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605DF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3 м с юго-западной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ухэ-Батора, 1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ухэ-Батора, 1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0 м с юго-западной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ухэ-Батора, 1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ухэ-Батора, 21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9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9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 xml:space="preserve">юго-западной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ухэ-Батора, 2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583" w:rsidRDefault="00984583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5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северо-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583" w:rsidRDefault="00984583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8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северо-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583" w:rsidRDefault="00984583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1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северо-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583" w:rsidRDefault="00984583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4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северо-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583" w:rsidRDefault="00984583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7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северо-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0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северо-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0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3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7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0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3 м </w:t>
            </w:r>
            <w:r w:rsidR="00876650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87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5 м </w:t>
            </w:r>
            <w:r w:rsidR="003010D7">
              <w:rPr>
                <w:color w:val="000000"/>
                <w:sz w:val="28"/>
                <w:szCs w:val="28"/>
              </w:rPr>
              <w:t xml:space="preserve">с </w:t>
            </w:r>
            <w:r w:rsidRPr="00DF2B93">
              <w:rPr>
                <w:color w:val="000000"/>
                <w:sz w:val="28"/>
                <w:szCs w:val="28"/>
              </w:rPr>
              <w:t>восточной стороны от угла дома по ул.Малахова, 87б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675" w:rsidRDefault="00154675" w:rsidP="003D4B74">
            <w:pPr>
              <w:rPr>
                <w:color w:val="000000"/>
                <w:sz w:val="28"/>
                <w:szCs w:val="28"/>
              </w:rPr>
            </w:pPr>
            <w:r w:rsidRPr="00154675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1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4583" w:rsidRDefault="00984583" w:rsidP="00690EB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2 м с северо-западной стороны от угла дома по ул.Малахова, 12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Малахова, 120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2 м с северо-восточной стороны от угла дома по </w:t>
            </w:r>
          </w:p>
          <w:p w:rsidR="005B358C" w:rsidRPr="00DF2B93" w:rsidRDefault="00F45163" w:rsidP="004E76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кту Павловскому</w:t>
            </w:r>
            <w:r w:rsidR="005B358C" w:rsidRPr="00DF2B93">
              <w:rPr>
                <w:color w:val="000000"/>
                <w:sz w:val="28"/>
                <w:szCs w:val="28"/>
              </w:rPr>
              <w:t>, 8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Малахова, 120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0 м с северо-восточной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тракт</w:t>
            </w:r>
            <w:r w:rsidR="00F45163">
              <w:rPr>
                <w:color w:val="000000"/>
                <w:sz w:val="28"/>
                <w:szCs w:val="28"/>
              </w:rPr>
              <w:t>у Павловскому</w:t>
            </w:r>
            <w:r w:rsidRPr="00DF2B93">
              <w:rPr>
                <w:color w:val="000000"/>
                <w:sz w:val="28"/>
                <w:szCs w:val="28"/>
              </w:rPr>
              <w:t>, 8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Малахова, 120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AE7F2D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9,5 м с восточной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стороны от угла дома по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тракт</w:t>
            </w:r>
            <w:r w:rsidR="00F45163">
              <w:rPr>
                <w:color w:val="000000"/>
                <w:sz w:val="28"/>
                <w:szCs w:val="28"/>
              </w:rPr>
              <w:t>у Павловскому</w:t>
            </w:r>
            <w:r w:rsidRPr="00DF2B93">
              <w:rPr>
                <w:color w:val="000000"/>
                <w:sz w:val="28"/>
                <w:szCs w:val="28"/>
              </w:rPr>
              <w:t>, 8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Малахова, 120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AE7F2D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1 м с восточной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тракт</w:t>
            </w:r>
            <w:r w:rsidR="00F45163">
              <w:rPr>
                <w:color w:val="000000"/>
                <w:sz w:val="28"/>
                <w:szCs w:val="28"/>
              </w:rPr>
              <w:t>у Павловскому</w:t>
            </w:r>
            <w:r w:rsidRPr="00DF2B93">
              <w:rPr>
                <w:color w:val="000000"/>
                <w:sz w:val="28"/>
                <w:szCs w:val="28"/>
              </w:rPr>
              <w:t>, 8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Малахова, 120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AE7F2D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3 м с юго-восточной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тракт</w:t>
            </w:r>
            <w:r w:rsidR="00F45163">
              <w:rPr>
                <w:color w:val="000000"/>
                <w:sz w:val="28"/>
                <w:szCs w:val="28"/>
              </w:rPr>
              <w:t>у Павловскому</w:t>
            </w:r>
            <w:r w:rsidRPr="00DF2B93">
              <w:rPr>
                <w:color w:val="000000"/>
                <w:sz w:val="28"/>
                <w:szCs w:val="28"/>
              </w:rPr>
              <w:t>, 8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D4B74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1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2 м с юго-западной стороны от угла дома по ул.Малахова, 118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D4B74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9 м с юго-восточной стороны от угла дома по ул.Малахова, 10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D4B74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1 м с юго-восточной стороны от угла дома по ул.Малахова, 10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D4B74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6 м с юго-восточной стороны от угла дома по ул.Малахова, 10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D4B74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690EB5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Малахова, 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9 м с юго-восточной стороны от угла дома по ул.Малахова, 101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Попова, 129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0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0 м с северо-западной стороны от угла дома по ул.Попова, 129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Попова, 79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0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70 м с северо-восточной стороны от угла дома ул.Попова, 79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Попова, 79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0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76 м с северо-восточной стороны от угла дома ул.Попова, 79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Попова, 79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0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79 м с северо-восточной стороны от угла дома ул.Попова, 79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D4B74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690EB5">
              <w:rPr>
                <w:color w:val="000000"/>
                <w:sz w:val="28"/>
                <w:szCs w:val="28"/>
              </w:rPr>
              <w:t>ул.Попова, 1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4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5 м с юго-восточной стороны от угла дома по ул.Попова, 153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231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04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5 м с юго-западной стороны от угла дома по </w:t>
            </w:r>
          </w:p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Антона Петрова, 235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астопольская, 26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6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7 м с северо-восточной стороны от</w:t>
            </w:r>
            <w:r w:rsidR="00C410EA">
              <w:rPr>
                <w:color w:val="000000"/>
                <w:sz w:val="28"/>
                <w:szCs w:val="28"/>
              </w:rPr>
              <w:t xml:space="preserve"> угла здания</w:t>
            </w:r>
            <w:r w:rsidR="00F45163">
              <w:rPr>
                <w:color w:val="000000"/>
                <w:sz w:val="28"/>
                <w:szCs w:val="28"/>
              </w:rPr>
              <w:t xml:space="preserve"> по ул.Севастопольской</w:t>
            </w:r>
            <w:r w:rsidRPr="00DF2B93">
              <w:rPr>
                <w:color w:val="000000"/>
                <w:sz w:val="28"/>
                <w:szCs w:val="28"/>
              </w:rPr>
              <w:t>, 30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358C" w:rsidRPr="00DF2B93" w:rsidRDefault="003D4B74" w:rsidP="003D4B74">
            <w:pPr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>г.Барнаул,</w:t>
            </w:r>
          </w:p>
          <w:p w:rsidR="005B358C" w:rsidRPr="00DF2B93" w:rsidRDefault="005B358C" w:rsidP="003D4B74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Севастопольская, 26а</w:t>
            </w:r>
          </w:p>
        </w:tc>
        <w:tc>
          <w:tcPr>
            <w:tcW w:w="1842" w:type="dxa"/>
            <w:shd w:val="clear" w:color="auto" w:fill="auto"/>
          </w:tcPr>
          <w:p w:rsidR="005B358C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30116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A958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B358C" w:rsidRPr="00DF2B93" w:rsidRDefault="005B358C" w:rsidP="00A9584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0 с северо-восточной стороны от</w:t>
            </w:r>
            <w:r w:rsidR="00C410EA">
              <w:rPr>
                <w:color w:val="000000"/>
                <w:sz w:val="28"/>
                <w:szCs w:val="28"/>
              </w:rPr>
              <w:t xml:space="preserve"> угла здания</w:t>
            </w:r>
            <w:r w:rsidR="00F45163">
              <w:rPr>
                <w:color w:val="000000"/>
                <w:sz w:val="28"/>
                <w:szCs w:val="28"/>
              </w:rPr>
              <w:t xml:space="preserve"> по ул.Севастопольской</w:t>
            </w:r>
            <w:r w:rsidRPr="00DF2B93">
              <w:rPr>
                <w:color w:val="000000"/>
                <w:sz w:val="28"/>
                <w:szCs w:val="28"/>
              </w:rPr>
              <w:t>, 30</w:t>
            </w:r>
          </w:p>
        </w:tc>
      </w:tr>
      <w:tr w:rsidR="005B358C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5B358C" w:rsidRPr="00DF2B93" w:rsidRDefault="005B358C" w:rsidP="00E3082A">
            <w:pPr>
              <w:pStyle w:val="af5"/>
              <w:numPr>
                <w:ilvl w:val="0"/>
                <w:numId w:val="31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D4B74" w:rsidRDefault="003D4B74" w:rsidP="003D4B74">
            <w:pPr>
              <w:tabs>
                <w:tab w:val="left" w:pos="1670"/>
              </w:tabs>
              <w:rPr>
                <w:color w:val="000000"/>
                <w:sz w:val="28"/>
                <w:szCs w:val="28"/>
              </w:rPr>
            </w:pPr>
            <w:r w:rsidRPr="003D4B74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5B358C" w:rsidRPr="00DF2B93" w:rsidRDefault="005B358C" w:rsidP="003D4B74">
            <w:pPr>
              <w:tabs>
                <w:tab w:val="left" w:pos="1670"/>
              </w:tabs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Кирова, 2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1:0211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58C" w:rsidRPr="00DF2B93" w:rsidRDefault="005B358C" w:rsidP="00690EB5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B358C" w:rsidRPr="00DF2B93" w:rsidRDefault="005B358C" w:rsidP="004E7691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 м с северной стороны от угла здания </w:t>
            </w:r>
            <w:r w:rsidR="00C410EA">
              <w:rPr>
                <w:color w:val="000000"/>
                <w:sz w:val="28"/>
                <w:szCs w:val="28"/>
              </w:rPr>
              <w:t xml:space="preserve">в п.Пригородный, </w:t>
            </w:r>
            <w:r w:rsidRPr="00DF2B93">
              <w:rPr>
                <w:color w:val="000000"/>
                <w:sz w:val="28"/>
                <w:szCs w:val="28"/>
              </w:rPr>
              <w:t>по ул.Кирова, 2а</w:t>
            </w:r>
          </w:p>
        </w:tc>
      </w:tr>
      <w:tr w:rsidR="00CA46D3" w:rsidRPr="00DF2B93" w:rsidTr="0088190B">
        <w:trPr>
          <w:cantSplit/>
          <w:tblHeader/>
        </w:trPr>
        <w:tc>
          <w:tcPr>
            <w:tcW w:w="675" w:type="dxa"/>
            <w:shd w:val="clear" w:color="auto" w:fill="auto"/>
          </w:tcPr>
          <w:p w:rsidR="00771662" w:rsidRPr="00DF2B93" w:rsidRDefault="00771662" w:rsidP="00C3666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771662" w:rsidRPr="00DF2B93" w:rsidRDefault="00771662" w:rsidP="00C36667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CA46D3" w:rsidRPr="00DF2B93" w:rsidTr="001C6385">
        <w:trPr>
          <w:cantSplit/>
        </w:trPr>
        <w:tc>
          <w:tcPr>
            <w:tcW w:w="15120" w:type="dxa"/>
            <w:gridSpan w:val="6"/>
            <w:shd w:val="clear" w:color="auto" w:fill="auto"/>
            <w:vAlign w:val="center"/>
          </w:tcPr>
          <w:p w:rsidR="00771662" w:rsidRPr="00DF2B93" w:rsidRDefault="00771662" w:rsidP="00876777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C81F60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015E1" w:rsidRDefault="00C81F60" w:rsidP="004E7691">
            <w:pPr>
              <w:rPr>
                <w:sz w:val="28"/>
                <w:szCs w:val="28"/>
              </w:rPr>
            </w:pPr>
            <w:r w:rsidRPr="00A015E1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C81F60" w:rsidP="004E7691">
            <w:pPr>
              <w:rPr>
                <w:sz w:val="28"/>
                <w:szCs w:val="28"/>
              </w:rPr>
            </w:pPr>
            <w:r w:rsidRPr="00A015E1">
              <w:rPr>
                <w:sz w:val="28"/>
                <w:szCs w:val="28"/>
              </w:rPr>
              <w:t>ул.Георгия Исакова, 206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Default="00C81F60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33</w:t>
            </w:r>
            <w:r w:rsidRPr="00344733">
              <w:rPr>
                <w:sz w:val="28"/>
                <w:szCs w:val="28"/>
              </w:rPr>
              <w:t xml:space="preserve"> м с северо-</w:t>
            </w:r>
            <w:r>
              <w:rPr>
                <w:sz w:val="28"/>
                <w:szCs w:val="28"/>
              </w:rPr>
              <w:t xml:space="preserve">восточной </w:t>
            </w:r>
            <w:r w:rsidRPr="00344733">
              <w:rPr>
                <w:sz w:val="28"/>
                <w:szCs w:val="28"/>
              </w:rPr>
              <w:t xml:space="preserve">стороны </w:t>
            </w:r>
            <w:r>
              <w:rPr>
                <w:sz w:val="28"/>
                <w:szCs w:val="28"/>
              </w:rPr>
              <w:t>дома</w:t>
            </w:r>
            <w:r w:rsidRPr="00344733">
              <w:rPr>
                <w:sz w:val="28"/>
                <w:szCs w:val="28"/>
              </w:rPr>
              <w:t xml:space="preserve"> по </w:t>
            </w:r>
          </w:p>
          <w:p w:rsidR="00C81F60" w:rsidRPr="00344733" w:rsidRDefault="00C81F60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Георгия Исакова, 206а</w:t>
            </w:r>
          </w:p>
        </w:tc>
      </w:tr>
      <w:tr w:rsidR="00C81F60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еоргия Исакова, 2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5365B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 w:rsidRPr="00494E2D">
              <w:rPr>
                <w:sz w:val="28"/>
                <w:szCs w:val="28"/>
              </w:rPr>
              <w:t>2</w:t>
            </w:r>
            <w:r w:rsidRPr="00344733">
              <w:rPr>
                <w:sz w:val="28"/>
                <w:szCs w:val="28"/>
              </w:rPr>
              <w:t xml:space="preserve"> м с северо-</w:t>
            </w:r>
            <w:r>
              <w:rPr>
                <w:sz w:val="28"/>
                <w:szCs w:val="28"/>
              </w:rPr>
              <w:t>западной</w:t>
            </w:r>
          </w:p>
          <w:p w:rsidR="00C81F60" w:rsidRPr="0034473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стороны </w:t>
            </w:r>
            <w:r w:rsidR="000C273A">
              <w:rPr>
                <w:sz w:val="28"/>
                <w:szCs w:val="28"/>
              </w:rPr>
              <w:t>здания</w:t>
            </w:r>
            <w:r w:rsidRPr="00344733">
              <w:rPr>
                <w:sz w:val="28"/>
                <w:szCs w:val="28"/>
              </w:rPr>
              <w:t xml:space="preserve"> по</w:t>
            </w:r>
            <w:r w:rsidR="005365B3"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Георгия Исакова, 206</w:t>
            </w:r>
          </w:p>
        </w:tc>
      </w:tr>
      <w:tr w:rsidR="00C81F60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еоргия Исакова, 2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620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34473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5</w:t>
            </w:r>
            <w:r w:rsidRPr="00344733">
              <w:rPr>
                <w:sz w:val="28"/>
                <w:szCs w:val="28"/>
              </w:rPr>
              <w:t xml:space="preserve"> м с </w:t>
            </w:r>
            <w:r>
              <w:rPr>
                <w:sz w:val="28"/>
                <w:szCs w:val="28"/>
              </w:rPr>
              <w:t xml:space="preserve">юго-восточной </w:t>
            </w:r>
            <w:r w:rsidRPr="00344733">
              <w:rPr>
                <w:sz w:val="28"/>
                <w:szCs w:val="28"/>
              </w:rPr>
              <w:t xml:space="preserve">стороны </w:t>
            </w:r>
            <w:r>
              <w:rPr>
                <w:sz w:val="28"/>
                <w:szCs w:val="28"/>
              </w:rPr>
              <w:t>дома</w:t>
            </w:r>
            <w:r w:rsidRPr="00344733">
              <w:rPr>
                <w:sz w:val="28"/>
                <w:szCs w:val="28"/>
              </w:rPr>
              <w:t xml:space="preserve"> по ул.</w:t>
            </w:r>
            <w:r>
              <w:rPr>
                <w:sz w:val="28"/>
                <w:szCs w:val="28"/>
              </w:rPr>
              <w:t>Георгия Исакова, 245</w:t>
            </w:r>
          </w:p>
        </w:tc>
      </w:tr>
      <w:tr w:rsidR="00C81F60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еоргия Исакова, 2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620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34473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41</w:t>
            </w:r>
            <w:r w:rsidRPr="00344733">
              <w:rPr>
                <w:sz w:val="28"/>
                <w:szCs w:val="28"/>
              </w:rPr>
              <w:t xml:space="preserve"> м с </w:t>
            </w:r>
            <w:r>
              <w:rPr>
                <w:sz w:val="28"/>
                <w:szCs w:val="28"/>
              </w:rPr>
              <w:t xml:space="preserve">юго-восточной </w:t>
            </w:r>
            <w:r w:rsidRPr="00344733">
              <w:rPr>
                <w:sz w:val="28"/>
                <w:szCs w:val="28"/>
              </w:rPr>
              <w:t xml:space="preserve">стороны </w:t>
            </w:r>
            <w:r>
              <w:rPr>
                <w:sz w:val="28"/>
                <w:szCs w:val="28"/>
              </w:rPr>
              <w:t>дома</w:t>
            </w:r>
            <w:r w:rsidRPr="00344733">
              <w:rPr>
                <w:sz w:val="28"/>
                <w:szCs w:val="28"/>
              </w:rPr>
              <w:t xml:space="preserve"> по ул.</w:t>
            </w:r>
            <w:r>
              <w:rPr>
                <w:sz w:val="28"/>
                <w:szCs w:val="28"/>
              </w:rPr>
              <w:t>Георгия Исакова, 245</w:t>
            </w:r>
          </w:p>
        </w:tc>
      </w:tr>
      <w:tr w:rsidR="00C81F60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9B7745" w:rsidP="004E7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Гущина, </w:t>
            </w:r>
            <w:r w:rsidR="00C81F60" w:rsidRPr="00344733">
              <w:rPr>
                <w:sz w:val="28"/>
                <w:szCs w:val="28"/>
              </w:rPr>
              <w:t>1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526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34473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43</w:t>
            </w:r>
            <w:r w:rsidRPr="00344733">
              <w:rPr>
                <w:sz w:val="28"/>
                <w:szCs w:val="28"/>
              </w:rPr>
              <w:t xml:space="preserve"> м с </w:t>
            </w:r>
            <w:r>
              <w:rPr>
                <w:sz w:val="28"/>
                <w:szCs w:val="28"/>
              </w:rPr>
              <w:t xml:space="preserve">северо-восточной </w:t>
            </w:r>
            <w:r w:rsidRPr="00344733">
              <w:rPr>
                <w:sz w:val="28"/>
                <w:szCs w:val="28"/>
              </w:rPr>
              <w:t xml:space="preserve">стороны </w:t>
            </w:r>
            <w:r>
              <w:rPr>
                <w:sz w:val="28"/>
                <w:szCs w:val="28"/>
              </w:rPr>
              <w:t>дома</w:t>
            </w:r>
            <w:r w:rsidRPr="00344733">
              <w:rPr>
                <w:sz w:val="28"/>
                <w:szCs w:val="28"/>
              </w:rPr>
              <w:t xml:space="preserve"> по ул.</w:t>
            </w:r>
            <w:r>
              <w:rPr>
                <w:sz w:val="28"/>
                <w:szCs w:val="28"/>
              </w:rPr>
              <w:t>Гущина, 163</w:t>
            </w:r>
          </w:p>
        </w:tc>
      </w:tr>
      <w:tr w:rsidR="00C81F60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ущина, 1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526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34473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37</w:t>
            </w:r>
            <w:r w:rsidRPr="00344733">
              <w:rPr>
                <w:sz w:val="28"/>
                <w:szCs w:val="28"/>
              </w:rPr>
              <w:t xml:space="preserve"> м с </w:t>
            </w:r>
            <w:r>
              <w:rPr>
                <w:sz w:val="28"/>
                <w:szCs w:val="28"/>
              </w:rPr>
              <w:t xml:space="preserve">северо-восточной </w:t>
            </w:r>
            <w:r w:rsidRPr="00344733">
              <w:rPr>
                <w:sz w:val="28"/>
                <w:szCs w:val="28"/>
              </w:rPr>
              <w:t xml:space="preserve">стороны </w:t>
            </w:r>
            <w:r w:rsidR="0086684C">
              <w:rPr>
                <w:sz w:val="28"/>
                <w:szCs w:val="28"/>
              </w:rPr>
              <w:t xml:space="preserve">дома </w:t>
            </w:r>
            <w:r w:rsidRPr="00344733">
              <w:rPr>
                <w:sz w:val="28"/>
                <w:szCs w:val="28"/>
              </w:rPr>
              <w:t>по ул.</w:t>
            </w:r>
            <w:r>
              <w:rPr>
                <w:sz w:val="28"/>
                <w:szCs w:val="28"/>
              </w:rPr>
              <w:t>Гущина, 163</w:t>
            </w:r>
          </w:p>
        </w:tc>
      </w:tr>
      <w:tr w:rsidR="00C81F60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ущина, 1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526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34473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73</w:t>
            </w:r>
            <w:r w:rsidRPr="00344733">
              <w:rPr>
                <w:sz w:val="28"/>
                <w:szCs w:val="28"/>
              </w:rPr>
              <w:t xml:space="preserve"> м с </w:t>
            </w:r>
            <w:r>
              <w:rPr>
                <w:sz w:val="28"/>
                <w:szCs w:val="28"/>
              </w:rPr>
              <w:t xml:space="preserve">северо-восточной </w:t>
            </w:r>
            <w:r w:rsidRPr="00344733">
              <w:rPr>
                <w:sz w:val="28"/>
                <w:szCs w:val="28"/>
              </w:rPr>
              <w:t xml:space="preserve">стороны </w:t>
            </w:r>
            <w:r>
              <w:rPr>
                <w:sz w:val="28"/>
                <w:szCs w:val="28"/>
              </w:rPr>
              <w:t>дома</w:t>
            </w:r>
            <w:r w:rsidRPr="00344733">
              <w:rPr>
                <w:sz w:val="28"/>
                <w:szCs w:val="28"/>
              </w:rPr>
              <w:t xml:space="preserve"> по ул.</w:t>
            </w:r>
            <w:r>
              <w:rPr>
                <w:sz w:val="28"/>
                <w:szCs w:val="28"/>
              </w:rPr>
              <w:t>Гущина, 165</w:t>
            </w:r>
          </w:p>
        </w:tc>
      </w:tr>
      <w:tr w:rsidR="00C81F60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C81F60" w:rsidP="004E769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Попова, 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404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34473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69</w:t>
            </w:r>
            <w:r w:rsidRPr="00344733">
              <w:rPr>
                <w:sz w:val="28"/>
                <w:szCs w:val="28"/>
              </w:rPr>
              <w:t xml:space="preserve"> м с </w:t>
            </w:r>
            <w:r>
              <w:rPr>
                <w:sz w:val="28"/>
                <w:szCs w:val="28"/>
              </w:rPr>
              <w:t xml:space="preserve">северо-восточной </w:t>
            </w:r>
            <w:r w:rsidRPr="00344733">
              <w:rPr>
                <w:sz w:val="28"/>
                <w:szCs w:val="28"/>
              </w:rPr>
              <w:t xml:space="preserve">стороны </w:t>
            </w:r>
            <w:r>
              <w:rPr>
                <w:sz w:val="28"/>
                <w:szCs w:val="28"/>
              </w:rPr>
              <w:t>дома</w:t>
            </w:r>
            <w:r w:rsidRPr="00344733">
              <w:rPr>
                <w:sz w:val="28"/>
                <w:szCs w:val="28"/>
              </w:rPr>
              <w:t xml:space="preserve"> по ул.</w:t>
            </w:r>
            <w:r>
              <w:rPr>
                <w:sz w:val="28"/>
                <w:szCs w:val="28"/>
              </w:rPr>
              <w:t>Попова, 38</w:t>
            </w:r>
          </w:p>
        </w:tc>
      </w:tr>
      <w:tr w:rsidR="00C81F60" w:rsidRPr="00DF2B93" w:rsidTr="004E769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86684C" w:rsidRDefault="00C81F60" w:rsidP="004E7691">
            <w:pPr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 xml:space="preserve">г.Барнаул, </w:t>
            </w:r>
          </w:p>
          <w:p w:rsidR="00C81F60" w:rsidRPr="0086684C" w:rsidRDefault="00C81F60" w:rsidP="004E7691">
            <w:pPr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ул.Солнечная Полян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86684C" w:rsidRDefault="00C81F60" w:rsidP="00315DF6">
            <w:pPr>
              <w:jc w:val="center"/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86684C" w:rsidRDefault="00C81F60" w:rsidP="00315DF6">
            <w:pPr>
              <w:jc w:val="center"/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22:63:010302</w:t>
            </w:r>
          </w:p>
        </w:tc>
        <w:tc>
          <w:tcPr>
            <w:tcW w:w="2551" w:type="dxa"/>
            <w:shd w:val="clear" w:color="auto" w:fill="auto"/>
          </w:tcPr>
          <w:p w:rsidR="00C81F60" w:rsidRPr="0086684C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86684C" w:rsidRDefault="00C81F60" w:rsidP="00315DF6">
            <w:pPr>
              <w:jc w:val="center"/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665E35" w:rsidRPr="0086684C" w:rsidRDefault="00C81F60" w:rsidP="00665E35">
            <w:pPr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 xml:space="preserve">в 11 м с северо-восточной стороны </w:t>
            </w:r>
            <w:r w:rsidR="009440E1">
              <w:rPr>
                <w:sz w:val="28"/>
                <w:szCs w:val="28"/>
              </w:rPr>
              <w:t>здания</w:t>
            </w:r>
            <w:r w:rsidRPr="0086684C">
              <w:rPr>
                <w:sz w:val="28"/>
                <w:szCs w:val="28"/>
              </w:rPr>
              <w:t xml:space="preserve"> по </w:t>
            </w:r>
          </w:p>
          <w:p w:rsidR="00C81F60" w:rsidRPr="0086684C" w:rsidRDefault="00C81F60" w:rsidP="00665E35">
            <w:pPr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ул.Солнечная Поляна, 16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86684C" w:rsidRDefault="00C81F60" w:rsidP="00315DF6">
            <w:pPr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 xml:space="preserve">г.Барнаул, </w:t>
            </w:r>
          </w:p>
          <w:p w:rsidR="00C81F60" w:rsidRPr="0086684C" w:rsidRDefault="00C81F60" w:rsidP="00315DF6">
            <w:pPr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ул.Солнечная Полян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86684C" w:rsidRDefault="00C81F60" w:rsidP="00315DF6">
            <w:pPr>
              <w:jc w:val="center"/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86684C" w:rsidRDefault="00C81F60" w:rsidP="00315DF6">
            <w:pPr>
              <w:jc w:val="center"/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22:63:010302</w:t>
            </w:r>
          </w:p>
        </w:tc>
        <w:tc>
          <w:tcPr>
            <w:tcW w:w="2551" w:type="dxa"/>
            <w:shd w:val="clear" w:color="auto" w:fill="auto"/>
          </w:tcPr>
          <w:p w:rsidR="00C81F60" w:rsidRPr="0086684C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86684C" w:rsidRDefault="00C81F60" w:rsidP="00315DF6">
            <w:pPr>
              <w:jc w:val="center"/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665E35" w:rsidRPr="0086684C" w:rsidRDefault="00C81F60" w:rsidP="00665E35">
            <w:pPr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 xml:space="preserve">в 17 м с северо-восточной стороны </w:t>
            </w:r>
            <w:r w:rsidR="009440E1">
              <w:rPr>
                <w:sz w:val="28"/>
                <w:szCs w:val="28"/>
              </w:rPr>
              <w:t>здания</w:t>
            </w:r>
            <w:r w:rsidRPr="0086684C">
              <w:rPr>
                <w:sz w:val="28"/>
                <w:szCs w:val="28"/>
              </w:rPr>
              <w:t xml:space="preserve"> по </w:t>
            </w:r>
          </w:p>
          <w:p w:rsidR="00C81F60" w:rsidRPr="0086684C" w:rsidRDefault="00C81F60" w:rsidP="00665E35">
            <w:pPr>
              <w:rPr>
                <w:sz w:val="28"/>
                <w:szCs w:val="28"/>
              </w:rPr>
            </w:pPr>
            <w:r w:rsidRPr="0086684C">
              <w:rPr>
                <w:sz w:val="28"/>
                <w:szCs w:val="28"/>
              </w:rPr>
              <w:t>ул.Солнечная Поляна, 16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Default="00C81F60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C81F60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Юрина, 182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535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65E35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67</w:t>
            </w:r>
            <w:r w:rsidRPr="00344733">
              <w:rPr>
                <w:sz w:val="28"/>
                <w:szCs w:val="28"/>
              </w:rPr>
              <w:t xml:space="preserve"> м с </w:t>
            </w:r>
            <w:r>
              <w:rPr>
                <w:sz w:val="28"/>
                <w:szCs w:val="28"/>
              </w:rPr>
              <w:t xml:space="preserve">северо-западной </w:t>
            </w:r>
            <w:r w:rsidR="00665E35">
              <w:rPr>
                <w:sz w:val="28"/>
                <w:szCs w:val="28"/>
              </w:rPr>
              <w:t xml:space="preserve">стороны здания </w:t>
            </w:r>
            <w:r w:rsidRPr="00344733">
              <w:rPr>
                <w:sz w:val="28"/>
                <w:szCs w:val="28"/>
              </w:rPr>
              <w:t>по</w:t>
            </w:r>
          </w:p>
          <w:p w:rsidR="00C81F60" w:rsidRPr="0034473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Юрина, 182д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Default="00C81F60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C81F60" w:rsidRPr="00344733" w:rsidRDefault="00C81F60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Юрина, 182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10535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65E35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60</w:t>
            </w:r>
            <w:r w:rsidRPr="00344733">
              <w:rPr>
                <w:sz w:val="28"/>
                <w:szCs w:val="28"/>
              </w:rPr>
              <w:t xml:space="preserve"> м с </w:t>
            </w:r>
            <w:r>
              <w:rPr>
                <w:sz w:val="28"/>
                <w:szCs w:val="28"/>
              </w:rPr>
              <w:t xml:space="preserve">северо-западной </w:t>
            </w:r>
            <w:r w:rsidR="00665E35">
              <w:rPr>
                <w:sz w:val="28"/>
                <w:szCs w:val="28"/>
              </w:rPr>
              <w:t xml:space="preserve">стороны здания </w:t>
            </w:r>
            <w:r w:rsidRPr="00344733">
              <w:rPr>
                <w:sz w:val="28"/>
                <w:szCs w:val="28"/>
              </w:rPr>
              <w:t xml:space="preserve">по </w:t>
            </w:r>
          </w:p>
          <w:p w:rsidR="00C81F60" w:rsidRPr="00344733" w:rsidRDefault="00C81F60" w:rsidP="00665E35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Юрина, 182д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г.Барнаул,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Юрина, 204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528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Pr="00344733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65E35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</w:t>
            </w:r>
            <w:r w:rsidR="00665E35">
              <w:rPr>
                <w:sz w:val="28"/>
                <w:szCs w:val="28"/>
              </w:rPr>
              <w:t xml:space="preserve">1 м с северо-восточной стороны </w:t>
            </w:r>
            <w:r>
              <w:rPr>
                <w:sz w:val="28"/>
                <w:szCs w:val="28"/>
              </w:rPr>
              <w:t xml:space="preserve">здания по </w:t>
            </w:r>
          </w:p>
          <w:p w:rsidR="00C81F60" w:rsidRPr="00344733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Юрина, 204г 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Юрина, 204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528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65E35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65E35">
              <w:rPr>
                <w:sz w:val="28"/>
                <w:szCs w:val="28"/>
              </w:rPr>
              <w:t xml:space="preserve">33 м с северо-восточной стороны </w:t>
            </w:r>
            <w:r>
              <w:rPr>
                <w:sz w:val="28"/>
                <w:szCs w:val="28"/>
              </w:rPr>
              <w:t xml:space="preserve">здания по </w:t>
            </w:r>
          </w:p>
          <w:p w:rsidR="00C81F60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Юрина, 204г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Юрина, 204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528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65E35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65E35">
              <w:rPr>
                <w:sz w:val="28"/>
                <w:szCs w:val="28"/>
              </w:rPr>
              <w:t xml:space="preserve">35 м с северо-восточной стороны </w:t>
            </w:r>
            <w:r>
              <w:rPr>
                <w:sz w:val="28"/>
                <w:szCs w:val="28"/>
              </w:rPr>
              <w:t xml:space="preserve">здания по </w:t>
            </w:r>
          </w:p>
          <w:p w:rsidR="00C81F60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Юрина, 204г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г.Барнаул,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ул.Юрина, 204г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528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65E35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7 м с северо-восточной стороны здания по </w:t>
            </w:r>
          </w:p>
          <w:p w:rsidR="00C81F60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Юрина, 204г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Юрина, 204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 w:rsidRPr="002B6B71">
              <w:rPr>
                <w:sz w:val="28"/>
                <w:szCs w:val="28"/>
              </w:rPr>
              <w:t>22:63:010528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665E35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52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="00665E35">
              <w:rPr>
                <w:sz w:val="28"/>
                <w:szCs w:val="28"/>
              </w:rPr>
              <w:t xml:space="preserve"> м с северо-восточной стороны </w:t>
            </w:r>
            <w:r w:rsidRPr="00E529D8">
              <w:rPr>
                <w:sz w:val="28"/>
                <w:szCs w:val="28"/>
              </w:rPr>
              <w:t xml:space="preserve">здания по </w:t>
            </w:r>
          </w:p>
          <w:p w:rsidR="00C81F60" w:rsidRDefault="00C81F60" w:rsidP="00665E35">
            <w:pPr>
              <w:rPr>
                <w:sz w:val="28"/>
                <w:szCs w:val="28"/>
              </w:rPr>
            </w:pPr>
            <w:r w:rsidRPr="00E529D8">
              <w:rPr>
                <w:sz w:val="28"/>
                <w:szCs w:val="28"/>
              </w:rPr>
              <w:t>ул.Юрина, 204г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Юрина, 204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2B6B71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528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0C273A" w:rsidRDefault="00C81F60" w:rsidP="000C273A">
            <w:pPr>
              <w:rPr>
                <w:sz w:val="28"/>
                <w:szCs w:val="28"/>
              </w:rPr>
            </w:pPr>
            <w:r w:rsidRPr="00E529D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41</w:t>
            </w:r>
            <w:r w:rsidRPr="00E529D8">
              <w:rPr>
                <w:sz w:val="28"/>
                <w:szCs w:val="28"/>
              </w:rPr>
              <w:t xml:space="preserve"> м с северо-восточной стороны здания по </w:t>
            </w:r>
          </w:p>
          <w:p w:rsidR="00C81F60" w:rsidRDefault="00C81F60" w:rsidP="000C273A">
            <w:pPr>
              <w:rPr>
                <w:sz w:val="28"/>
                <w:szCs w:val="28"/>
              </w:rPr>
            </w:pPr>
            <w:r w:rsidRPr="00E529D8">
              <w:rPr>
                <w:sz w:val="28"/>
                <w:szCs w:val="28"/>
              </w:rPr>
              <w:t>ул.Юрина, 204г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Юрина, 20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528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E529D8" w:rsidRDefault="00C81F60" w:rsidP="003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6 м с северо-восточной стороны здания по ул.Юрина, 208а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Георгия Исакова, 2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Default="00C81F60" w:rsidP="003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6 м с северной стороны от здания по ул.Георгия Исакова, 207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Георгия Исакова, 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2 м с юго-западной стороны дома по ул.Георгия Исакова, 210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г.Барнаул,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Георгия Исакова, 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5 м с юго-западной стороны дома по ул.Георгия Исакова, 210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Георгия Исакова, 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2 м с юго-западной стороны дома по ул.Георгия Исакова, 210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Георгия Исакова, 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8 м с юго-западной стороны дома по ул.Георгия Исакова, 210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г.Барнаул,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Георгия Исакова, 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0 м с юго-западной стороны дома по ул.Георгия Исакова, 210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Георгия Исакова, 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Default="00C81F60" w:rsidP="0066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1 м с юго-западной стороны дома по ул.Георгия Исакова, 210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г.Барнаул,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Юрина, 2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Default="00C81F60" w:rsidP="003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5 м с северо-восточной стороны здания по ул.Юрина, 249</w:t>
            </w:r>
          </w:p>
        </w:tc>
      </w:tr>
      <w:tr w:rsidR="00C81F60" w:rsidRPr="00DF2B93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 xml:space="preserve">г.Барнаул, </w:t>
            </w:r>
          </w:p>
          <w:p w:rsidR="00C81F60" w:rsidRPr="00A43BB4" w:rsidRDefault="00C81F60" w:rsidP="00315DF6">
            <w:pPr>
              <w:rPr>
                <w:sz w:val="28"/>
                <w:szCs w:val="28"/>
              </w:rPr>
            </w:pPr>
            <w:r w:rsidRPr="00A43BB4">
              <w:rPr>
                <w:sz w:val="28"/>
                <w:szCs w:val="28"/>
              </w:rPr>
              <w:t>ул.Юрина, 2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</w:p>
          <w:p w:rsidR="00C81F60" w:rsidRDefault="00C81F60" w:rsidP="003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Default="00C81F60" w:rsidP="003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8 м с северо-восточной стороны здания по ул.Юрина, 249</w:t>
            </w:r>
          </w:p>
        </w:tc>
      </w:tr>
      <w:tr w:rsidR="00C81F60" w:rsidRPr="00DF2B93" w:rsidTr="009E5713">
        <w:trPr>
          <w:cantSplit/>
          <w:trHeight w:val="1072"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66CCB" w:rsidRPr="00C66CCB" w:rsidRDefault="00C66CCB" w:rsidP="00C66CCB">
            <w:pPr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C66CCB" w:rsidRDefault="00C66CCB" w:rsidP="00C66CCB">
            <w:pPr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C66CCB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C66CCB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C66CCB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Pr="00C66CCB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C66CCB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C66CCB" w:rsidRDefault="00C81F60" w:rsidP="009E5713">
            <w:pPr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 xml:space="preserve">в 33 м с южной стороны </w:t>
            </w:r>
            <w:r w:rsidR="004E7691">
              <w:rPr>
                <w:color w:val="000000"/>
                <w:sz w:val="28"/>
                <w:szCs w:val="28"/>
              </w:rPr>
              <w:t xml:space="preserve">дома </w:t>
            </w:r>
            <w:r w:rsidRPr="00C66CCB">
              <w:rPr>
                <w:color w:val="000000"/>
                <w:sz w:val="28"/>
                <w:szCs w:val="28"/>
              </w:rPr>
              <w:t xml:space="preserve">по </w:t>
            </w:r>
          </w:p>
          <w:p w:rsidR="00C81F60" w:rsidRPr="00C66CCB" w:rsidRDefault="00C81F60" w:rsidP="009E5713">
            <w:pPr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ул.Халманова 35г</w:t>
            </w:r>
          </w:p>
        </w:tc>
      </w:tr>
      <w:tr w:rsidR="00C81F60" w:rsidRPr="00DF2B93" w:rsidTr="00690EB5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C66CCB" w:rsidRDefault="00C81F60" w:rsidP="00690EB5">
            <w:pPr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C66CCB" w:rsidRDefault="00C81F60" w:rsidP="00690EB5">
            <w:pPr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C66CCB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C66CCB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C66CCB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Pr="00C66CCB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C66CCB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C66CCB" w:rsidRDefault="00C81F60" w:rsidP="009E5713">
            <w:pPr>
              <w:rPr>
                <w:color w:val="000000"/>
                <w:sz w:val="28"/>
                <w:szCs w:val="28"/>
              </w:rPr>
            </w:pPr>
            <w:r w:rsidRPr="00C66CCB">
              <w:rPr>
                <w:color w:val="000000"/>
                <w:sz w:val="28"/>
                <w:szCs w:val="28"/>
              </w:rPr>
              <w:t>в 30 м с юго-западной стороны дома по ул.Халманова 35г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81F60" w:rsidP="00E819D5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3 м с юго-западной стороны дома по ул.Халманова 35г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9E571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6 м с юго-западной стороны дома по ул.Халманова 35г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9E571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2 м с юго-западной стороны дома по ул.Халманова 35г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9E571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5 м с юго-западной стороны дома по ул.Халманова 35г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B7474C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C81F60" w:rsidRPr="00DF2B93" w:rsidRDefault="00C81F60" w:rsidP="00B7474C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9E571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1 м с юго-западной стороны дома по ул.Халманова 35г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6 м с южной стороны дома по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Халманова 35г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4 м с юго-западной стороны дома по ул.Халманова 35г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7 м с юго-западной стороны дома по ул.Халманова 35г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60 м с юго-западной стороны дома по ул.Халманова 35г</w:t>
            </w:r>
          </w:p>
        </w:tc>
      </w:tr>
      <w:tr w:rsidR="00C81F60" w:rsidRPr="00DF2B93" w:rsidTr="009E571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9E5713" w:rsidP="009E571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33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36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39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42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45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 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51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54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 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60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63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66 м с восточной стороны дома по ул.Панкратова, 24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48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45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42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39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36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33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30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24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21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18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12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9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15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9E5713" w:rsidP="00CA46D3">
            <w:pPr>
              <w:rPr>
                <w:color w:val="000000"/>
                <w:sz w:val="28"/>
                <w:szCs w:val="28"/>
              </w:rPr>
            </w:pPr>
            <w:r w:rsidRPr="009E5713">
              <w:rPr>
                <w:color w:val="000000"/>
                <w:sz w:val="28"/>
                <w:szCs w:val="28"/>
              </w:rPr>
              <w:t>в 18 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430EF0" w:rsidP="00CA46D3">
            <w:pPr>
              <w:rPr>
                <w:color w:val="000000"/>
                <w:sz w:val="28"/>
                <w:szCs w:val="28"/>
              </w:rPr>
            </w:pPr>
            <w:r w:rsidRPr="00430EF0">
              <w:rPr>
                <w:color w:val="000000"/>
                <w:sz w:val="28"/>
                <w:szCs w:val="28"/>
              </w:rPr>
              <w:t>в 21 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430EF0" w:rsidP="00CA46D3">
            <w:pPr>
              <w:rPr>
                <w:color w:val="000000"/>
                <w:sz w:val="28"/>
                <w:szCs w:val="28"/>
              </w:rPr>
            </w:pPr>
            <w:r w:rsidRPr="00430EF0">
              <w:rPr>
                <w:color w:val="000000"/>
                <w:sz w:val="28"/>
                <w:szCs w:val="28"/>
              </w:rPr>
              <w:t>в 24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430EF0" w:rsidP="00CA46D3">
            <w:pPr>
              <w:rPr>
                <w:color w:val="000000"/>
                <w:sz w:val="28"/>
                <w:szCs w:val="28"/>
              </w:rPr>
            </w:pPr>
            <w:r w:rsidRPr="00430EF0">
              <w:rPr>
                <w:color w:val="000000"/>
                <w:sz w:val="28"/>
                <w:szCs w:val="28"/>
              </w:rPr>
              <w:t>в  27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 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430EF0" w:rsidP="00430EF0">
            <w:pPr>
              <w:rPr>
                <w:color w:val="000000"/>
                <w:sz w:val="28"/>
                <w:szCs w:val="28"/>
              </w:rPr>
            </w:pPr>
            <w:r w:rsidRPr="00430EF0">
              <w:rPr>
                <w:color w:val="000000"/>
                <w:sz w:val="28"/>
                <w:szCs w:val="28"/>
              </w:rPr>
              <w:t>в 30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522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430EF0" w:rsidP="00CA46D3">
            <w:pPr>
              <w:rPr>
                <w:color w:val="000000"/>
                <w:sz w:val="28"/>
                <w:szCs w:val="28"/>
              </w:rPr>
            </w:pPr>
            <w:r w:rsidRPr="00430EF0">
              <w:rPr>
                <w:color w:val="000000"/>
                <w:sz w:val="28"/>
                <w:szCs w:val="28"/>
              </w:rPr>
              <w:t>в 36 м с северной стороны дома по ул.Халманова 35е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bCs/>
                <w:color w:val="000000"/>
                <w:sz w:val="28"/>
                <w:szCs w:val="28"/>
                <w:shd w:val="clear" w:color="auto" w:fill="FFFFFF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30EF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0 м с северной </w:t>
            </w:r>
            <w:r w:rsidR="00430EF0">
              <w:rPr>
                <w:color w:val="000000"/>
                <w:sz w:val="28"/>
                <w:szCs w:val="28"/>
              </w:rPr>
              <w:t xml:space="preserve">стороны </w:t>
            </w:r>
            <w:r w:rsidRPr="00DF2B93">
              <w:rPr>
                <w:color w:val="000000"/>
                <w:sz w:val="28"/>
                <w:szCs w:val="28"/>
              </w:rPr>
              <w:t>дома по ул.Островского, 1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bCs/>
                <w:color w:val="000000"/>
                <w:sz w:val="28"/>
                <w:szCs w:val="28"/>
                <w:shd w:val="clear" w:color="auto" w:fill="FFFFFF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30EF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9 м с восточной стороны дома по ул.Островского, 17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bCs/>
                <w:color w:val="000000"/>
                <w:sz w:val="28"/>
                <w:szCs w:val="28"/>
                <w:shd w:val="clear" w:color="auto" w:fill="FFFFFF"/>
              </w:rPr>
              <w:t>22:63:010533</w:t>
            </w:r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30EF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0 м с юго-западного угла дома по ул.Островского, 7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  <w:hyperlink r:id="rId10" w:tgtFrame="_blank" w:history="1"/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430EF0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7 м с </w:t>
            </w:r>
            <w:r w:rsidR="00430EF0">
              <w:rPr>
                <w:color w:val="000000"/>
                <w:sz w:val="28"/>
                <w:szCs w:val="28"/>
              </w:rPr>
              <w:t>северо-запад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C81F60" w:rsidRPr="00DF2B93" w:rsidRDefault="00441F7A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ущина, </w:t>
            </w:r>
            <w:r w:rsidR="00C81F60" w:rsidRPr="00DF2B93">
              <w:rPr>
                <w:color w:val="000000"/>
                <w:sz w:val="28"/>
                <w:szCs w:val="28"/>
              </w:rPr>
              <w:t>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1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430EF0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0 м с </w:t>
            </w:r>
            <w:r w:rsidR="00430EF0">
              <w:rPr>
                <w:color w:val="000000"/>
                <w:sz w:val="28"/>
                <w:szCs w:val="28"/>
              </w:rPr>
              <w:t>северо-запад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1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430EF0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3 м с </w:t>
            </w:r>
            <w:r w:rsidR="00430EF0">
              <w:rPr>
                <w:color w:val="000000"/>
                <w:sz w:val="28"/>
                <w:szCs w:val="28"/>
              </w:rPr>
              <w:t>северо-запад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1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430EF0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87 м с северо-</w:t>
            </w:r>
            <w:r w:rsidR="00430EF0">
              <w:rPr>
                <w:color w:val="000000"/>
                <w:sz w:val="28"/>
                <w:szCs w:val="28"/>
              </w:rPr>
              <w:t>запад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1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430EF0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90 м с </w:t>
            </w:r>
            <w:r w:rsidR="00430EF0">
              <w:rPr>
                <w:color w:val="000000"/>
                <w:sz w:val="28"/>
                <w:szCs w:val="28"/>
              </w:rPr>
              <w:t>северо-запад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1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</w:t>
            </w:r>
            <w:r w:rsidR="00430EF0">
              <w:rPr>
                <w:color w:val="000000"/>
                <w:sz w:val="28"/>
                <w:szCs w:val="28"/>
              </w:rPr>
              <w:t>79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16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</w:t>
            </w:r>
            <w:r w:rsidR="00430EF0">
              <w:rPr>
                <w:color w:val="000000"/>
                <w:sz w:val="28"/>
                <w:szCs w:val="28"/>
              </w:rPr>
              <w:t>76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1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3 м с северной </w:t>
            </w:r>
            <w:r w:rsidR="00430EF0">
              <w:rPr>
                <w:color w:val="000000"/>
                <w:sz w:val="28"/>
                <w:szCs w:val="28"/>
              </w:rPr>
              <w:t>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1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</w:t>
            </w:r>
            <w:r w:rsidR="00430EF0">
              <w:rPr>
                <w:color w:val="000000"/>
                <w:sz w:val="28"/>
                <w:szCs w:val="28"/>
              </w:rPr>
              <w:t>70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1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  <w:hyperlink r:id="rId20" w:tgtFrame="_blank" w:history="1"/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</w:t>
            </w:r>
            <w:r w:rsidR="00430EF0">
              <w:rPr>
                <w:color w:val="000000"/>
                <w:sz w:val="28"/>
                <w:szCs w:val="28"/>
              </w:rPr>
              <w:t>67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2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</w:t>
            </w:r>
            <w:r w:rsidR="00430EF0">
              <w:rPr>
                <w:color w:val="000000"/>
                <w:sz w:val="28"/>
                <w:szCs w:val="28"/>
              </w:rPr>
              <w:t>64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2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</w:t>
            </w:r>
            <w:r w:rsidR="00430EF0">
              <w:rPr>
                <w:color w:val="000000"/>
                <w:sz w:val="28"/>
                <w:szCs w:val="28"/>
              </w:rPr>
              <w:t>61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2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430EF0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59 м с север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2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</w:t>
            </w:r>
            <w:r w:rsidR="00430EF0">
              <w:rPr>
                <w:color w:val="000000"/>
                <w:sz w:val="28"/>
                <w:szCs w:val="28"/>
              </w:rPr>
              <w:t>6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2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  <w:hyperlink r:id="rId26" w:tgtFrame="_blank" w:history="1"/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430EF0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53 м с север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2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</w:t>
            </w:r>
            <w:r w:rsidR="00430EF0">
              <w:rPr>
                <w:color w:val="000000"/>
                <w:sz w:val="28"/>
                <w:szCs w:val="28"/>
              </w:rPr>
              <w:t>0 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2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</w:t>
            </w:r>
            <w:r w:rsidR="00430EF0">
              <w:rPr>
                <w:color w:val="000000"/>
                <w:sz w:val="28"/>
                <w:szCs w:val="28"/>
              </w:rPr>
              <w:t>7 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2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</w:t>
            </w:r>
            <w:r w:rsidR="00430EF0">
              <w:rPr>
                <w:color w:val="000000"/>
                <w:sz w:val="28"/>
                <w:szCs w:val="28"/>
              </w:rPr>
              <w:t>4 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30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</w:t>
            </w:r>
            <w:r w:rsidR="00430EF0">
              <w:rPr>
                <w:color w:val="000000"/>
                <w:sz w:val="28"/>
                <w:szCs w:val="28"/>
              </w:rPr>
              <w:t>1  м с север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3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  <w:hyperlink r:id="rId32" w:tgtFrame="_blank" w:history="1"/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5 м </w:t>
            </w:r>
            <w:r w:rsidR="00430EF0"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3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8 м </w:t>
            </w:r>
            <w:r w:rsidR="00430EF0"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3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1 м </w:t>
            </w:r>
            <w:r w:rsidR="00430EF0"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3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</w:t>
            </w:r>
            <w:r w:rsidR="00430EF0">
              <w:rPr>
                <w:color w:val="000000"/>
                <w:sz w:val="28"/>
                <w:szCs w:val="28"/>
              </w:rPr>
              <w:t>54 м с юго-восточ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36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7 м </w:t>
            </w:r>
            <w:r w:rsidR="00430EF0"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3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  <w:hyperlink r:id="rId38" w:tgtFrame="_blank" w:history="1"/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0 м </w:t>
            </w:r>
            <w:r w:rsidR="00430EF0"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3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3 м </w:t>
            </w:r>
            <w:r w:rsidR="00430EF0"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40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7 м </w:t>
            </w:r>
            <w:r w:rsidR="005C5A5D"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4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70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восточной</w:t>
            </w:r>
            <w:r>
              <w:rPr>
                <w:color w:val="000000"/>
                <w:sz w:val="28"/>
                <w:szCs w:val="28"/>
              </w:rPr>
              <w:t xml:space="preserve">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4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73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</w:t>
            </w:r>
            <w:r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4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  <w:hyperlink r:id="rId44" w:tgtFrame="_blank" w:history="1"/>
          </w:p>
        </w:tc>
        <w:tc>
          <w:tcPr>
            <w:tcW w:w="2551" w:type="dxa"/>
            <w:shd w:val="clear" w:color="auto" w:fill="auto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76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</w:t>
            </w:r>
            <w:r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4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79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</w:t>
            </w:r>
            <w:r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46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82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</w:t>
            </w:r>
            <w:r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4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85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восточной стороны больницы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4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88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</w:t>
            </w:r>
            <w:r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4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  <w:hyperlink r:id="rId50" w:tgtFrame="_blank" w:history="1"/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91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</w:t>
            </w:r>
            <w:r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5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94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</w:t>
            </w:r>
            <w:r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5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5C5A5D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97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</w:t>
            </w:r>
            <w:r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ул.Гущина, квартал 1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53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528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5C5A5D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00</w:t>
            </w:r>
            <w:r w:rsidR="00C81F60" w:rsidRPr="004A34B9">
              <w:rPr>
                <w:color w:val="000000"/>
                <w:sz w:val="28"/>
                <w:szCs w:val="28"/>
              </w:rPr>
              <w:t xml:space="preserve"> м </w:t>
            </w:r>
            <w:r>
              <w:rPr>
                <w:color w:val="000000"/>
                <w:sz w:val="28"/>
                <w:szCs w:val="28"/>
              </w:rPr>
              <w:t>с юго-восточной стороны здания</w:t>
            </w:r>
            <w:r w:rsidR="00C81F60" w:rsidRPr="004A34B9">
              <w:rPr>
                <w:color w:val="000000"/>
                <w:sz w:val="28"/>
                <w:szCs w:val="28"/>
              </w:rPr>
              <w:t xml:space="preserve"> по ул.Гущина</w:t>
            </w:r>
            <w:r w:rsidR="00441F7A" w:rsidRPr="004A34B9">
              <w:rPr>
                <w:color w:val="000000"/>
                <w:sz w:val="28"/>
                <w:szCs w:val="28"/>
              </w:rPr>
              <w:t>,</w:t>
            </w:r>
            <w:r w:rsidR="00C81F60" w:rsidRPr="004A34B9">
              <w:rPr>
                <w:color w:val="000000"/>
                <w:sz w:val="28"/>
                <w:szCs w:val="28"/>
              </w:rPr>
              <w:t xml:space="preserve"> 179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41F7A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4A34B9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>по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="005365B3">
              <w:rPr>
                <w:color w:val="000000"/>
                <w:sz w:val="28"/>
                <w:szCs w:val="28"/>
              </w:rPr>
              <w:t xml:space="preserve">Георгия </w:t>
            </w:r>
            <w:r w:rsidR="00C81F60" w:rsidRPr="004A34B9">
              <w:rPr>
                <w:color w:val="000000"/>
                <w:sz w:val="28"/>
                <w:szCs w:val="28"/>
              </w:rPr>
              <w:t xml:space="preserve">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70E22" w:rsidRPr="004A34B9" w:rsidRDefault="00470E22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54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6 м с юго-</w:t>
            </w:r>
            <w:r w:rsidR="00441F7A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441F7A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C81F60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4A34B9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="00441F7A" w:rsidRPr="004A34B9">
              <w:rPr>
                <w:color w:val="000000"/>
                <w:sz w:val="28"/>
                <w:szCs w:val="28"/>
              </w:rPr>
              <w:t xml:space="preserve">Георгия </w:t>
            </w:r>
            <w:r w:rsidRPr="004A34B9">
              <w:rPr>
                <w:color w:val="000000"/>
                <w:sz w:val="28"/>
                <w:szCs w:val="28"/>
              </w:rPr>
              <w:t xml:space="preserve">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470E22" w:rsidRPr="004A34B9" w:rsidRDefault="00470E22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55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9 м с юго-</w:t>
            </w:r>
            <w:r w:rsidR="00441F7A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441F7A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4A34B9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56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12 м с юго-</w:t>
            </w:r>
            <w:r w:rsidR="00470E22" w:rsidRPr="004A34B9">
              <w:rPr>
                <w:color w:val="000000"/>
                <w:sz w:val="28"/>
                <w:szCs w:val="28"/>
              </w:rPr>
              <w:t>западной стороны здания по ул.Георгия</w:t>
            </w:r>
            <w:r w:rsidR="004B45F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470E22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4A34B9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57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15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между домами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="005365B3" w:rsidRPr="004A34B9">
              <w:rPr>
                <w:color w:val="000000"/>
                <w:sz w:val="28"/>
                <w:szCs w:val="28"/>
              </w:rPr>
              <w:t>№225 и 227</w:t>
            </w:r>
            <w:r w:rsidRPr="004A34B9">
              <w:rPr>
                <w:color w:val="000000"/>
                <w:sz w:val="28"/>
                <w:szCs w:val="28"/>
              </w:rPr>
              <w:t xml:space="preserve"> 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58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18 м с юго-западной стороны здания по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 ул.Георгия </w:t>
            </w:r>
            <w:r w:rsidR="00160CB8" w:rsidRPr="004A34B9">
              <w:rPr>
                <w:color w:val="000000"/>
                <w:sz w:val="28"/>
                <w:szCs w:val="28"/>
              </w:rPr>
              <w:t xml:space="preserve">Исакова, </w:t>
            </w:r>
            <w:r w:rsidRPr="004A34B9">
              <w:rPr>
                <w:color w:val="000000"/>
                <w:sz w:val="28"/>
                <w:szCs w:val="28"/>
              </w:rPr>
              <w:t>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470E22" w:rsidRPr="004A34B9" w:rsidRDefault="00470E22" w:rsidP="00470E22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>
              <w:rPr>
                <w:color w:val="000000"/>
                <w:sz w:val="28"/>
                <w:szCs w:val="28"/>
              </w:rPr>
              <w:t xml:space="preserve">№225 и 227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59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Pr="004A34B9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21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160CB8" w:rsidRPr="004A34B9">
              <w:rPr>
                <w:color w:val="000000"/>
                <w:sz w:val="28"/>
                <w:szCs w:val="28"/>
              </w:rPr>
              <w:t xml:space="preserve">Исакова, </w:t>
            </w:r>
            <w:r w:rsidRPr="004A34B9">
              <w:rPr>
                <w:color w:val="000000"/>
                <w:sz w:val="28"/>
                <w:szCs w:val="28"/>
              </w:rPr>
              <w:t>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470E22" w:rsidRPr="004A34B9" w:rsidRDefault="00470E22" w:rsidP="00470E22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60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Pr="004A34B9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24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470E22" w:rsidRPr="004A34B9" w:rsidRDefault="00470E22" w:rsidP="00470E22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61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Pr="004A34B9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36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470E22" w:rsidRPr="004A34B9" w:rsidRDefault="00470E22" w:rsidP="00470E22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62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Pr="004A34B9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39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470E22" w:rsidRPr="004A34B9" w:rsidRDefault="00470E22" w:rsidP="00470E22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между домами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Pr="004A34B9">
              <w:rPr>
                <w:color w:val="000000"/>
                <w:sz w:val="28"/>
                <w:szCs w:val="28"/>
              </w:rPr>
              <w:t xml:space="preserve"> 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63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Pr="004A34B9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41 м с юго-западной с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470E22" w:rsidRPr="004A34B9" w:rsidRDefault="00470E22" w:rsidP="00470E22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CA46D3">
            <w:pPr>
              <w:jc w:val="center"/>
              <w:rPr>
                <w:color w:val="000000"/>
                <w:sz w:val="28"/>
                <w:szCs w:val="28"/>
              </w:rPr>
            </w:pPr>
            <w:hyperlink r:id="rId64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</w:tcPr>
          <w:p w:rsidR="00984583" w:rsidRPr="004A34B9" w:rsidRDefault="00984583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44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160CB8" w:rsidRPr="004A34B9">
              <w:rPr>
                <w:color w:val="000000"/>
                <w:sz w:val="28"/>
                <w:szCs w:val="28"/>
              </w:rPr>
              <w:t xml:space="preserve">Исакова, </w:t>
            </w:r>
            <w:r w:rsidRPr="004A34B9">
              <w:rPr>
                <w:color w:val="000000"/>
                <w:sz w:val="28"/>
                <w:szCs w:val="28"/>
              </w:rPr>
              <w:t>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65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47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между домами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Pr="004A34B9">
              <w:rPr>
                <w:color w:val="000000"/>
                <w:sz w:val="28"/>
                <w:szCs w:val="28"/>
              </w:rPr>
              <w:t xml:space="preserve"> 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66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50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67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53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между домами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Pr="004A34B9">
              <w:rPr>
                <w:color w:val="000000"/>
                <w:sz w:val="28"/>
                <w:szCs w:val="28"/>
              </w:rPr>
              <w:t xml:space="preserve"> 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68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984583" w:rsidRPr="004A34B9" w:rsidRDefault="00984583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56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160CB8" w:rsidRPr="004A34B9">
              <w:rPr>
                <w:color w:val="000000"/>
                <w:sz w:val="28"/>
                <w:szCs w:val="28"/>
              </w:rPr>
              <w:t xml:space="preserve">Исакова, </w:t>
            </w:r>
            <w:r w:rsidRPr="004A34B9">
              <w:rPr>
                <w:color w:val="000000"/>
                <w:sz w:val="28"/>
                <w:szCs w:val="28"/>
              </w:rPr>
              <w:t>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69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Pr="004A34B9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59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0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Pr="004A34B9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61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1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Pr="004A34B9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 64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2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Pr="004A34B9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67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3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Pr="004A34B9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70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5365B3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5365B3" w:rsidRPr="005365B3">
              <w:rPr>
                <w:color w:val="000000"/>
                <w:sz w:val="28"/>
                <w:szCs w:val="28"/>
              </w:rPr>
              <w:t>№225 и 227</w:t>
            </w:r>
            <w:r w:rsidR="005365B3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4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Pr="004A34B9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73 м с юго-западной стороны здания п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C47326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между домами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Pr="004A34B9">
              <w:rPr>
                <w:color w:val="000000"/>
                <w:sz w:val="28"/>
                <w:szCs w:val="28"/>
              </w:rPr>
              <w:t xml:space="preserve"> 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5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Pr="004A34B9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76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A34B9" w:rsidRDefault="00470E22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4A34B9" w:rsidRDefault="00470E22" w:rsidP="00C47326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A34B9">
              <w:rPr>
                <w:color w:val="000000"/>
                <w:sz w:val="28"/>
                <w:szCs w:val="28"/>
              </w:rPr>
              <w:t xml:space="preserve">по </w:t>
            </w:r>
            <w:r w:rsidR="00050178" w:rsidRPr="004A34B9">
              <w:rPr>
                <w:color w:val="000000"/>
                <w:sz w:val="28"/>
                <w:szCs w:val="28"/>
              </w:rPr>
              <w:t>ул.</w:t>
            </w:r>
            <w:r w:rsidRPr="004A34B9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6" w:tgtFrame="_blank" w:history="1">
              <w:r w:rsidR="00C81F60" w:rsidRPr="004A34B9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Pr="004A34B9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4A34B9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4A34B9" w:rsidRDefault="00C81F60" w:rsidP="004A34B9">
            <w:pPr>
              <w:rPr>
                <w:color w:val="000000"/>
                <w:sz w:val="28"/>
                <w:szCs w:val="28"/>
              </w:rPr>
            </w:pPr>
            <w:r w:rsidRPr="004A34B9">
              <w:rPr>
                <w:color w:val="000000"/>
                <w:sz w:val="28"/>
                <w:szCs w:val="28"/>
              </w:rPr>
              <w:t>в 79 м с юго-</w:t>
            </w:r>
            <w:r w:rsidR="00050178" w:rsidRPr="004A34B9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4A34B9">
              <w:rPr>
                <w:color w:val="000000"/>
                <w:sz w:val="28"/>
                <w:szCs w:val="28"/>
              </w:rPr>
              <w:t>Исакова</w:t>
            </w:r>
            <w:r w:rsidR="00160CB8" w:rsidRPr="004A34B9">
              <w:rPr>
                <w:color w:val="000000"/>
                <w:sz w:val="28"/>
                <w:szCs w:val="28"/>
              </w:rPr>
              <w:t>,</w:t>
            </w:r>
            <w:r w:rsidRPr="004A34B9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81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84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160CB8">
              <w:rPr>
                <w:color w:val="000000"/>
                <w:sz w:val="28"/>
                <w:szCs w:val="28"/>
              </w:rPr>
              <w:t xml:space="preserve">Исакова, </w:t>
            </w:r>
            <w:r w:rsidRPr="00DF2B93">
              <w:rPr>
                <w:color w:val="000000"/>
                <w:sz w:val="28"/>
                <w:szCs w:val="28"/>
              </w:rPr>
              <w:t>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7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7 м с юго-западной </w:t>
            </w:r>
            <w:r w:rsidR="00050178">
              <w:rPr>
                <w:color w:val="000000"/>
                <w:sz w:val="28"/>
                <w:szCs w:val="28"/>
              </w:rPr>
              <w:t xml:space="preserve">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>между домами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Pr="00470E22">
              <w:rPr>
                <w:color w:val="000000"/>
                <w:sz w:val="28"/>
                <w:szCs w:val="28"/>
              </w:rPr>
              <w:t xml:space="preserve"> 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0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90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160CB8">
              <w:rPr>
                <w:color w:val="000000"/>
                <w:sz w:val="28"/>
                <w:szCs w:val="28"/>
              </w:rPr>
              <w:t xml:space="preserve">Исакова, </w:t>
            </w:r>
            <w:r w:rsidRPr="00DF2B93">
              <w:rPr>
                <w:color w:val="000000"/>
                <w:sz w:val="28"/>
                <w:szCs w:val="28"/>
              </w:rPr>
              <w:t>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93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97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00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03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07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6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10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13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17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8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20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0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23 м с юго-западной стороны </w:t>
            </w:r>
            <w:r w:rsidR="00050178">
              <w:rPr>
                <w:color w:val="000000"/>
                <w:sz w:val="28"/>
                <w:szCs w:val="28"/>
              </w:rPr>
              <w:t xml:space="preserve">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26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29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4A34B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31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F35140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34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 w:rsidR="00050178"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F35140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37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ул.</w:t>
            </w:r>
            <w:r w:rsidRPr="00470E22">
              <w:rPr>
                <w:color w:val="000000"/>
                <w:sz w:val="28"/>
                <w:szCs w:val="28"/>
              </w:rPr>
              <w:t xml:space="preserve">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6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F35140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40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F35140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43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F35140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47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9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F35140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50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0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F35140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53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57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западной стороны здания по ул.Г</w:t>
            </w:r>
            <w:r w:rsidR="00050178">
              <w:rPr>
                <w:color w:val="000000"/>
                <w:sz w:val="28"/>
                <w:szCs w:val="28"/>
              </w:rPr>
              <w:t xml:space="preserve">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60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юго-</w:t>
            </w:r>
            <w:r w:rsidR="00050178">
              <w:rPr>
                <w:color w:val="000000"/>
                <w:sz w:val="28"/>
                <w:szCs w:val="28"/>
              </w:rPr>
              <w:t xml:space="preserve">западной стороны здания по 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</w:t>
            </w:r>
            <w:r w:rsidR="00160CB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223а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8E39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1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м с </w:t>
            </w:r>
            <w:r>
              <w:rPr>
                <w:color w:val="000000"/>
                <w:sz w:val="28"/>
                <w:szCs w:val="28"/>
              </w:rPr>
              <w:t xml:space="preserve">северо-восточной </w:t>
            </w:r>
            <w:r w:rsidR="00050178">
              <w:rPr>
                <w:color w:val="000000"/>
                <w:sz w:val="28"/>
                <w:szCs w:val="28"/>
              </w:rPr>
              <w:t>стороны здания по ул.</w:t>
            </w:r>
            <w:r>
              <w:rPr>
                <w:color w:val="000000"/>
                <w:sz w:val="28"/>
                <w:szCs w:val="28"/>
              </w:rPr>
              <w:t>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8E39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3</w:t>
            </w:r>
            <w:r w:rsidRPr="008E39B9">
              <w:rPr>
                <w:color w:val="000000"/>
                <w:sz w:val="28"/>
                <w:szCs w:val="28"/>
              </w:rPr>
              <w:t xml:space="preserve">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>между домами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по </w:t>
            </w:r>
            <w:r w:rsidRPr="00470E22">
              <w:rPr>
                <w:color w:val="000000"/>
                <w:sz w:val="28"/>
                <w:szCs w:val="28"/>
              </w:rPr>
              <w:t xml:space="preserve">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36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6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39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42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45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0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48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0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51 м с северо-восточной стороны здания по ул.Антона Петрова, 218б</w:t>
            </w:r>
          </w:p>
        </w:tc>
      </w:tr>
      <w:tr w:rsidR="00C81F60" w:rsidRPr="00DF2B93" w:rsidTr="008E39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8E39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53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по </w:t>
            </w:r>
            <w:r w:rsidRPr="00470E22">
              <w:rPr>
                <w:color w:val="000000"/>
                <w:sz w:val="28"/>
                <w:szCs w:val="28"/>
              </w:rPr>
              <w:t xml:space="preserve">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56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59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C47326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C47326" w:rsidRPr="00C47326">
              <w:rPr>
                <w:color w:val="000000"/>
                <w:sz w:val="28"/>
                <w:szCs w:val="28"/>
              </w:rPr>
              <w:t>№225 и 227</w:t>
            </w:r>
            <w:r w:rsidR="00C47326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62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65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6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286E7D" w:rsidP="004A3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67</w:t>
            </w:r>
            <w:r w:rsidR="008E39B9" w:rsidRPr="008E39B9">
              <w:rPr>
                <w:color w:val="000000"/>
                <w:sz w:val="28"/>
                <w:szCs w:val="28"/>
              </w:rPr>
              <w:t xml:space="preserve">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69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72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1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75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0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78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81 м с северо-восточной стороны здания по ул.Антона Петрова, 218б</w:t>
            </w:r>
          </w:p>
        </w:tc>
      </w:tr>
      <w:tr w:rsidR="00C81F60" w:rsidRPr="00DF2B93" w:rsidTr="004A34B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4A34B9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84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EC4DD7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87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EC4DD7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90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EC4DD7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93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6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EC4DD7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96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EC4DD7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99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по </w:t>
            </w:r>
            <w:r w:rsidRPr="00470E22">
              <w:rPr>
                <w:color w:val="000000"/>
                <w:sz w:val="28"/>
                <w:szCs w:val="28"/>
              </w:rPr>
              <w:t xml:space="preserve">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8E39B9" w:rsidP="00EC4DD7">
            <w:pPr>
              <w:rPr>
                <w:color w:val="000000"/>
                <w:sz w:val="28"/>
                <w:szCs w:val="28"/>
              </w:rPr>
            </w:pPr>
            <w:r w:rsidRPr="008E39B9">
              <w:rPr>
                <w:color w:val="000000"/>
                <w:sz w:val="28"/>
                <w:szCs w:val="28"/>
              </w:rPr>
              <w:t>в 102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2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05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0E22" w:rsidRPr="00470E22" w:rsidRDefault="00470E22" w:rsidP="004A34B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470E22" w:rsidP="001264D9">
            <w:pPr>
              <w:rPr>
                <w:color w:val="000000"/>
                <w:sz w:val="28"/>
                <w:szCs w:val="28"/>
              </w:rPr>
            </w:pPr>
            <w:r w:rsidRPr="00470E22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470E22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30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08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4A34B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CB6AFB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3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11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4A34B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CB6AFB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3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14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4A34B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по </w:t>
            </w:r>
            <w:r w:rsidRPr="00CB6AFB">
              <w:rPr>
                <w:color w:val="000000"/>
                <w:sz w:val="28"/>
                <w:szCs w:val="28"/>
              </w:rPr>
              <w:t xml:space="preserve">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3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17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4A34B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по </w:t>
            </w:r>
            <w:r w:rsidRPr="00CB6AFB">
              <w:rPr>
                <w:color w:val="000000"/>
                <w:sz w:val="28"/>
                <w:szCs w:val="28"/>
              </w:rPr>
              <w:t xml:space="preserve">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3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20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4A34B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CB6AFB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35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23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4A34B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между домами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Pr="00CB6AFB">
              <w:rPr>
                <w:color w:val="000000"/>
                <w:sz w:val="28"/>
                <w:szCs w:val="28"/>
              </w:rPr>
              <w:t xml:space="preserve"> 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4A34B9">
            <w:pPr>
              <w:jc w:val="center"/>
              <w:rPr>
                <w:color w:val="000000"/>
                <w:sz w:val="28"/>
                <w:szCs w:val="28"/>
              </w:rPr>
            </w:pPr>
            <w:hyperlink r:id="rId136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4A34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4A34B9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27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по </w:t>
            </w:r>
            <w:r w:rsidRPr="00CB6AFB">
              <w:rPr>
                <w:color w:val="000000"/>
                <w:sz w:val="28"/>
                <w:szCs w:val="28"/>
              </w:rPr>
              <w:t xml:space="preserve">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314FC2">
            <w:pPr>
              <w:jc w:val="center"/>
              <w:rPr>
                <w:color w:val="000000"/>
                <w:sz w:val="28"/>
                <w:szCs w:val="28"/>
              </w:rPr>
            </w:pPr>
            <w:hyperlink r:id="rId137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30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CB6AFB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314FC2">
            <w:pPr>
              <w:jc w:val="center"/>
              <w:rPr>
                <w:color w:val="000000"/>
                <w:sz w:val="28"/>
                <w:szCs w:val="28"/>
              </w:rPr>
            </w:pPr>
            <w:hyperlink r:id="rId138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33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CB6AFB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314FC2">
            <w:pPr>
              <w:jc w:val="center"/>
              <w:rPr>
                <w:color w:val="000000"/>
                <w:sz w:val="28"/>
                <w:szCs w:val="28"/>
              </w:rPr>
            </w:pPr>
            <w:hyperlink r:id="rId139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36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CB6AFB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314FC2">
            <w:pPr>
              <w:jc w:val="center"/>
              <w:rPr>
                <w:color w:val="000000"/>
                <w:sz w:val="28"/>
                <w:szCs w:val="28"/>
              </w:rPr>
            </w:pPr>
            <w:hyperlink r:id="rId140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39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по </w:t>
            </w:r>
            <w:r w:rsidRPr="00CB6AFB">
              <w:rPr>
                <w:color w:val="000000"/>
                <w:sz w:val="28"/>
                <w:szCs w:val="28"/>
              </w:rPr>
              <w:t xml:space="preserve">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314FC2">
            <w:pPr>
              <w:jc w:val="center"/>
              <w:rPr>
                <w:color w:val="000000"/>
                <w:sz w:val="28"/>
                <w:szCs w:val="28"/>
              </w:rPr>
            </w:pPr>
            <w:hyperlink r:id="rId141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42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по </w:t>
            </w:r>
            <w:r w:rsidRPr="00CB6AFB">
              <w:rPr>
                <w:color w:val="000000"/>
                <w:sz w:val="28"/>
                <w:szCs w:val="28"/>
              </w:rPr>
              <w:t xml:space="preserve">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314FC2">
            <w:pPr>
              <w:jc w:val="center"/>
              <w:rPr>
                <w:color w:val="000000"/>
                <w:sz w:val="28"/>
                <w:szCs w:val="28"/>
              </w:rPr>
            </w:pPr>
            <w:hyperlink r:id="rId142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45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1264D9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между домами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Pr="00CB6AFB">
              <w:rPr>
                <w:color w:val="000000"/>
                <w:sz w:val="28"/>
                <w:szCs w:val="28"/>
              </w:rPr>
              <w:t xml:space="preserve">по ул.Георгия Исак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314FC2">
            <w:pPr>
              <w:jc w:val="center"/>
              <w:rPr>
                <w:color w:val="000000"/>
                <w:sz w:val="28"/>
                <w:szCs w:val="28"/>
              </w:rPr>
            </w:pPr>
            <w:hyperlink r:id="rId143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48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1264D9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между домами</w:t>
            </w:r>
            <w:r w:rsidR="001264D9">
              <w:rPr>
                <w:color w:val="000000"/>
                <w:sz w:val="28"/>
                <w:szCs w:val="28"/>
              </w:rPr>
              <w:t xml:space="preserve"> </w:t>
            </w:r>
            <w:r w:rsidR="001264D9" w:rsidRPr="001264D9">
              <w:rPr>
                <w:color w:val="000000"/>
                <w:sz w:val="28"/>
                <w:szCs w:val="28"/>
              </w:rPr>
              <w:t>№225 и 227</w:t>
            </w:r>
            <w:r w:rsidRPr="00DF2B93">
              <w:rPr>
                <w:color w:val="000000"/>
                <w:sz w:val="28"/>
                <w:szCs w:val="28"/>
              </w:rPr>
              <w:t xml:space="preserve"> по ул. Г</w:t>
            </w:r>
            <w:r w:rsidR="001264D9">
              <w:rPr>
                <w:color w:val="000000"/>
                <w:sz w:val="28"/>
                <w:szCs w:val="28"/>
              </w:rPr>
              <w:t>еоргия Исако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286CEC" w:rsidP="00314FC2">
            <w:pPr>
              <w:jc w:val="center"/>
              <w:rPr>
                <w:color w:val="000000"/>
                <w:sz w:val="28"/>
                <w:szCs w:val="28"/>
              </w:rPr>
            </w:pPr>
            <w:hyperlink r:id="rId144" w:tgtFrame="_blank" w:history="1">
              <w:r w:rsidR="00C81F60" w:rsidRPr="00DF2B93">
                <w:rPr>
                  <w:rStyle w:val="af0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22:63:01062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151 м с северо-восточной стороны здания по ул.Антона Петрова, 218б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58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61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0F5578" w:rsidP="00EC4DD7">
            <w:pPr>
              <w:rPr>
                <w:color w:val="000000"/>
                <w:sz w:val="28"/>
                <w:szCs w:val="28"/>
              </w:rPr>
            </w:pPr>
            <w:r w:rsidRPr="000F5578">
              <w:rPr>
                <w:color w:val="000000"/>
                <w:sz w:val="28"/>
                <w:szCs w:val="28"/>
              </w:rPr>
              <w:t>в 64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67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70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73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76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79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82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85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88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91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94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97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100 м с северо-восточной стороны дома по ул.Георгия Исакова, 206а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69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72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75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78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81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84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87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90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93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96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99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102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AFB" w:rsidRPr="00CB6AFB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B6AFB" w:rsidP="00314FC2">
            <w:pPr>
              <w:rPr>
                <w:color w:val="000000"/>
                <w:sz w:val="28"/>
                <w:szCs w:val="28"/>
              </w:rPr>
            </w:pPr>
            <w:r w:rsidRPr="00CB6AFB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105 м с юго-восточной стороны дома по ул.Георгия Исакова, 212</w:t>
            </w:r>
          </w:p>
        </w:tc>
      </w:tr>
      <w:tr w:rsidR="00C81F60" w:rsidRPr="00DF2B93" w:rsidTr="00EC4DD7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0178" w:rsidRPr="00050178" w:rsidRDefault="00050178" w:rsidP="00314FC2">
            <w:pPr>
              <w:rPr>
                <w:color w:val="000000"/>
                <w:sz w:val="28"/>
                <w:szCs w:val="28"/>
              </w:rPr>
            </w:pPr>
            <w:r w:rsidRPr="00050178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50178" w:rsidP="00314FC2">
            <w:pPr>
              <w:rPr>
                <w:color w:val="000000"/>
                <w:sz w:val="28"/>
                <w:szCs w:val="28"/>
              </w:rPr>
            </w:pPr>
            <w:r w:rsidRPr="00050178">
              <w:rPr>
                <w:color w:val="000000"/>
                <w:sz w:val="28"/>
                <w:szCs w:val="28"/>
              </w:rPr>
              <w:t>ул.Георгия Исакова, 206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22:63:010611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EC4DD7" w:rsidP="00EC4DD7">
            <w:pPr>
              <w:rPr>
                <w:color w:val="000000"/>
                <w:sz w:val="28"/>
                <w:szCs w:val="28"/>
              </w:rPr>
            </w:pPr>
            <w:r w:rsidRPr="00EC4DD7">
              <w:rPr>
                <w:color w:val="000000"/>
                <w:sz w:val="28"/>
                <w:szCs w:val="28"/>
              </w:rPr>
              <w:t>в 108 м с юго-восточной стороны дома по ул.Георгия Исакова, 212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5 м с юго-восточной стороны здания по ул. 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48 м с юго-восточной стороны здания по ул. 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1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4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7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60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63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66 м с юго-восточ</w:t>
            </w:r>
            <w:r w:rsidR="00314FC2">
              <w:rPr>
                <w:color w:val="000000"/>
                <w:sz w:val="28"/>
                <w:szCs w:val="28"/>
              </w:rPr>
              <w:t>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69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72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75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78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81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84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87 м с юго-восточной стороны здания по ул. 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90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93 м с юго-восточной стор</w:t>
            </w:r>
            <w:r w:rsidR="00314FC2">
              <w:rPr>
                <w:color w:val="000000"/>
                <w:sz w:val="28"/>
                <w:szCs w:val="28"/>
              </w:rPr>
              <w:t>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97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00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03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07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10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13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17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20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23 м с юго-восточной сто</w:t>
            </w:r>
            <w:r w:rsidR="00314FC2">
              <w:rPr>
                <w:color w:val="000000"/>
                <w:sz w:val="28"/>
                <w:szCs w:val="28"/>
              </w:rPr>
              <w:t>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26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29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32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35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38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41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44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47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50 м с юго-восточной с</w:t>
            </w:r>
            <w:r w:rsidR="00314FC2">
              <w:rPr>
                <w:color w:val="000000"/>
                <w:sz w:val="28"/>
                <w:szCs w:val="28"/>
              </w:rPr>
              <w:t>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53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57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60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63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67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70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73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76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79 м с юго-восточной</w:t>
            </w:r>
            <w:r w:rsidR="00314FC2">
              <w:rPr>
                <w:color w:val="000000"/>
                <w:sz w:val="28"/>
                <w:szCs w:val="28"/>
              </w:rPr>
              <w:t xml:space="preserve">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82 м с юго-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0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3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16CE0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6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29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2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5 м с восточной</w:t>
            </w:r>
            <w:r w:rsidR="00314FC2">
              <w:rPr>
                <w:color w:val="000000"/>
                <w:sz w:val="28"/>
                <w:szCs w:val="28"/>
              </w:rPr>
              <w:t xml:space="preserve">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38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1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4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7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AB5BAF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50 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="00C81F60"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3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6 м с восточной сто</w:t>
            </w:r>
            <w:r w:rsidR="00314FC2">
              <w:rPr>
                <w:color w:val="000000"/>
                <w:sz w:val="28"/>
                <w:szCs w:val="28"/>
              </w:rPr>
              <w:t>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59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2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5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68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1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4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77 м с восточной стороны </w:t>
            </w:r>
            <w:r w:rsidR="00314FC2">
              <w:rPr>
                <w:color w:val="000000"/>
                <w:sz w:val="28"/>
                <w:szCs w:val="28"/>
              </w:rPr>
              <w:t>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0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3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6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89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92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95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98 м с восточной стороны здани</w:t>
            </w:r>
            <w:r w:rsidR="00314FC2">
              <w:rPr>
                <w:color w:val="000000"/>
                <w:sz w:val="28"/>
                <w:szCs w:val="28"/>
              </w:rPr>
              <w:t>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01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04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CA46D3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 ул.Островского, 4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53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07 м с </w:t>
            </w:r>
            <w:r w:rsidR="00314FC2">
              <w:rPr>
                <w:color w:val="000000"/>
                <w:sz w:val="28"/>
                <w:szCs w:val="28"/>
              </w:rPr>
              <w:t>восточ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Островского</w:t>
            </w:r>
            <w:r w:rsidR="00045CC8">
              <w:rPr>
                <w:color w:val="000000"/>
                <w:sz w:val="28"/>
                <w:szCs w:val="28"/>
              </w:rPr>
              <w:t>,</w:t>
            </w:r>
            <w:r w:rsidRPr="00DF2B93">
              <w:rPr>
                <w:color w:val="000000"/>
                <w:sz w:val="28"/>
                <w:szCs w:val="28"/>
              </w:rPr>
              <w:t xml:space="preserve"> 4б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AB5BAF">
              <w:rPr>
                <w:color w:val="000000"/>
                <w:sz w:val="28"/>
                <w:szCs w:val="28"/>
              </w:rPr>
              <w:t>в 14 м с</w:t>
            </w:r>
            <w:r w:rsidRPr="00DF2B93">
              <w:rPr>
                <w:color w:val="000000"/>
                <w:sz w:val="28"/>
                <w:szCs w:val="28"/>
              </w:rPr>
              <w:t xml:space="preserve"> юго-</w:t>
            </w:r>
            <w:r w:rsidR="00045CC8">
              <w:rPr>
                <w:color w:val="000000"/>
                <w:sz w:val="28"/>
                <w:szCs w:val="28"/>
              </w:rPr>
              <w:t xml:space="preserve">восточ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7 м с юго-</w:t>
            </w:r>
            <w:r w:rsidR="00045CC8">
              <w:rPr>
                <w:color w:val="000000"/>
                <w:sz w:val="28"/>
                <w:szCs w:val="28"/>
              </w:rPr>
              <w:t xml:space="preserve">восточ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0 м с юго-</w:t>
            </w:r>
            <w:r w:rsidR="00045CC8">
              <w:rPr>
                <w:color w:val="000000"/>
                <w:sz w:val="28"/>
                <w:szCs w:val="28"/>
              </w:rPr>
              <w:t xml:space="preserve">восточ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3 м с юго-восто</w:t>
            </w:r>
            <w:r w:rsidR="00045CC8">
              <w:rPr>
                <w:color w:val="000000"/>
                <w:sz w:val="28"/>
                <w:szCs w:val="28"/>
              </w:rPr>
              <w:t xml:space="preserve">ч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6 м с юго-</w:t>
            </w:r>
            <w:r w:rsidR="00045CC8">
              <w:rPr>
                <w:color w:val="000000"/>
                <w:sz w:val="28"/>
                <w:szCs w:val="28"/>
              </w:rPr>
              <w:t xml:space="preserve">восточ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9 м с юго-</w:t>
            </w:r>
            <w:r w:rsidR="00045CC8">
              <w:rPr>
                <w:color w:val="000000"/>
                <w:sz w:val="28"/>
                <w:szCs w:val="28"/>
              </w:rPr>
              <w:t xml:space="preserve">восточ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2 м с юго-</w:t>
            </w:r>
            <w:r w:rsidR="00045CC8">
              <w:rPr>
                <w:color w:val="000000"/>
                <w:sz w:val="28"/>
                <w:szCs w:val="28"/>
              </w:rPr>
              <w:t xml:space="preserve">восточ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5 м с юго-</w:t>
            </w:r>
            <w:r w:rsidR="00045CC8">
              <w:rPr>
                <w:color w:val="000000"/>
                <w:sz w:val="28"/>
                <w:szCs w:val="28"/>
              </w:rPr>
              <w:t xml:space="preserve">восточ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0 м</w:t>
            </w:r>
            <w:r w:rsidR="00045CC8">
              <w:rPr>
                <w:color w:val="000000"/>
                <w:sz w:val="28"/>
                <w:szCs w:val="28"/>
              </w:rPr>
              <w:t xml:space="preserve"> с южной стороны дома по </w:t>
            </w:r>
            <w:r w:rsidR="00045CC8">
              <w:rPr>
                <w:color w:val="000000"/>
                <w:sz w:val="28"/>
                <w:szCs w:val="28"/>
              </w:rPr>
              <w:br/>
              <w:t xml:space="preserve">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3 м</w:t>
            </w:r>
            <w:r w:rsidR="00045CC8">
              <w:rPr>
                <w:color w:val="000000"/>
                <w:sz w:val="28"/>
                <w:szCs w:val="28"/>
              </w:rPr>
              <w:t xml:space="preserve"> с южной стороны дома по </w:t>
            </w:r>
            <w:r w:rsidR="00045CC8">
              <w:rPr>
                <w:color w:val="000000"/>
                <w:sz w:val="28"/>
                <w:szCs w:val="28"/>
              </w:rPr>
              <w:br/>
              <w:t xml:space="preserve">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6 м с южной стороны </w:t>
            </w:r>
            <w:r w:rsidR="00045CC8">
              <w:rPr>
                <w:color w:val="000000"/>
                <w:sz w:val="28"/>
                <w:szCs w:val="28"/>
              </w:rPr>
              <w:t xml:space="preserve">дома по </w:t>
            </w:r>
            <w:r w:rsidR="00045CC8">
              <w:rPr>
                <w:color w:val="000000"/>
                <w:sz w:val="28"/>
                <w:szCs w:val="28"/>
              </w:rPr>
              <w:br/>
              <w:t xml:space="preserve">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9 м</w:t>
            </w:r>
            <w:r w:rsidR="00045CC8">
              <w:rPr>
                <w:color w:val="000000"/>
                <w:sz w:val="28"/>
                <w:szCs w:val="28"/>
              </w:rPr>
              <w:t xml:space="preserve"> с южной стороны дома по </w:t>
            </w:r>
            <w:r w:rsidR="00045CC8">
              <w:rPr>
                <w:color w:val="000000"/>
                <w:sz w:val="28"/>
                <w:szCs w:val="28"/>
              </w:rPr>
              <w:br/>
              <w:t xml:space="preserve">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2 м</w:t>
            </w:r>
            <w:r w:rsidR="00045CC8">
              <w:rPr>
                <w:color w:val="000000"/>
                <w:sz w:val="28"/>
                <w:szCs w:val="28"/>
              </w:rPr>
              <w:t xml:space="preserve"> с южной стороны дома по </w:t>
            </w:r>
            <w:r w:rsidR="00045CC8">
              <w:rPr>
                <w:color w:val="000000"/>
                <w:sz w:val="28"/>
                <w:szCs w:val="28"/>
              </w:rPr>
              <w:br/>
              <w:t xml:space="preserve">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5 м</w:t>
            </w:r>
            <w:r w:rsidR="00045CC8">
              <w:rPr>
                <w:color w:val="000000"/>
                <w:sz w:val="28"/>
                <w:szCs w:val="28"/>
              </w:rPr>
              <w:t xml:space="preserve"> с южной стороны дома по </w:t>
            </w:r>
            <w:r w:rsidR="00045CC8">
              <w:rPr>
                <w:color w:val="000000"/>
                <w:sz w:val="28"/>
                <w:szCs w:val="28"/>
              </w:rPr>
              <w:br/>
              <w:t xml:space="preserve">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01707A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8 м</w:t>
            </w:r>
            <w:r w:rsidR="00045CC8">
              <w:rPr>
                <w:color w:val="000000"/>
                <w:sz w:val="28"/>
                <w:szCs w:val="28"/>
              </w:rPr>
              <w:t xml:space="preserve"> с южной стороны дома по </w:t>
            </w:r>
            <w:r w:rsidR="00045CC8">
              <w:rPr>
                <w:color w:val="000000"/>
                <w:sz w:val="28"/>
                <w:szCs w:val="28"/>
              </w:rPr>
              <w:br/>
              <w:t xml:space="preserve">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6 м с юго-зап</w:t>
            </w:r>
            <w:r w:rsidR="001128E6">
              <w:rPr>
                <w:color w:val="000000"/>
                <w:sz w:val="28"/>
                <w:szCs w:val="28"/>
              </w:rPr>
              <w:t xml:space="preserve">адной стороны дома по </w:t>
            </w:r>
            <w:r w:rsidR="00045CC8">
              <w:rPr>
                <w:color w:val="000000"/>
                <w:sz w:val="28"/>
                <w:szCs w:val="28"/>
              </w:rPr>
              <w:t xml:space="preserve">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г.Барнаул,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9 м с юго-</w:t>
            </w:r>
            <w:r w:rsidR="001128E6">
              <w:rPr>
                <w:color w:val="000000"/>
                <w:sz w:val="28"/>
                <w:szCs w:val="28"/>
              </w:rPr>
              <w:t xml:space="preserve">западной стороны дома по </w:t>
            </w:r>
            <w:r w:rsidR="00045CC8">
              <w:rPr>
                <w:color w:val="000000"/>
                <w:sz w:val="28"/>
                <w:szCs w:val="28"/>
              </w:rPr>
              <w:t xml:space="preserve">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2 м с юго</w:t>
            </w:r>
            <w:r w:rsidR="00045CC8">
              <w:rPr>
                <w:color w:val="000000"/>
                <w:sz w:val="28"/>
                <w:szCs w:val="28"/>
              </w:rPr>
              <w:t xml:space="preserve">-запад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314FC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5 м с юго</w:t>
            </w:r>
            <w:r w:rsidR="00045CC8">
              <w:rPr>
                <w:color w:val="000000"/>
                <w:sz w:val="28"/>
                <w:szCs w:val="28"/>
              </w:rPr>
              <w:t xml:space="preserve">-запад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7946B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18 м с юго</w:t>
            </w:r>
            <w:r w:rsidR="00045CC8">
              <w:rPr>
                <w:color w:val="000000"/>
                <w:sz w:val="28"/>
                <w:szCs w:val="28"/>
              </w:rPr>
              <w:t xml:space="preserve">-запад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7946B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1 м с юго</w:t>
            </w:r>
            <w:r w:rsidR="00045CC8">
              <w:rPr>
                <w:color w:val="000000"/>
                <w:sz w:val="28"/>
                <w:szCs w:val="28"/>
              </w:rPr>
              <w:t xml:space="preserve">-запад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7946B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4 м с юго</w:t>
            </w:r>
            <w:r w:rsidR="00045CC8">
              <w:rPr>
                <w:color w:val="000000"/>
                <w:sz w:val="28"/>
                <w:szCs w:val="28"/>
              </w:rPr>
              <w:t xml:space="preserve">-запад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7946B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045CC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Георгия </w:t>
            </w:r>
            <w:r w:rsidR="00C81F60" w:rsidRPr="00DF2B93">
              <w:rPr>
                <w:color w:val="000000"/>
                <w:sz w:val="28"/>
                <w:szCs w:val="28"/>
              </w:rPr>
              <w:t>Исакова, 20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81F60" w:rsidP="00314FC2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27 м с юго-з</w:t>
            </w:r>
            <w:r w:rsidR="00045CC8">
              <w:rPr>
                <w:color w:val="000000"/>
                <w:sz w:val="28"/>
                <w:szCs w:val="28"/>
              </w:rPr>
              <w:t xml:space="preserve">ападной стороны дома по ул.Георгия </w:t>
            </w:r>
            <w:r w:rsidRPr="00DF2B93">
              <w:rPr>
                <w:color w:val="000000"/>
                <w:sz w:val="28"/>
                <w:szCs w:val="28"/>
              </w:rPr>
              <w:t>Исакова, 203</w:t>
            </w:r>
          </w:p>
        </w:tc>
      </w:tr>
      <w:tr w:rsidR="00C81F60" w:rsidRPr="00DF2B93" w:rsidTr="007946B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2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4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17 </w:t>
            </w:r>
            <w:r w:rsidR="000F40B8">
              <w:rPr>
                <w:color w:val="000000"/>
                <w:sz w:val="28"/>
                <w:szCs w:val="28"/>
              </w:rPr>
              <w:t>м с юж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Солнечная Поляна, 18е</w:t>
            </w:r>
          </w:p>
        </w:tc>
      </w:tr>
      <w:tr w:rsidR="00C81F60" w:rsidRPr="00DF2B93" w:rsidTr="007946B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2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4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20 </w:t>
            </w:r>
            <w:r w:rsidR="000F40B8">
              <w:rPr>
                <w:color w:val="000000"/>
                <w:sz w:val="28"/>
                <w:szCs w:val="28"/>
              </w:rPr>
              <w:t>м с юж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Солнечная Поляна, 18е</w:t>
            </w:r>
          </w:p>
        </w:tc>
      </w:tr>
      <w:tr w:rsidR="00C81F60" w:rsidRPr="00DF2B93" w:rsidTr="007946B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2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4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314F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845AA8" w:rsidP="00CA46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CE46DD">
              <w:rPr>
                <w:color w:val="000000"/>
                <w:sz w:val="28"/>
                <w:szCs w:val="28"/>
              </w:rPr>
              <w:t xml:space="preserve"> </w:t>
            </w:r>
            <w:r w:rsidR="00C81F60" w:rsidRPr="00DF2B93">
              <w:rPr>
                <w:color w:val="000000"/>
                <w:sz w:val="28"/>
                <w:szCs w:val="28"/>
              </w:rPr>
              <w:t xml:space="preserve">123 </w:t>
            </w:r>
            <w:r w:rsidR="000F40B8">
              <w:rPr>
                <w:color w:val="000000"/>
                <w:sz w:val="28"/>
                <w:szCs w:val="28"/>
              </w:rPr>
              <w:t>м с южной стороны здания по ул.</w:t>
            </w:r>
            <w:r w:rsidR="00C81F60" w:rsidRPr="00DF2B93">
              <w:rPr>
                <w:color w:val="000000"/>
                <w:sz w:val="28"/>
                <w:szCs w:val="28"/>
              </w:rPr>
              <w:t>Солнечная Поляна, 18е</w:t>
            </w:r>
          </w:p>
        </w:tc>
      </w:tr>
      <w:tr w:rsidR="00C81F60" w:rsidRPr="00DF2B93" w:rsidTr="007946B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Гущина, 2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403</w:t>
            </w:r>
          </w:p>
        </w:tc>
        <w:tc>
          <w:tcPr>
            <w:tcW w:w="2551" w:type="dxa"/>
            <w:shd w:val="clear" w:color="auto" w:fill="auto"/>
          </w:tcPr>
          <w:p w:rsidR="00AB38C5" w:rsidRDefault="00AB38C5" w:rsidP="00CA4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A46D3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127 </w:t>
            </w:r>
            <w:r w:rsidR="000F40B8">
              <w:rPr>
                <w:color w:val="000000"/>
                <w:sz w:val="28"/>
                <w:szCs w:val="28"/>
              </w:rPr>
              <w:t>м с южной стороны здания по ул.</w:t>
            </w:r>
            <w:r w:rsidRPr="00DF2B93">
              <w:rPr>
                <w:color w:val="000000"/>
                <w:sz w:val="28"/>
                <w:szCs w:val="28"/>
              </w:rPr>
              <w:t>Солнечная Поляна, 18е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7946BD" w:rsidRDefault="00C81F60" w:rsidP="007946BD">
            <w:pPr>
              <w:rPr>
                <w:color w:val="000000"/>
                <w:sz w:val="28"/>
                <w:szCs w:val="28"/>
              </w:rPr>
            </w:pPr>
            <w:r w:rsidRPr="007946BD">
              <w:rPr>
                <w:color w:val="000000"/>
                <w:sz w:val="28"/>
                <w:szCs w:val="28"/>
              </w:rPr>
              <w:t>г.Барнаул, ул.Островского, 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tabs>
                <w:tab w:val="left" w:pos="368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73 м с северной стороны дома по ул.Островского, 29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7946BD" w:rsidRDefault="00C81F60" w:rsidP="007946BD">
            <w:pPr>
              <w:rPr>
                <w:color w:val="000000"/>
                <w:sz w:val="28"/>
                <w:szCs w:val="28"/>
              </w:rPr>
            </w:pPr>
            <w:r w:rsidRPr="007946BD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7946BD" w:rsidRDefault="00C81F60" w:rsidP="007946BD">
            <w:pPr>
              <w:rPr>
                <w:color w:val="000000"/>
                <w:sz w:val="28"/>
                <w:szCs w:val="28"/>
              </w:rPr>
            </w:pPr>
            <w:r w:rsidRPr="007946BD">
              <w:rPr>
                <w:color w:val="000000"/>
                <w:sz w:val="28"/>
                <w:szCs w:val="28"/>
              </w:rPr>
              <w:t>ул.Антона Петрова, 2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tabs>
                <w:tab w:val="left" w:pos="368"/>
              </w:tabs>
              <w:ind w:firstLine="28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6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1F60" w:rsidRPr="00DF2B93" w:rsidRDefault="00C81F60" w:rsidP="00CE46DD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E07F60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56 м с северо-восточной стороны дома по ул.Антона Петрова, 204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1F60" w:rsidRPr="007946BD" w:rsidRDefault="00C81F60" w:rsidP="007946BD">
            <w:pPr>
              <w:rPr>
                <w:color w:val="000000"/>
                <w:sz w:val="28"/>
                <w:szCs w:val="28"/>
              </w:rPr>
            </w:pPr>
            <w:r w:rsidRPr="007946BD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C81F60" w:rsidRPr="007946BD" w:rsidRDefault="00C81F60" w:rsidP="007946BD">
            <w:pPr>
              <w:rPr>
                <w:color w:val="000000"/>
                <w:sz w:val="28"/>
                <w:szCs w:val="28"/>
              </w:rPr>
            </w:pPr>
            <w:r w:rsidRPr="007946BD">
              <w:rPr>
                <w:color w:val="000000"/>
                <w:sz w:val="28"/>
                <w:szCs w:val="28"/>
              </w:rPr>
              <w:t>ул.Шукшина, 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7946BD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7946BD" w:rsidP="007946BD">
            <w:pPr>
              <w:tabs>
                <w:tab w:val="left" w:pos="368"/>
              </w:tabs>
              <w:ind w:firstLine="28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:63:0108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в 40 м с северо-восточной стороны </w:t>
            </w:r>
            <w:r w:rsidR="000C273A">
              <w:rPr>
                <w:color w:val="000000"/>
                <w:sz w:val="28"/>
                <w:szCs w:val="28"/>
              </w:rPr>
              <w:t>от угла здания</w:t>
            </w:r>
            <w:r w:rsidRPr="00DF2B93">
              <w:rPr>
                <w:color w:val="000000"/>
                <w:sz w:val="28"/>
                <w:szCs w:val="28"/>
              </w:rPr>
              <w:t xml:space="preserve"> по ул.Шукшина, 8а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 xml:space="preserve">г.Барнау, </w:t>
            </w:r>
          </w:p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ул.Шукшина, 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314FC2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tabs>
                <w:tab w:val="left" w:pos="368"/>
              </w:tabs>
              <w:ind w:firstLine="28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2B93">
              <w:rPr>
                <w:color w:val="000000"/>
                <w:sz w:val="28"/>
                <w:szCs w:val="28"/>
                <w:shd w:val="clear" w:color="auto" w:fill="FFFFFF"/>
              </w:rPr>
              <w:t>22:63:0104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81F60" w:rsidP="00CA46D3">
            <w:pPr>
              <w:rPr>
                <w:color w:val="000000"/>
                <w:sz w:val="28"/>
                <w:szCs w:val="28"/>
              </w:rPr>
            </w:pPr>
            <w:r w:rsidRPr="00DF2B93">
              <w:rPr>
                <w:color w:val="000000"/>
                <w:sz w:val="28"/>
                <w:szCs w:val="28"/>
              </w:rPr>
              <w:t>в 30 м с юго-западного угла дома по ул.Шукшина, 9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45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80 м с юго-запад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46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77 м с юго-запад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47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74 м с юго-запад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48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37 м с юго-запад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49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34 м с юго-запад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50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31 м с юго-запад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51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56 м с запад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52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53 м с запад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53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50 м с запад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Pr="007946BD" w:rsidRDefault="007946BD" w:rsidP="007946BD">
            <w:pPr>
              <w:rPr>
                <w:sz w:val="28"/>
                <w:szCs w:val="28"/>
              </w:rPr>
            </w:pPr>
            <w:r w:rsidRPr="007946BD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7946BD" w:rsidP="007946BD">
            <w:pPr>
              <w:rPr>
                <w:sz w:val="28"/>
                <w:szCs w:val="28"/>
              </w:rPr>
            </w:pPr>
            <w:r w:rsidRPr="007946BD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54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B87D48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 xml:space="preserve">15 м с северо-западной стороны здания по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</w:t>
            </w:r>
            <w:r w:rsidR="00BF22A8">
              <w:rPr>
                <w:sz w:val="28"/>
                <w:szCs w:val="28"/>
              </w:rPr>
              <w:t>,</w:t>
            </w:r>
            <w:r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DF2B93">
            <w:pPr>
              <w:jc w:val="center"/>
              <w:rPr>
                <w:sz w:val="28"/>
                <w:szCs w:val="28"/>
              </w:rPr>
            </w:pPr>
            <w:hyperlink r:id="rId155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</w:tcPr>
          <w:p w:rsidR="00B87D48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 xml:space="preserve">18 м с северо-западной стороны здания по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</w:t>
            </w:r>
            <w:r w:rsidR="00BF22A8">
              <w:rPr>
                <w:sz w:val="28"/>
                <w:szCs w:val="28"/>
              </w:rPr>
              <w:t>,</w:t>
            </w:r>
            <w:r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DF2B93">
            <w:pPr>
              <w:jc w:val="center"/>
              <w:rPr>
                <w:sz w:val="28"/>
                <w:szCs w:val="28"/>
              </w:rPr>
            </w:pPr>
            <w:hyperlink r:id="rId156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B87D48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 xml:space="preserve">21 м с северо-западной стороны здания по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</w:t>
            </w:r>
            <w:r w:rsidR="00BF22A8">
              <w:rPr>
                <w:sz w:val="28"/>
                <w:szCs w:val="28"/>
              </w:rPr>
              <w:t>,</w:t>
            </w:r>
            <w:r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DF2B93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Pr="007946BD" w:rsidRDefault="007946BD" w:rsidP="007946BD">
            <w:pPr>
              <w:rPr>
                <w:sz w:val="28"/>
                <w:szCs w:val="28"/>
              </w:rPr>
            </w:pPr>
            <w:r w:rsidRPr="007946BD">
              <w:rPr>
                <w:sz w:val="28"/>
                <w:szCs w:val="28"/>
              </w:rPr>
              <w:t xml:space="preserve">г.Барнаул, </w:t>
            </w:r>
          </w:p>
          <w:p w:rsidR="007946BD" w:rsidRPr="007946BD" w:rsidRDefault="007946BD" w:rsidP="007946BD">
            <w:pPr>
              <w:rPr>
                <w:sz w:val="28"/>
                <w:szCs w:val="28"/>
              </w:rPr>
            </w:pPr>
            <w:r w:rsidRPr="007946BD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81F60" w:rsidRPr="00DF2B93" w:rsidRDefault="00C81F60" w:rsidP="007946B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7946BD">
            <w:pPr>
              <w:jc w:val="center"/>
              <w:rPr>
                <w:sz w:val="28"/>
                <w:szCs w:val="28"/>
              </w:rPr>
            </w:pPr>
            <w:hyperlink r:id="rId157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C81F60" w:rsidRPr="00DF2B93" w:rsidRDefault="00CE46DD" w:rsidP="0079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12 м с юго-восточ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727E4F" w:rsidTr="00CE46D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C81F60" w:rsidRPr="00DF2B93" w:rsidRDefault="00C81F60" w:rsidP="00E3082A">
            <w:pPr>
              <w:pStyle w:val="af5"/>
              <w:numPr>
                <w:ilvl w:val="0"/>
                <w:numId w:val="32"/>
              </w:numPr>
              <w:tabs>
                <w:tab w:val="left" w:pos="322"/>
              </w:tabs>
              <w:ind w:left="709" w:hanging="57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46BD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 xml:space="preserve">г.Барнаул, </w:t>
            </w:r>
          </w:p>
          <w:p w:rsidR="00C81F60" w:rsidRPr="00DF2B93" w:rsidRDefault="00C81F60" w:rsidP="00DF2B93">
            <w:pPr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ул.Малахова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81F60" w:rsidRPr="00DF2B93" w:rsidRDefault="00C81F60" w:rsidP="00DF2B93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286CEC" w:rsidP="00DF2B93">
            <w:pPr>
              <w:jc w:val="center"/>
              <w:rPr>
                <w:sz w:val="28"/>
                <w:szCs w:val="28"/>
              </w:rPr>
            </w:pPr>
            <w:hyperlink r:id="rId158" w:tgtFrame="_blank" w:history="1">
              <w:r w:rsidR="00C81F60" w:rsidRPr="00DF2B93">
                <w:rPr>
                  <w:rStyle w:val="af0"/>
                  <w:color w:val="auto"/>
                  <w:sz w:val="28"/>
                  <w:szCs w:val="28"/>
                  <w:u w:val="none"/>
                </w:rPr>
                <w:t>22:63:0106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AB38C5" w:rsidRDefault="00AB38C5" w:rsidP="00CE46DD">
            <w:pPr>
              <w:jc w:val="center"/>
              <w:rPr>
                <w:sz w:val="28"/>
                <w:szCs w:val="28"/>
              </w:rPr>
            </w:pPr>
          </w:p>
          <w:p w:rsidR="00C81F60" w:rsidRPr="00DF2B93" w:rsidRDefault="00C81F60" w:rsidP="00CE46DD">
            <w:pPr>
              <w:jc w:val="center"/>
              <w:rPr>
                <w:sz w:val="28"/>
                <w:szCs w:val="28"/>
              </w:rPr>
            </w:pPr>
            <w:r w:rsidRPr="00DF2B93">
              <w:rPr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C81F60" w:rsidRPr="00DF2B93" w:rsidRDefault="00CE46DD" w:rsidP="00DF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81F60" w:rsidRPr="00DF2B93">
              <w:rPr>
                <w:sz w:val="28"/>
                <w:szCs w:val="28"/>
              </w:rPr>
              <w:t>10 м с юго-восточной стороны здания по ул.Малахова</w:t>
            </w:r>
            <w:r w:rsidR="00BF22A8">
              <w:rPr>
                <w:sz w:val="28"/>
                <w:szCs w:val="28"/>
              </w:rPr>
              <w:t>,</w:t>
            </w:r>
            <w:r w:rsidR="00C81F60" w:rsidRPr="00DF2B93">
              <w:rPr>
                <w:sz w:val="28"/>
                <w:szCs w:val="28"/>
              </w:rPr>
              <w:t xml:space="preserve"> 62в</w:t>
            </w:r>
          </w:p>
        </w:tc>
      </w:tr>
      <w:tr w:rsidR="00C81F60" w:rsidRPr="00727E4F" w:rsidTr="00464096">
        <w:trPr>
          <w:cantSplit/>
        </w:trPr>
        <w:tc>
          <w:tcPr>
            <w:tcW w:w="675" w:type="dxa"/>
            <w:shd w:val="clear" w:color="auto" w:fill="auto"/>
          </w:tcPr>
          <w:p w:rsidR="00C81F60" w:rsidRPr="00727E4F" w:rsidRDefault="00C81F60" w:rsidP="00464096">
            <w:pPr>
              <w:jc w:val="center"/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81F60" w:rsidRPr="00727E4F" w:rsidRDefault="00C81F60" w:rsidP="0046409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81F60" w:rsidRPr="00727E4F" w:rsidRDefault="00C81F60" w:rsidP="0046409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81F60" w:rsidRPr="00727E4F" w:rsidRDefault="00C81F60" w:rsidP="0046409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81F60" w:rsidRPr="00727E4F" w:rsidRDefault="00C81F60" w:rsidP="0046409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C81F60" w:rsidRPr="00727E4F" w:rsidRDefault="00C81F60" w:rsidP="0046409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>6</w:t>
            </w:r>
          </w:p>
        </w:tc>
      </w:tr>
      <w:tr w:rsidR="00C81F60" w:rsidRPr="00727E4F" w:rsidTr="00464096">
        <w:trPr>
          <w:cantSplit/>
        </w:trPr>
        <w:tc>
          <w:tcPr>
            <w:tcW w:w="15120" w:type="dxa"/>
            <w:gridSpan w:val="6"/>
            <w:shd w:val="clear" w:color="auto" w:fill="auto"/>
            <w:vAlign w:val="center"/>
          </w:tcPr>
          <w:p w:rsidR="00C81F60" w:rsidRPr="00727E4F" w:rsidRDefault="00C81F60" w:rsidP="0046409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315DF6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15DF6" w:rsidRPr="00727E4F" w:rsidRDefault="00315DF6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5DF6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б-р 9 Января, 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6 м с юго-восточной стороны от угла дома по б-ру 9 Января, 90</w:t>
            </w:r>
          </w:p>
        </w:tc>
      </w:tr>
      <w:tr w:rsidR="00315DF6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15DF6" w:rsidRPr="00727E4F" w:rsidRDefault="00315DF6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5DF6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б-р 9 Января, 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18 м с северо-восточной стороны от угла дома по </w:t>
            </w:r>
            <w:r>
              <w:rPr>
                <w:sz w:val="28"/>
                <w:szCs w:val="28"/>
              </w:rPr>
              <w:br/>
            </w:r>
            <w:r w:rsidRPr="00344733">
              <w:rPr>
                <w:sz w:val="28"/>
                <w:szCs w:val="28"/>
              </w:rPr>
              <w:t>б-ру 9 Января, 90</w:t>
            </w:r>
          </w:p>
        </w:tc>
      </w:tr>
      <w:tr w:rsidR="00315DF6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15DF6" w:rsidRPr="00727E4F" w:rsidRDefault="00315DF6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5DF6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пр-д Тупиковый,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4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4</w:t>
            </w:r>
            <w:r w:rsidRPr="00344733">
              <w:rPr>
                <w:sz w:val="28"/>
                <w:szCs w:val="28"/>
              </w:rPr>
              <w:t xml:space="preserve"> м с северо-</w:t>
            </w:r>
            <w:r>
              <w:rPr>
                <w:sz w:val="28"/>
                <w:szCs w:val="28"/>
              </w:rPr>
              <w:t>западной стороны от угла дома</w:t>
            </w:r>
            <w:r w:rsidRPr="00344733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             </w:t>
            </w:r>
            <w:r w:rsidRPr="00344733">
              <w:rPr>
                <w:sz w:val="28"/>
                <w:szCs w:val="28"/>
              </w:rPr>
              <w:t>пр-ду Тупиковому, 3</w:t>
            </w:r>
          </w:p>
        </w:tc>
      </w:tr>
      <w:tr w:rsidR="00315DF6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15DF6" w:rsidRPr="00727E4F" w:rsidRDefault="00315DF6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5DF6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пр-д Тупиковый,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4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5</w:t>
            </w:r>
            <w:r w:rsidRPr="00344733">
              <w:rPr>
                <w:sz w:val="28"/>
                <w:szCs w:val="28"/>
              </w:rPr>
              <w:t xml:space="preserve"> м с северо-</w:t>
            </w:r>
            <w:r>
              <w:rPr>
                <w:sz w:val="28"/>
                <w:szCs w:val="28"/>
              </w:rPr>
              <w:t>западной стороны от угла дома</w:t>
            </w:r>
            <w:r w:rsidRPr="00344733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                  </w:t>
            </w:r>
            <w:r w:rsidRPr="00344733">
              <w:rPr>
                <w:sz w:val="28"/>
                <w:szCs w:val="28"/>
              </w:rPr>
              <w:t>пр-ду Тупиковому, 3</w:t>
            </w:r>
          </w:p>
        </w:tc>
      </w:tr>
      <w:tr w:rsidR="00315DF6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15DF6" w:rsidRPr="00727E4F" w:rsidRDefault="00315DF6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5DF6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пр-кт Калинина,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15DF6" w:rsidRPr="00344733" w:rsidRDefault="009378E3" w:rsidP="003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8</w:t>
            </w:r>
            <w:r w:rsidR="00315DF6" w:rsidRPr="00344733">
              <w:rPr>
                <w:sz w:val="28"/>
                <w:szCs w:val="28"/>
              </w:rPr>
              <w:t xml:space="preserve"> м с </w:t>
            </w:r>
            <w:r>
              <w:rPr>
                <w:sz w:val="28"/>
                <w:szCs w:val="28"/>
              </w:rPr>
              <w:t>северо-</w:t>
            </w:r>
            <w:r w:rsidR="00315DF6" w:rsidRPr="00344733">
              <w:rPr>
                <w:sz w:val="28"/>
                <w:szCs w:val="28"/>
              </w:rPr>
              <w:t>восточной стороны</w:t>
            </w:r>
            <w:r>
              <w:rPr>
                <w:sz w:val="28"/>
                <w:szCs w:val="28"/>
              </w:rPr>
              <w:t xml:space="preserve"> от угла </w:t>
            </w:r>
            <w:r w:rsidR="00315DF6" w:rsidRPr="00344733">
              <w:rPr>
                <w:sz w:val="28"/>
                <w:szCs w:val="28"/>
              </w:rPr>
              <w:t>дома по пр-кту Калинина, 10</w:t>
            </w:r>
          </w:p>
        </w:tc>
      </w:tr>
      <w:tr w:rsidR="00315DF6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15DF6" w:rsidRPr="00727E4F" w:rsidRDefault="00315DF6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5DF6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пр-кт Калинина, 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4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67 м с северо-восточной стороны от угла дома по пр-кту Калинина, 22</w:t>
            </w:r>
          </w:p>
        </w:tc>
      </w:tr>
      <w:tr w:rsidR="00315DF6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15DF6" w:rsidRPr="00727E4F" w:rsidRDefault="00315DF6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5DF6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пр-кт Комсомольский, 1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5,5 м с восточной стороны здания по пр-кту Комсомольскому, 112</w:t>
            </w:r>
          </w:p>
        </w:tc>
      </w:tr>
      <w:tr w:rsidR="00315DF6" w:rsidRPr="00727E4F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315DF6" w:rsidRPr="00727E4F" w:rsidRDefault="00315DF6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15DF6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пр-кт Космонавтов, 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5DF6" w:rsidRPr="00344733" w:rsidRDefault="00315DF6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</w:tcPr>
          <w:p w:rsidR="00315DF6" w:rsidRPr="00344733" w:rsidRDefault="00315DF6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6 м с юго-западной стороны от угла дома по пр-кту Космонавтов, 39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пр-кт Космонавтов, 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4 м с юг</w:t>
            </w:r>
            <w:r>
              <w:rPr>
                <w:sz w:val="28"/>
                <w:szCs w:val="28"/>
              </w:rPr>
              <w:t xml:space="preserve">о-западной стороны от угла здания </w:t>
            </w:r>
            <w:r w:rsidRPr="00344733">
              <w:rPr>
                <w:sz w:val="28"/>
                <w:szCs w:val="28"/>
              </w:rPr>
              <w:t>по пр-кту Космонавтов, 41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пр-кт Ленина, 96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1,5 м с юго-</w:t>
            </w:r>
            <w:r>
              <w:rPr>
                <w:sz w:val="28"/>
                <w:szCs w:val="28"/>
              </w:rPr>
              <w:t>восточной стороны от угла дома</w:t>
            </w:r>
            <w:r w:rsidRPr="00344733">
              <w:rPr>
                <w:sz w:val="28"/>
                <w:szCs w:val="28"/>
              </w:rPr>
              <w:t xml:space="preserve"> по пр-кту Ленина, 96а</w:t>
            </w:r>
          </w:p>
        </w:tc>
      </w:tr>
      <w:tr w:rsidR="00922C2E" w:rsidRPr="00727E4F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Водопроводная, </w:t>
            </w:r>
            <w:r>
              <w:rPr>
                <w:sz w:val="28"/>
                <w:szCs w:val="28"/>
              </w:rPr>
              <w:t>115а</w:t>
            </w:r>
          </w:p>
        </w:tc>
        <w:tc>
          <w:tcPr>
            <w:tcW w:w="1842" w:type="dxa"/>
            <w:shd w:val="clear" w:color="auto" w:fill="auto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1 м с северо-за</w:t>
            </w:r>
            <w:r>
              <w:rPr>
                <w:sz w:val="28"/>
                <w:szCs w:val="28"/>
              </w:rPr>
              <w:t xml:space="preserve">падной стороны от угла дома </w:t>
            </w:r>
            <w:r w:rsidRPr="00344733">
              <w:rPr>
                <w:sz w:val="28"/>
                <w:szCs w:val="28"/>
              </w:rPr>
              <w:t>по ул.Водопроводной,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115а</w:t>
            </w:r>
          </w:p>
        </w:tc>
      </w:tr>
      <w:tr w:rsidR="00922C2E" w:rsidRPr="00727E4F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40 лет Октября, 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0,5 м с юго-</w:t>
            </w:r>
            <w:r>
              <w:rPr>
                <w:sz w:val="28"/>
                <w:szCs w:val="28"/>
              </w:rPr>
              <w:t>восточной стороны от угла дома</w:t>
            </w:r>
            <w:r w:rsidRPr="00344733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br/>
            </w:r>
            <w:r w:rsidRPr="00344733">
              <w:rPr>
                <w:sz w:val="28"/>
                <w:szCs w:val="28"/>
              </w:rPr>
              <w:t>ул.40 лет Октября, 30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допроводная, 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16 м с северной стороны </w:t>
            </w:r>
          </w:p>
          <w:p w:rsidR="00922C2E" w:rsidRDefault="00922C2E" w:rsidP="003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ома</w:t>
            </w:r>
            <w:r w:rsidRPr="00344733">
              <w:rPr>
                <w:sz w:val="28"/>
                <w:szCs w:val="28"/>
              </w:rPr>
              <w:t xml:space="preserve"> по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Водопроводной, 115а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допроводная, 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9 м от северо</w:t>
            </w:r>
            <w:r>
              <w:rPr>
                <w:sz w:val="28"/>
                <w:szCs w:val="28"/>
              </w:rPr>
              <w:t>-западной стороны от угла дома</w:t>
            </w:r>
            <w:r w:rsidRPr="00344733">
              <w:rPr>
                <w:sz w:val="28"/>
                <w:szCs w:val="28"/>
              </w:rPr>
              <w:t xml:space="preserve"> по ул.Водопроводной,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115а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допроводная, 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13,5 м </w:t>
            </w:r>
            <w:r>
              <w:rPr>
                <w:sz w:val="28"/>
                <w:szCs w:val="28"/>
              </w:rPr>
              <w:t>с северо-западной стороны дома</w:t>
            </w:r>
            <w:r w:rsidRPr="00344733">
              <w:rPr>
                <w:sz w:val="28"/>
                <w:szCs w:val="28"/>
              </w:rPr>
              <w:t xml:space="preserve"> по ул.Водопроводной,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115а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допроводная, 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6 м с северо</w:t>
            </w:r>
            <w:r>
              <w:rPr>
                <w:sz w:val="28"/>
                <w:szCs w:val="28"/>
              </w:rPr>
              <w:t>-западной стороны от угла дома</w:t>
            </w:r>
            <w:r w:rsidRPr="00344733">
              <w:rPr>
                <w:sz w:val="28"/>
                <w:szCs w:val="28"/>
              </w:rPr>
              <w:t xml:space="preserve"> по ул.Водопроводной, 115а</w:t>
            </w:r>
          </w:p>
        </w:tc>
      </w:tr>
      <w:tr w:rsidR="00922C2E" w:rsidRPr="00727E4F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допроводная, 115а</w:t>
            </w:r>
          </w:p>
        </w:tc>
        <w:tc>
          <w:tcPr>
            <w:tcW w:w="1842" w:type="dxa"/>
            <w:shd w:val="clear" w:color="auto" w:fill="auto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7 м с</w:t>
            </w:r>
            <w:r>
              <w:rPr>
                <w:sz w:val="28"/>
                <w:szCs w:val="28"/>
              </w:rPr>
              <w:t xml:space="preserve"> западной стороны от угла дома</w:t>
            </w:r>
            <w:r w:rsidRPr="00344733">
              <w:rPr>
                <w:sz w:val="28"/>
                <w:szCs w:val="28"/>
              </w:rPr>
              <w:t xml:space="preserve"> по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Водопроводной, 115а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4 м с северо-</w:t>
            </w:r>
            <w:r>
              <w:rPr>
                <w:sz w:val="28"/>
                <w:szCs w:val="28"/>
              </w:rPr>
              <w:t>восточной стороны от угла дома</w:t>
            </w:r>
            <w:r w:rsidRPr="00344733">
              <w:rPr>
                <w:sz w:val="28"/>
                <w:szCs w:val="28"/>
              </w:rPr>
              <w:t xml:space="preserve"> по ул.Воровского, 113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1 м с северо-</w:t>
            </w:r>
            <w:r>
              <w:rPr>
                <w:sz w:val="28"/>
                <w:szCs w:val="28"/>
              </w:rPr>
              <w:t>восточной стороны от угла дома</w:t>
            </w:r>
            <w:r w:rsidRPr="00344733">
              <w:rPr>
                <w:sz w:val="28"/>
                <w:szCs w:val="28"/>
              </w:rPr>
              <w:t xml:space="preserve"> по ул.Воровского, 113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1 м с северо-</w:t>
            </w:r>
            <w:r>
              <w:rPr>
                <w:sz w:val="28"/>
                <w:szCs w:val="28"/>
              </w:rPr>
              <w:t>восточной стороны от угла дома</w:t>
            </w:r>
            <w:r w:rsidRPr="00344733">
              <w:rPr>
                <w:sz w:val="28"/>
                <w:szCs w:val="28"/>
              </w:rPr>
              <w:t xml:space="preserve"> по ул.Воровского, 113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3 м с северо-</w:t>
            </w:r>
            <w:r>
              <w:rPr>
                <w:sz w:val="28"/>
                <w:szCs w:val="28"/>
              </w:rPr>
              <w:t>восточной стороны от угла дома</w:t>
            </w:r>
            <w:r w:rsidRPr="00344733">
              <w:rPr>
                <w:sz w:val="28"/>
                <w:szCs w:val="28"/>
              </w:rPr>
              <w:t xml:space="preserve"> по ул.Воровского, 113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2,5 м с север</w:t>
            </w:r>
            <w:r>
              <w:rPr>
                <w:sz w:val="28"/>
                <w:szCs w:val="28"/>
              </w:rPr>
              <w:t>о</w:t>
            </w:r>
            <w:r w:rsidRPr="00344733">
              <w:rPr>
                <w:sz w:val="28"/>
                <w:szCs w:val="28"/>
              </w:rPr>
              <w:t>-восточной</w:t>
            </w:r>
            <w:r>
              <w:rPr>
                <w:sz w:val="28"/>
                <w:szCs w:val="28"/>
              </w:rPr>
              <w:t xml:space="preserve"> стороны от угла дома</w:t>
            </w:r>
            <w:r w:rsidRPr="00344733">
              <w:rPr>
                <w:sz w:val="28"/>
                <w:szCs w:val="28"/>
              </w:rPr>
              <w:t xml:space="preserve">  по ул.Воровского, 113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FD0EF1" w:rsidRDefault="00922C2E" w:rsidP="00315DF6">
            <w:pPr>
              <w:rPr>
                <w:sz w:val="28"/>
                <w:szCs w:val="28"/>
              </w:rPr>
            </w:pPr>
            <w:r w:rsidRPr="00FD0EF1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 м с северной стороны дома</w:t>
            </w:r>
            <w:r w:rsidRPr="00344733">
              <w:rPr>
                <w:sz w:val="28"/>
                <w:szCs w:val="28"/>
              </w:rPr>
              <w:t xml:space="preserve"> по ул.Воровского, 113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FD0EF1" w:rsidRDefault="00922C2E" w:rsidP="00315DF6">
            <w:pPr>
              <w:rPr>
                <w:sz w:val="28"/>
                <w:szCs w:val="28"/>
              </w:rPr>
            </w:pPr>
            <w:r w:rsidRPr="00FD0EF1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 м с восточной стороны от угла дома</w:t>
            </w:r>
            <w:r w:rsidRPr="00344733">
              <w:rPr>
                <w:sz w:val="28"/>
                <w:szCs w:val="28"/>
              </w:rPr>
              <w:t xml:space="preserve"> по ул.Воровского, 113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FD0EF1" w:rsidRDefault="00922C2E" w:rsidP="00315DF6">
            <w:pPr>
              <w:rPr>
                <w:sz w:val="28"/>
                <w:szCs w:val="28"/>
              </w:rPr>
            </w:pPr>
            <w:r w:rsidRPr="00FD0EF1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4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6 м с</w:t>
            </w:r>
            <w:r>
              <w:rPr>
                <w:sz w:val="28"/>
                <w:szCs w:val="28"/>
              </w:rPr>
              <w:t xml:space="preserve"> северо-восточной стороны дома</w:t>
            </w:r>
            <w:r w:rsidRPr="00344733">
              <w:rPr>
                <w:sz w:val="28"/>
                <w:szCs w:val="28"/>
              </w:rPr>
              <w:t xml:space="preserve"> по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Воровского, 113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7 м с восточной стороны от угла дома</w:t>
            </w:r>
            <w:r w:rsidRPr="00344733">
              <w:rPr>
                <w:sz w:val="28"/>
                <w:szCs w:val="28"/>
              </w:rPr>
              <w:t xml:space="preserve"> по ул.Воровского, 113</w:t>
            </w:r>
          </w:p>
        </w:tc>
      </w:tr>
      <w:tr w:rsidR="00922C2E" w:rsidRPr="00727E4F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13</w:t>
            </w:r>
          </w:p>
        </w:tc>
        <w:tc>
          <w:tcPr>
            <w:tcW w:w="1842" w:type="dxa"/>
            <w:shd w:val="clear" w:color="auto" w:fill="auto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0 м с северо-</w:t>
            </w:r>
            <w:r>
              <w:rPr>
                <w:sz w:val="28"/>
                <w:szCs w:val="28"/>
              </w:rPr>
              <w:t>восточной стороны от угла дома</w:t>
            </w:r>
            <w:r w:rsidRPr="00344733">
              <w:rPr>
                <w:sz w:val="28"/>
                <w:szCs w:val="28"/>
              </w:rPr>
              <w:t xml:space="preserve"> по ул.Воровского, 113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25 м </w:t>
            </w:r>
            <w:r>
              <w:rPr>
                <w:sz w:val="28"/>
                <w:szCs w:val="28"/>
              </w:rPr>
              <w:t>с северо-западной стороны дома</w:t>
            </w:r>
            <w:r w:rsidRPr="00344733">
              <w:rPr>
                <w:sz w:val="28"/>
                <w:szCs w:val="28"/>
              </w:rPr>
              <w:t xml:space="preserve"> по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Воровского, 144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18 м </w:t>
            </w:r>
            <w:r>
              <w:rPr>
                <w:sz w:val="28"/>
                <w:szCs w:val="28"/>
              </w:rPr>
              <w:t>с северо-западной стороны дома</w:t>
            </w:r>
            <w:r w:rsidRPr="00344733">
              <w:rPr>
                <w:sz w:val="28"/>
                <w:szCs w:val="28"/>
              </w:rPr>
              <w:t xml:space="preserve"> по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Воровского, 144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Воровского, 1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22 м </w:t>
            </w:r>
            <w:r>
              <w:rPr>
                <w:sz w:val="28"/>
                <w:szCs w:val="28"/>
              </w:rPr>
              <w:t>с северо-западной стороны дома</w:t>
            </w:r>
            <w:r w:rsidRPr="00344733">
              <w:rPr>
                <w:sz w:val="28"/>
                <w:szCs w:val="28"/>
              </w:rPr>
              <w:t xml:space="preserve"> по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Воровского, 144</w:t>
            </w:r>
          </w:p>
        </w:tc>
      </w:tr>
      <w:tr w:rsidR="00922C2E" w:rsidRPr="00727E4F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лушкова, 15</w:t>
            </w:r>
          </w:p>
        </w:tc>
        <w:tc>
          <w:tcPr>
            <w:tcW w:w="1842" w:type="dxa"/>
            <w:shd w:val="clear" w:color="auto" w:fill="auto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1 м с юго-западной стороны от угла дома по ул.Глушкова, 15</w:t>
            </w:r>
          </w:p>
        </w:tc>
      </w:tr>
      <w:tr w:rsidR="00922C2E" w:rsidRPr="00727E4F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лушкова, 15</w:t>
            </w:r>
          </w:p>
        </w:tc>
        <w:tc>
          <w:tcPr>
            <w:tcW w:w="1842" w:type="dxa"/>
            <w:shd w:val="clear" w:color="auto" w:fill="auto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6 м с юго-западной стороны от угла дома по ул.Глушкова, 15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улькина,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5 м с юго-восточной стороны от угла дома по ул.Гулькина, 3</w:t>
            </w:r>
          </w:p>
        </w:tc>
      </w:tr>
      <w:tr w:rsidR="00922C2E" w:rsidRPr="00727E4F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улькина, 1</w:t>
            </w:r>
          </w:p>
        </w:tc>
        <w:tc>
          <w:tcPr>
            <w:tcW w:w="1842" w:type="dxa"/>
            <w:shd w:val="clear" w:color="auto" w:fill="auto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</w:p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5,5 м от юго-западной стороны железнодорожного полотна по ул.Парижской Комунны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улькина, 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27 м с юго-восточной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от угла дома</w:t>
            </w:r>
            <w:r w:rsidRPr="00344733">
              <w:rPr>
                <w:sz w:val="28"/>
                <w:szCs w:val="28"/>
              </w:rPr>
              <w:t xml:space="preserve"> по ул.Гулькина, 37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Гулькина,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0 м с северо</w:t>
            </w:r>
            <w:r>
              <w:rPr>
                <w:sz w:val="28"/>
                <w:szCs w:val="28"/>
              </w:rPr>
              <w:t>-западной стороны от угла дома</w:t>
            </w:r>
            <w:r w:rsidRPr="00344733">
              <w:rPr>
                <w:sz w:val="28"/>
                <w:szCs w:val="28"/>
              </w:rPr>
              <w:t xml:space="preserve"> по ул.Гулькина, 40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FF7484">
              <w:rPr>
                <w:sz w:val="28"/>
                <w:szCs w:val="28"/>
              </w:rPr>
              <w:t>г.Барнаул, пр-д Тальменский, 10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4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7 м с северо-западной стороны от угла здания по пр-ду Тальменскому, 10а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ая 1-я,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5 м с северо-восточной стороны от угла дома по ул.Западной 1-й, 10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ая 1-я,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6,5 м с северо-восточной стороны от угла дома по ул.Западной 1-й, 10</w:t>
            </w:r>
          </w:p>
        </w:tc>
      </w:tr>
      <w:tr w:rsidR="00922C2E" w:rsidRPr="00727E4F" w:rsidTr="00315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ая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1-я, 10</w:t>
            </w:r>
          </w:p>
        </w:tc>
        <w:tc>
          <w:tcPr>
            <w:tcW w:w="1842" w:type="dxa"/>
            <w:shd w:val="clear" w:color="auto" w:fill="auto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8 м с северо-восточной стороны от угла дома по ул.Западной 1-й, 10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ая 1-я, 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53 м с юго-восточной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стороны от у</w:t>
            </w:r>
            <w:r>
              <w:rPr>
                <w:sz w:val="28"/>
                <w:szCs w:val="28"/>
              </w:rPr>
              <w:t>гла дома</w:t>
            </w:r>
            <w:r w:rsidRPr="00344733">
              <w:rPr>
                <w:sz w:val="28"/>
                <w:szCs w:val="28"/>
              </w:rPr>
              <w:t xml:space="preserve"> по ул.Западной 1-й, 42</w:t>
            </w:r>
          </w:p>
        </w:tc>
      </w:tr>
      <w:tr w:rsidR="00922C2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22C2E" w:rsidRPr="00727E4F" w:rsidRDefault="00922C2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ая 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C2E" w:rsidRPr="00344733" w:rsidRDefault="00922C2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22C2E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49 м с северо-западной стороны здания по </w:t>
            </w:r>
          </w:p>
          <w:p w:rsidR="00922C2E" w:rsidRPr="00344733" w:rsidRDefault="00922C2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ая 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60 м с северо-восточной стороны здания по </w:t>
            </w:r>
          </w:p>
          <w:p w:rsidR="009823CE" w:rsidRPr="00344733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44 м с северо-восточной стороны здания по </w:t>
            </w:r>
          </w:p>
          <w:p w:rsidR="009823CE" w:rsidRPr="00344733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315DF6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74 м с северо-восточной стороны здания по </w:t>
            </w:r>
          </w:p>
          <w:p w:rsidR="009823CE" w:rsidRPr="00344733" w:rsidRDefault="009823CE" w:rsidP="00315D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6 м с северо-восточной стороны от угла здания по 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52 м с северо-запад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51 м с северо-восточ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21 м с северо-восточ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41 м с северо-восточ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62 м с северо-восточ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12 м с северо-восточ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21 м с северо-запад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19,5 м с северо-запад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1 м с северной стороны здания по 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24 м с северо-восточ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47 м с северо-восточной стороны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8 м с северо-восточной стороны от угла здания по 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9 м с северо-восточной стороны от угла здания по ул.Западной 5-й, 56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56</w:t>
            </w:r>
          </w:p>
        </w:tc>
        <w:tc>
          <w:tcPr>
            <w:tcW w:w="1842" w:type="dxa"/>
            <w:shd w:val="clear" w:color="auto" w:fill="auto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4 м с северо-восточной стороны от угла здания по ул.Западной 5-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59 м с юго-западной стороны  от угла </w:t>
            </w:r>
            <w:r w:rsidRPr="00756EDC">
              <w:rPr>
                <w:sz w:val="28"/>
                <w:szCs w:val="28"/>
              </w:rPr>
              <w:t>земельного участка</w:t>
            </w:r>
            <w:r w:rsidRPr="00344733">
              <w:rPr>
                <w:sz w:val="28"/>
                <w:szCs w:val="28"/>
              </w:rPr>
              <w:t xml:space="preserve">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71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24,5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38 м с северо-западной стороны от угла </w:t>
            </w:r>
            <w:r>
              <w:rPr>
                <w:sz w:val="28"/>
                <w:szCs w:val="28"/>
              </w:rPr>
              <w:t xml:space="preserve">земельного участка по </w:t>
            </w:r>
            <w:r w:rsidRPr="00344733">
              <w:rPr>
                <w:sz w:val="28"/>
                <w:szCs w:val="28"/>
              </w:rPr>
              <w:t>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9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0,5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8 м с северо-западной стороны</w:t>
            </w:r>
            <w:r>
              <w:rPr>
                <w:sz w:val="28"/>
                <w:szCs w:val="28"/>
              </w:rPr>
              <w:t xml:space="preserve"> от угла земельного участка по </w:t>
            </w:r>
            <w:r w:rsidRPr="00344733">
              <w:rPr>
                <w:sz w:val="28"/>
                <w:szCs w:val="28"/>
              </w:rPr>
              <w:t>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56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6 м с северо-западной стороны от угла земельного участка по ул.Западной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58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6 м с 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60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64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1 м с северо-западной стороны от угла земельного участка по ул.Западной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4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66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60,5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58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9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ая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 xml:space="preserve"> 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79 м с юго-западной стороны 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66 м с юг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56 м с юго-западной стороны 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7 м с северо-западной стороны от угла земельного участка по ул.Западной 5-й, 6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ул.Западная 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-я, 62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48 м с восточной стороны </w:t>
            </w:r>
          </w:p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от угла здания </w:t>
            </w:r>
            <w:r>
              <w:rPr>
                <w:sz w:val="28"/>
                <w:szCs w:val="28"/>
              </w:rPr>
              <w:t xml:space="preserve">подстанции </w:t>
            </w:r>
            <w:r w:rsidRPr="00344733">
              <w:rPr>
                <w:sz w:val="28"/>
                <w:szCs w:val="28"/>
              </w:rPr>
              <w:t xml:space="preserve">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Западной 5-й, 62а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D11BF2" w:rsidRDefault="009823CE" w:rsidP="009C0261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ул.Западная  5-я, 62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ind w:left="-108"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  <w:r>
              <w:rPr>
                <w:sz w:val="28"/>
                <w:szCs w:val="28"/>
              </w:rPr>
              <w:t>:595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0 м с северо-восточной стороны от угла здания по ул.Западной 5-й, 62б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Карла Маркса, 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0 м с южной стороны дома по ул.Карла Маркса, 34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Карла Маркса, 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6 м с южной стороны дома по ул.Карла Маркса, 3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Карла Маркса, 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3 м с южной стороны дома по ул.Карла Маркса, 3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Карла Маркса, 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2 м с юго-западной стороны от угла дома по ул.Карла Маркса, 3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F7237A" w:rsidRDefault="009823CE" w:rsidP="009C0261">
            <w:pPr>
              <w:rPr>
                <w:sz w:val="28"/>
                <w:szCs w:val="28"/>
              </w:rPr>
            </w:pPr>
            <w:r w:rsidRPr="00F7237A">
              <w:rPr>
                <w:sz w:val="28"/>
                <w:szCs w:val="28"/>
              </w:rPr>
              <w:t>г.Барнаул, ул.Маяковского, 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F7237A" w:rsidRDefault="009823CE" w:rsidP="009C0261">
            <w:pPr>
              <w:jc w:val="center"/>
              <w:rPr>
                <w:sz w:val="28"/>
                <w:szCs w:val="28"/>
              </w:rPr>
            </w:pPr>
            <w:r w:rsidRPr="00F7237A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F7237A" w:rsidRDefault="009823CE" w:rsidP="009C0261">
            <w:pPr>
              <w:jc w:val="center"/>
              <w:rPr>
                <w:sz w:val="28"/>
                <w:szCs w:val="28"/>
              </w:rPr>
            </w:pPr>
            <w:r w:rsidRPr="00F7237A">
              <w:rPr>
                <w:sz w:val="28"/>
                <w:szCs w:val="28"/>
              </w:rPr>
              <w:t>22:63:0204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F7237A" w:rsidRDefault="009823CE" w:rsidP="009C0261">
            <w:pPr>
              <w:jc w:val="center"/>
              <w:rPr>
                <w:sz w:val="28"/>
                <w:szCs w:val="28"/>
              </w:rPr>
            </w:pPr>
            <w:r w:rsidRPr="00F7237A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F7237A" w:rsidRDefault="009823CE" w:rsidP="009C0261">
            <w:pPr>
              <w:rPr>
                <w:sz w:val="28"/>
                <w:szCs w:val="28"/>
              </w:rPr>
            </w:pPr>
            <w:r w:rsidRPr="00756EDC">
              <w:rPr>
                <w:sz w:val="28"/>
                <w:szCs w:val="28"/>
              </w:rPr>
              <w:t>в 11,0 м с северной стороны                  от  северо-восточного угла  земельного участка по ул.Маяковского, 27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Петра Сухова, 77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7 м с северо</w:t>
            </w:r>
            <w:r>
              <w:rPr>
                <w:sz w:val="28"/>
                <w:szCs w:val="28"/>
              </w:rPr>
              <w:t>-западной стороны от угла дома</w:t>
            </w:r>
            <w:r w:rsidRPr="00344733">
              <w:rPr>
                <w:sz w:val="28"/>
                <w:szCs w:val="28"/>
              </w:rPr>
              <w:t xml:space="preserve"> по ул.Петра Сухова, 77а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4,5 м с юго-западной стороны дома по ул.Профинтерна, 53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9 м с юго-восточной стороны дома по ул.Профинтерна, 53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7,5 м с юго-восточной стороны дома по ул.Профинтерна, 53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1,5 м с юго-восточной  стороны от угла дома по ул.Профинтерна, 53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4 м с южной стороны от угла дома по ул.Профинтерна, 53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3,5 м с юго-восточной стороны дома по ул.Профинтерна, 53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25 м с юго-западной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стороны от угла дома по ул.Профинтерна, 55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37 м с юго-западной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стороны от угла дома по ул.Профинтерна, 55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31,5 м с юга-западной стороны от угла дома по </w:t>
            </w:r>
            <w:r>
              <w:rPr>
                <w:sz w:val="28"/>
                <w:szCs w:val="28"/>
              </w:rPr>
              <w:br/>
            </w:r>
            <w:r w:rsidRPr="00344733">
              <w:rPr>
                <w:sz w:val="28"/>
                <w:szCs w:val="28"/>
              </w:rPr>
              <w:t>ул.Профинтерна,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5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34 м с юга-западной стороны от угла дома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Профинтерна,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55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3,5 м с юго-западной стороны дома по ул.Профинтерна, 55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27,5 м с юго-западной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стороны от угла дома по ул.Профинтерна, 55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Профинтерна, 55</w:t>
            </w:r>
          </w:p>
        </w:tc>
        <w:tc>
          <w:tcPr>
            <w:tcW w:w="1842" w:type="dxa"/>
            <w:shd w:val="clear" w:color="auto" w:fill="auto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3,5 м с южной стороны от угла дома по Профинтерна, 55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еверо-Западная, 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21 м от юго-восточной </w:t>
            </w:r>
            <w:r>
              <w:rPr>
                <w:sz w:val="28"/>
                <w:szCs w:val="28"/>
              </w:rPr>
              <w:t>стороны от дома</w:t>
            </w:r>
            <w:r w:rsidRPr="00344733">
              <w:rPr>
                <w:sz w:val="28"/>
                <w:szCs w:val="28"/>
              </w:rPr>
              <w:t xml:space="preserve"> по ул.Северо-Западной, 32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еверо-Западна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0 м с северо-восточной стороны от угла дома по ул.Северо-Западной, 56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еверо-Западна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1,5 м с северо-восточной стороны от угла дома по ул.Северо-Западно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еверо-Западна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3 м с северной стороны дома по ул.Северо-Западно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еверо-Западная, 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42,5 м с северо-восточной стороны дома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еверо-Западной, 5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C341F6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</w:t>
            </w:r>
            <w:r w:rsidRPr="00C341F6">
              <w:rPr>
                <w:sz w:val="28"/>
                <w:szCs w:val="28"/>
              </w:rPr>
              <w:t>Эмилии Алексеевой, 21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7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8,0 м с южной</w:t>
            </w:r>
            <w:r w:rsidRPr="00344733">
              <w:rPr>
                <w:sz w:val="28"/>
                <w:szCs w:val="28"/>
              </w:rPr>
              <w:t xml:space="preserve"> стороны </w:t>
            </w:r>
          </w:p>
          <w:p w:rsidR="009823CE" w:rsidRDefault="009823CE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угла</w:t>
            </w:r>
            <w:r w:rsidRPr="00344733">
              <w:rPr>
                <w:sz w:val="28"/>
                <w:szCs w:val="28"/>
              </w:rPr>
              <w:t xml:space="preserve"> здания по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Эмилии Алексеевой, 21а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мольная, 50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</w:t>
            </w:r>
            <w:r>
              <w:rPr>
                <w:sz w:val="28"/>
                <w:szCs w:val="28"/>
              </w:rPr>
              <w:t>0,5 м с восточной стороны дома</w:t>
            </w:r>
            <w:r w:rsidRPr="00344733">
              <w:rPr>
                <w:sz w:val="28"/>
                <w:szCs w:val="28"/>
              </w:rPr>
              <w:t xml:space="preserve"> по ул.Смольной, 50а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мольная, 50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5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0 м с юго-западной стороны дома по ул.Смольной, 50а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оветская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2,5 м с северо-восточной стороны от  угла дома по ул.Сове</w:t>
            </w:r>
            <w:r>
              <w:rPr>
                <w:sz w:val="28"/>
                <w:szCs w:val="28"/>
              </w:rPr>
              <w:t>тс</w:t>
            </w:r>
            <w:r w:rsidRPr="00344733">
              <w:rPr>
                <w:sz w:val="28"/>
                <w:szCs w:val="28"/>
              </w:rPr>
              <w:t>кой, 6</w:t>
            </w:r>
            <w:r>
              <w:rPr>
                <w:sz w:val="28"/>
                <w:szCs w:val="28"/>
              </w:rPr>
              <w:t>, корпус 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оветская,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5,5 м с северо</w:t>
            </w:r>
            <w:r>
              <w:rPr>
                <w:sz w:val="28"/>
                <w:szCs w:val="28"/>
              </w:rPr>
              <w:t>-восточной стороны от  угла дома</w:t>
            </w:r>
            <w:r w:rsidRPr="00344733">
              <w:rPr>
                <w:sz w:val="28"/>
                <w:szCs w:val="28"/>
              </w:rPr>
              <w:t xml:space="preserve"> по ул.Сове</w:t>
            </w:r>
            <w:r>
              <w:rPr>
                <w:sz w:val="28"/>
                <w:szCs w:val="28"/>
              </w:rPr>
              <w:t>тс</w:t>
            </w:r>
            <w:r w:rsidRPr="00344733">
              <w:rPr>
                <w:sz w:val="28"/>
                <w:szCs w:val="28"/>
              </w:rPr>
              <w:t>кой, 6</w:t>
            </w:r>
            <w:r>
              <w:rPr>
                <w:sz w:val="28"/>
                <w:szCs w:val="28"/>
              </w:rPr>
              <w:t>, корпус 2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Советская, 6</w:t>
            </w:r>
          </w:p>
        </w:tc>
        <w:tc>
          <w:tcPr>
            <w:tcW w:w="1842" w:type="dxa"/>
            <w:shd w:val="clear" w:color="auto" w:fill="auto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1 м с северной стороны дома</w:t>
            </w:r>
            <w:r w:rsidRPr="00344733">
              <w:rPr>
                <w:sz w:val="28"/>
                <w:szCs w:val="28"/>
              </w:rPr>
              <w:t xml:space="preserve"> по ул.Советской, 6</w:t>
            </w:r>
            <w:r>
              <w:rPr>
                <w:sz w:val="28"/>
                <w:szCs w:val="28"/>
              </w:rPr>
              <w:t>, корпус 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Тимуровская,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9 м с северо-восточной стороны здания по ул.Тимуровской, 24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Тимуровская,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6,5 м с северо-восточной стороны здания по ул.Тимуровской, 24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Тимуровская, 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8 м с северо-восточной стороны здания по ул.Тимуровской, 24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Тимуровская, 24</w:t>
            </w:r>
          </w:p>
        </w:tc>
        <w:tc>
          <w:tcPr>
            <w:tcW w:w="1842" w:type="dxa"/>
            <w:shd w:val="clear" w:color="auto" w:fill="auto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34 м с северо-восточной стороны здания по ул.Тимуровской, 24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Тимуровская, 24</w:t>
            </w:r>
          </w:p>
        </w:tc>
        <w:tc>
          <w:tcPr>
            <w:tcW w:w="1842" w:type="dxa"/>
            <w:shd w:val="clear" w:color="auto" w:fill="auto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0 м с северо-восточной стороны здания по ул.Тимуровской, 24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Цеховая, 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2,5 м с юго-восточной стороны от ограждения земельного участка по ул.Цеховой, 30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Цеховая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9 м с западной стороны от угла дома по ул.Цеховой, 12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еглецов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6 м с юго-восточной стороны от угла дома по ул.Чеглецова, 1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еглецова,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2,5 м с северо-западной стороны от угла дома по ул.Чеглецова, 16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еглецова,</w:t>
            </w:r>
            <w:r>
              <w:rPr>
                <w:sz w:val="28"/>
                <w:szCs w:val="28"/>
              </w:rPr>
              <w:t xml:space="preserve"> </w:t>
            </w:r>
            <w:r w:rsidRPr="00344733"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1 м с северной стороны дома по ул.Чеглецова, 16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ихачева,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49 м с юго-восточной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от угла дома</w:t>
            </w:r>
            <w:r w:rsidRPr="00344733">
              <w:rPr>
                <w:sz w:val="28"/>
                <w:szCs w:val="28"/>
              </w:rPr>
              <w:t xml:space="preserve"> по ул.Чихачева, 14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удненко,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15 м с северо-во</w:t>
            </w:r>
            <w:r>
              <w:rPr>
                <w:sz w:val="28"/>
                <w:szCs w:val="28"/>
              </w:rPr>
              <w:t xml:space="preserve">сточной стороны от угла дома по </w:t>
            </w:r>
            <w:r w:rsidRPr="00344733">
              <w:rPr>
                <w:sz w:val="28"/>
                <w:szCs w:val="28"/>
              </w:rPr>
              <w:t>ул.Чудненко, 20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удненко, 51</w:t>
            </w:r>
          </w:p>
        </w:tc>
        <w:tc>
          <w:tcPr>
            <w:tcW w:w="1842" w:type="dxa"/>
            <w:shd w:val="clear" w:color="auto" w:fill="auto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3,5 м с западной стороны дома</w:t>
            </w:r>
            <w:r w:rsidRPr="00344733">
              <w:rPr>
                <w:sz w:val="28"/>
                <w:szCs w:val="28"/>
              </w:rPr>
              <w:t xml:space="preserve"> по ул.Чудненко, 51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удненко, 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 м с западной стороны дома</w:t>
            </w:r>
            <w:r w:rsidRPr="00344733">
              <w:rPr>
                <w:sz w:val="28"/>
                <w:szCs w:val="28"/>
              </w:rPr>
              <w:t xml:space="preserve"> по ул.Чудненко, 83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D11BF2" w:rsidRDefault="009823CE" w:rsidP="009C0261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 xml:space="preserve">г.Барнаул, </w:t>
            </w:r>
          </w:p>
          <w:p w:rsidR="009823CE" w:rsidRPr="00D11BF2" w:rsidRDefault="009823CE" w:rsidP="009C0261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ул.Чудненко, 8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D11BF2" w:rsidRDefault="009823CE" w:rsidP="009C0261">
            <w:pPr>
              <w:jc w:val="center"/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D11BF2" w:rsidRDefault="009823CE" w:rsidP="009C0261">
            <w:pPr>
              <w:jc w:val="center"/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22:63:0203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D11BF2" w:rsidRDefault="009823CE" w:rsidP="009C0261">
            <w:pPr>
              <w:jc w:val="center"/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D11BF2" w:rsidRDefault="009823CE" w:rsidP="002149B2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в 12,5 м с западной стороны  дома по ул.Чудненко, 83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D11BF2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D11BF2" w:rsidRDefault="009823CE" w:rsidP="009C0261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 xml:space="preserve">г.Барнаул, </w:t>
            </w:r>
          </w:p>
          <w:p w:rsidR="009823CE" w:rsidRPr="00D11BF2" w:rsidRDefault="009823CE" w:rsidP="009C0261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ул.Чудненко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D11BF2" w:rsidRDefault="009823CE" w:rsidP="009C0261">
            <w:pPr>
              <w:jc w:val="center"/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D11BF2" w:rsidRDefault="009823CE" w:rsidP="009C0261">
            <w:pPr>
              <w:jc w:val="center"/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22:63:0203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D11BF2" w:rsidRDefault="009823CE" w:rsidP="009C0261">
            <w:pPr>
              <w:jc w:val="center"/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D11BF2" w:rsidRDefault="009823CE" w:rsidP="002149B2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в 11 м с западной стороны от  юго-западного угла  здания по ул.Чудненко, 87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D11BF2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D11BF2" w:rsidRDefault="009823CE" w:rsidP="009C0261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 xml:space="preserve">г.Барнаул, </w:t>
            </w:r>
          </w:p>
          <w:p w:rsidR="009823CE" w:rsidRPr="00D11BF2" w:rsidRDefault="009823CE" w:rsidP="009C0261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ул.Чудненко, 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D11BF2" w:rsidRDefault="009823CE" w:rsidP="009C0261">
            <w:pPr>
              <w:jc w:val="center"/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D11BF2" w:rsidRDefault="009823CE" w:rsidP="009C0261">
            <w:pPr>
              <w:jc w:val="center"/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22:63:0203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D11BF2" w:rsidRDefault="009823CE" w:rsidP="009C0261">
            <w:pPr>
              <w:jc w:val="center"/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D11BF2" w:rsidRDefault="009823CE" w:rsidP="002149B2">
            <w:pPr>
              <w:rPr>
                <w:sz w:val="28"/>
                <w:szCs w:val="28"/>
              </w:rPr>
            </w:pPr>
            <w:r w:rsidRPr="00D11BF2">
              <w:rPr>
                <w:sz w:val="28"/>
                <w:szCs w:val="28"/>
              </w:rPr>
              <w:t>в 11,5 м с западной стороны от юго-западного угла здания по ул.Чудненко, 87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удненко, 9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E255C2">
            <w:pPr>
              <w:rPr>
                <w:sz w:val="28"/>
                <w:szCs w:val="28"/>
              </w:rPr>
            </w:pPr>
            <w:r w:rsidRPr="00E255C2">
              <w:rPr>
                <w:sz w:val="28"/>
                <w:szCs w:val="28"/>
              </w:rPr>
              <w:t>в 48 м с южной стороны от юго-восточного угла здания по ул.Чудненко, 93а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удненко, 9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E255C2">
            <w:pPr>
              <w:rPr>
                <w:sz w:val="28"/>
                <w:szCs w:val="28"/>
              </w:rPr>
            </w:pPr>
            <w:r w:rsidRPr="00E255C2">
              <w:rPr>
                <w:sz w:val="28"/>
                <w:szCs w:val="28"/>
              </w:rPr>
              <w:t>в 18 м с южной стороны от юго-восточного угла здания по ул.Чудненко, 93а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удненко, 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48 м с юго-западной стороны дома по ул.Чудненко, 95</w:t>
            </w:r>
          </w:p>
        </w:tc>
      </w:tr>
      <w:tr w:rsidR="009823CE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Чудненко, 95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  <w:shd w:val="clear" w:color="auto" w:fill="auto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E255C2">
            <w:pPr>
              <w:rPr>
                <w:sz w:val="28"/>
                <w:szCs w:val="28"/>
              </w:rPr>
            </w:pPr>
            <w:r w:rsidRPr="00E255C2">
              <w:rPr>
                <w:sz w:val="28"/>
                <w:szCs w:val="28"/>
              </w:rPr>
              <w:t>в 18,0 м с западной стороны от северо-западного угла здания  по ул.Чудненко, 95а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г.Барнаул, </w:t>
            </w:r>
          </w:p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ул.Шевченко, 52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6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в 23 м с северо-западной стороны от угла дома по ул.Шевченко, 52а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ул.Эмилии Алексеевой, 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3:0203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344733" w:rsidRDefault="009823CE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344733" w:rsidRDefault="009823CE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9 м с южной стороны дома</w:t>
            </w:r>
            <w:r w:rsidRPr="00344733">
              <w:rPr>
                <w:sz w:val="28"/>
                <w:szCs w:val="28"/>
              </w:rPr>
              <w:t xml:space="preserve"> по ул.Эмилии Алексеевой, 51</w:t>
            </w:r>
          </w:p>
        </w:tc>
      </w:tr>
      <w:tr w:rsidR="009823CE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9823CE" w:rsidRPr="00727E4F" w:rsidRDefault="009823CE" w:rsidP="00464096">
            <w:pPr>
              <w:pStyle w:val="af5"/>
              <w:numPr>
                <w:ilvl w:val="0"/>
                <w:numId w:val="33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823CE" w:rsidRPr="00727E4F" w:rsidRDefault="009823CE" w:rsidP="00464096">
            <w:pPr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 xml:space="preserve">г.Барнаул, </w:t>
            </w:r>
          </w:p>
          <w:p w:rsidR="009823CE" w:rsidRPr="00B42F99" w:rsidRDefault="009823CE" w:rsidP="004640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Профинтерна, 2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23CE" w:rsidRPr="00727E4F" w:rsidRDefault="009823CE" w:rsidP="00464096">
            <w:pPr>
              <w:jc w:val="center"/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823CE" w:rsidRPr="00727E4F" w:rsidRDefault="009823CE" w:rsidP="00464096">
            <w:pPr>
              <w:jc w:val="center"/>
              <w:rPr>
                <w:color w:val="000000"/>
                <w:sz w:val="28"/>
                <w:szCs w:val="28"/>
              </w:rPr>
            </w:pPr>
            <w:r w:rsidRPr="00727E4F">
              <w:rPr>
                <w:color w:val="000000"/>
                <w:sz w:val="28"/>
                <w:szCs w:val="28"/>
              </w:rPr>
              <w:t>22:63:02</w:t>
            </w:r>
            <w:r>
              <w:rPr>
                <w:color w:val="000000"/>
                <w:sz w:val="28"/>
                <w:szCs w:val="28"/>
              </w:rPr>
              <w:t>06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3CE" w:rsidRPr="00727E4F" w:rsidRDefault="009823CE" w:rsidP="004640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9823CE" w:rsidRPr="00727E4F" w:rsidRDefault="009823CE" w:rsidP="005524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,5</w:t>
            </w:r>
            <w:r w:rsidRPr="00727E4F">
              <w:rPr>
                <w:color w:val="000000"/>
                <w:sz w:val="28"/>
                <w:szCs w:val="28"/>
              </w:rPr>
              <w:t xml:space="preserve"> м с </w:t>
            </w:r>
            <w:r>
              <w:rPr>
                <w:color w:val="000000"/>
                <w:sz w:val="28"/>
                <w:szCs w:val="28"/>
              </w:rPr>
              <w:t xml:space="preserve">южной стороны дома по ул.Профинтерна, 28а </w:t>
            </w:r>
          </w:p>
        </w:tc>
      </w:tr>
    </w:tbl>
    <w:p w:rsidR="00DF55F3" w:rsidRDefault="00DF55F3" w:rsidP="00922C2E">
      <w:pPr>
        <w:jc w:val="center"/>
        <w:rPr>
          <w:sz w:val="28"/>
          <w:szCs w:val="28"/>
        </w:rPr>
        <w:sectPr w:rsidR="00DF55F3" w:rsidSect="00344733">
          <w:headerReference w:type="default" r:id="rId159"/>
          <w:headerReference w:type="first" r:id="rId160"/>
          <w:pgSz w:w="16834" w:h="11909" w:orient="landscape"/>
          <w:pgMar w:top="1985" w:right="1134" w:bottom="851" w:left="1134" w:header="720" w:footer="720" w:gutter="0"/>
          <w:cols w:space="60"/>
          <w:noEndnote/>
          <w:titlePg/>
          <w:docGrid w:linePitch="326"/>
        </w:sect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2552"/>
        <w:gridCol w:w="2551"/>
        <w:gridCol w:w="4239"/>
      </w:tblGrid>
      <w:tr w:rsidR="00922C2E" w:rsidRPr="00344733" w:rsidTr="00922C2E">
        <w:trPr>
          <w:cantSplit/>
          <w:tblHeader/>
        </w:trPr>
        <w:tc>
          <w:tcPr>
            <w:tcW w:w="675" w:type="dxa"/>
            <w:shd w:val="clear" w:color="auto" w:fill="auto"/>
          </w:tcPr>
          <w:p w:rsidR="00922C2E" w:rsidRPr="00344733" w:rsidRDefault="00922C2E" w:rsidP="00922C2E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922C2E" w:rsidRPr="00344733" w:rsidRDefault="00922C2E" w:rsidP="00922C2E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22C2E" w:rsidRPr="00344733" w:rsidRDefault="00922C2E" w:rsidP="00922C2E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22C2E" w:rsidRPr="00344733" w:rsidRDefault="00922C2E" w:rsidP="00922C2E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22C2E" w:rsidRPr="00344733" w:rsidRDefault="00922C2E" w:rsidP="00922C2E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922C2E" w:rsidRPr="00344733" w:rsidRDefault="00922C2E" w:rsidP="00922C2E">
            <w:pPr>
              <w:contextualSpacing/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6</w:t>
            </w:r>
          </w:p>
        </w:tc>
      </w:tr>
      <w:tr w:rsidR="00B42F99" w:rsidRPr="00727E4F" w:rsidTr="009C0261">
        <w:trPr>
          <w:cantSplit/>
        </w:trPr>
        <w:tc>
          <w:tcPr>
            <w:tcW w:w="15120" w:type="dxa"/>
            <w:gridSpan w:val="6"/>
            <w:shd w:val="clear" w:color="auto" w:fill="auto"/>
            <w:vAlign w:val="center"/>
          </w:tcPr>
          <w:p w:rsidR="00B42F99" w:rsidRPr="00373AEE" w:rsidRDefault="00B42F99" w:rsidP="00B42F99">
            <w:pPr>
              <w:jc w:val="center"/>
              <w:rPr>
                <w:sz w:val="28"/>
                <w:szCs w:val="28"/>
              </w:rPr>
            </w:pPr>
            <w:r w:rsidRPr="00B42F99">
              <w:rPr>
                <w:sz w:val="28"/>
                <w:szCs w:val="28"/>
              </w:rPr>
              <w:t>Центральный район</w:t>
            </w:r>
          </w:p>
        </w:tc>
      </w:tr>
      <w:tr w:rsidR="00B42F99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224A57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color w:val="000000"/>
                <w:sz w:val="28"/>
                <w:szCs w:val="28"/>
              </w:rPr>
            </w:pPr>
            <w:r w:rsidRPr="00EE0EAC">
              <w:rPr>
                <w:sz w:val="28"/>
                <w:szCs w:val="28"/>
              </w:rPr>
              <w:t xml:space="preserve">г.Барнаул, п.Плодопитомник, </w:t>
            </w:r>
            <w:r w:rsidRPr="00EE0EAC">
              <w:rPr>
                <w:color w:val="000000"/>
                <w:sz w:val="28"/>
                <w:szCs w:val="28"/>
              </w:rPr>
              <w:t>ул.Республиканская, 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07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42F99" w:rsidRPr="00373AEE" w:rsidRDefault="00B42F99" w:rsidP="00B42205">
            <w:pPr>
              <w:rPr>
                <w:color w:val="000000"/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</w:t>
            </w:r>
            <w:r w:rsidRPr="00373AEE">
              <w:rPr>
                <w:color w:val="000000"/>
                <w:sz w:val="28"/>
                <w:szCs w:val="28"/>
              </w:rPr>
              <w:t xml:space="preserve">20 м с северной стороны от </w:t>
            </w:r>
            <w:r>
              <w:rPr>
                <w:color w:val="000000"/>
                <w:sz w:val="28"/>
                <w:szCs w:val="28"/>
              </w:rPr>
              <w:t xml:space="preserve">дома в </w:t>
            </w:r>
            <w:r w:rsidRPr="00373AEE">
              <w:rPr>
                <w:sz w:val="28"/>
                <w:szCs w:val="28"/>
              </w:rPr>
              <w:t>п.Плодопитомник,</w:t>
            </w:r>
            <w:r w:rsidRPr="00373AEE">
              <w:rPr>
                <w:color w:val="000000"/>
                <w:sz w:val="28"/>
                <w:szCs w:val="28"/>
              </w:rPr>
              <w:t xml:space="preserve"> </w:t>
            </w:r>
            <w:r w:rsidR="00B42205">
              <w:rPr>
                <w:color w:val="000000"/>
                <w:sz w:val="28"/>
                <w:szCs w:val="28"/>
              </w:rPr>
              <w:t xml:space="preserve">по </w:t>
            </w:r>
            <w:r w:rsidR="006A4104">
              <w:rPr>
                <w:color w:val="000000"/>
                <w:sz w:val="28"/>
                <w:szCs w:val="28"/>
              </w:rPr>
              <w:t>ул.Республиканской</w:t>
            </w:r>
            <w:r w:rsidRPr="00373AEE">
              <w:rPr>
                <w:color w:val="000000"/>
                <w:sz w:val="28"/>
                <w:szCs w:val="28"/>
              </w:rPr>
              <w:t>, 15</w:t>
            </w:r>
          </w:p>
        </w:tc>
      </w:tr>
      <w:tr w:rsidR="00B42F99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г.Барнаул, п.Плодопитомник, ул.Цветы Алтая,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07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42F99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5 м с юго-западной стороны </w:t>
            </w:r>
          </w:p>
          <w:p w:rsidR="00B42F99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п.Плодопитомник, </w:t>
            </w:r>
          </w:p>
          <w:p w:rsidR="00B42F99" w:rsidRPr="00373AEE" w:rsidRDefault="00B42205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B42F99" w:rsidRPr="00373AEE">
              <w:rPr>
                <w:sz w:val="28"/>
                <w:szCs w:val="28"/>
              </w:rPr>
              <w:t>ул.Цветы Алтая, 20</w:t>
            </w:r>
          </w:p>
        </w:tc>
      </w:tr>
      <w:tr w:rsidR="00B42F99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г.Барнаул, п.Плодопитомник, ул.Цветы Алтая,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07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42F99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40 м с южной стороны </w:t>
            </w:r>
          </w:p>
          <w:p w:rsidR="00B42F99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п.Плодопитомник, </w:t>
            </w:r>
          </w:p>
          <w:p w:rsidR="00B42F99" w:rsidRPr="00373AEE" w:rsidRDefault="00B42205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B42F99" w:rsidRPr="00373AEE">
              <w:rPr>
                <w:sz w:val="28"/>
                <w:szCs w:val="28"/>
              </w:rPr>
              <w:t>ул.Цветы Алтая, 20</w:t>
            </w:r>
          </w:p>
        </w:tc>
      </w:tr>
      <w:tr w:rsidR="00B42F99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г.Барнаул, п.Плодопитомник, ул.Цветы Алтая,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07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42F99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50 м с юго-восточной стороны </w:t>
            </w:r>
            <w:r w:rsidRPr="00373AE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п.Плодопитомник, </w:t>
            </w:r>
          </w:p>
          <w:p w:rsidR="00B42F99" w:rsidRPr="00373AEE" w:rsidRDefault="00B42205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B42F99" w:rsidRPr="00373AEE">
              <w:rPr>
                <w:sz w:val="28"/>
                <w:szCs w:val="28"/>
              </w:rPr>
              <w:t>ул.Цветы Алтая, 20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рнаул, 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>п.Южный, ул.Мусоргского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73AEE" w:rsidRDefault="00B42F99" w:rsidP="00B42205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22,5 м с северо-восточной стороны от </w:t>
            </w:r>
            <w:r>
              <w:rPr>
                <w:sz w:val="28"/>
                <w:szCs w:val="28"/>
              </w:rPr>
              <w:t>дома в 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 xml:space="preserve">п.Южный, </w:t>
            </w:r>
            <w:r w:rsidR="00B42205">
              <w:rPr>
                <w:sz w:val="28"/>
                <w:szCs w:val="28"/>
              </w:rPr>
              <w:t xml:space="preserve">по </w:t>
            </w:r>
            <w:r w:rsidRPr="00373AEE">
              <w:rPr>
                <w:sz w:val="28"/>
                <w:szCs w:val="28"/>
              </w:rPr>
              <w:t>ул.Мусоргского, 21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рнаул, 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>п.Южный, ул.Мусоргского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73AEE" w:rsidRDefault="00B42F99" w:rsidP="00B42205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25 м с северо-восточной стороны от </w:t>
            </w:r>
            <w:r>
              <w:rPr>
                <w:sz w:val="28"/>
                <w:szCs w:val="28"/>
              </w:rPr>
              <w:t>дома в р</w:t>
            </w:r>
            <w:r w:rsidR="001128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Южный,</w:t>
            </w:r>
            <w:r w:rsidRPr="00373AEE">
              <w:rPr>
                <w:sz w:val="28"/>
                <w:szCs w:val="28"/>
              </w:rPr>
              <w:t xml:space="preserve"> </w:t>
            </w:r>
            <w:r w:rsidR="00B42205">
              <w:rPr>
                <w:sz w:val="28"/>
                <w:szCs w:val="28"/>
              </w:rPr>
              <w:t xml:space="preserve">по </w:t>
            </w:r>
            <w:r w:rsidRPr="00373AEE">
              <w:rPr>
                <w:sz w:val="28"/>
                <w:szCs w:val="28"/>
              </w:rPr>
              <w:t>ул.Мусоргского, 21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рнаул, 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>п.Южный, ул.Мусоргского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73AEE" w:rsidRDefault="00B42F99" w:rsidP="00B42205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29 м с восточной стороны от </w:t>
            </w:r>
            <w:r>
              <w:rPr>
                <w:sz w:val="28"/>
                <w:szCs w:val="28"/>
              </w:rPr>
              <w:t>дома в 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 xml:space="preserve">п.Южный, </w:t>
            </w:r>
            <w:r w:rsidR="00B42205">
              <w:rPr>
                <w:sz w:val="28"/>
                <w:szCs w:val="28"/>
              </w:rPr>
              <w:t xml:space="preserve">по </w:t>
            </w:r>
            <w:r w:rsidRPr="00373AEE">
              <w:rPr>
                <w:sz w:val="28"/>
                <w:szCs w:val="28"/>
              </w:rPr>
              <w:t>ул.Мусоргского, 21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рнаул, 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>п.Южный, ул.Мусоргского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73AEE" w:rsidRDefault="00B42F99" w:rsidP="00B42205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33 м с восточной стороны от </w:t>
            </w:r>
            <w:r>
              <w:rPr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 xml:space="preserve">п.Южный, </w:t>
            </w:r>
            <w:r w:rsidR="00B42205">
              <w:rPr>
                <w:sz w:val="28"/>
                <w:szCs w:val="28"/>
              </w:rPr>
              <w:t xml:space="preserve">по </w:t>
            </w:r>
            <w:r w:rsidRPr="00373AEE">
              <w:rPr>
                <w:sz w:val="28"/>
                <w:szCs w:val="28"/>
              </w:rPr>
              <w:t>ул.Мусоргского, 21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рнаул, 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>п.Южный, ул.Мусоргского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73AEE" w:rsidRDefault="00B42F99" w:rsidP="00B42205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38 м с восточной стороны от </w:t>
            </w:r>
            <w:r>
              <w:rPr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 xml:space="preserve">п.Южный, </w:t>
            </w:r>
            <w:r w:rsidR="00B42205">
              <w:rPr>
                <w:sz w:val="28"/>
                <w:szCs w:val="28"/>
              </w:rPr>
              <w:t xml:space="preserve">по </w:t>
            </w:r>
            <w:r w:rsidRPr="00373AEE">
              <w:rPr>
                <w:sz w:val="28"/>
                <w:szCs w:val="28"/>
              </w:rPr>
              <w:t>ул.Мусоргского, 21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рнаул, 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>п.Южный, ул.Мусоргского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44 м с юго-восточной стороны от </w:t>
            </w:r>
            <w:r>
              <w:rPr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 xml:space="preserve">п.Южный, </w:t>
            </w:r>
          </w:p>
          <w:p w:rsidR="00B42F99" w:rsidRPr="00373AEE" w:rsidRDefault="00B42205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B42F99" w:rsidRPr="00373AEE">
              <w:rPr>
                <w:sz w:val="28"/>
                <w:szCs w:val="28"/>
              </w:rPr>
              <w:t>ул.Мусоргского, 21</w:t>
            </w:r>
          </w:p>
        </w:tc>
      </w:tr>
      <w:tr w:rsidR="00B42F99" w:rsidRPr="00727E4F" w:rsidTr="0046409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рнаул, 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>п.Южный, ул.Мусоргского, 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1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48 м с юго-восточной стороны от </w:t>
            </w:r>
            <w:r>
              <w:rPr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1128E6">
              <w:rPr>
                <w:sz w:val="28"/>
                <w:szCs w:val="28"/>
              </w:rPr>
              <w:t>.</w:t>
            </w:r>
            <w:r w:rsidRPr="00373AEE">
              <w:rPr>
                <w:sz w:val="28"/>
                <w:szCs w:val="28"/>
              </w:rPr>
              <w:t xml:space="preserve">п.Южный, </w:t>
            </w:r>
          </w:p>
          <w:p w:rsidR="00B42F99" w:rsidRPr="00373AEE" w:rsidRDefault="00B42205" w:rsidP="009C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B42F99" w:rsidRPr="00373AEE">
              <w:rPr>
                <w:sz w:val="28"/>
                <w:szCs w:val="28"/>
              </w:rPr>
              <w:t>ул.Мусоргского, 21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г.Барнаул, с.Лебяжье, ул.Опытная Станция, 16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0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19 м </w:t>
            </w:r>
            <w:r>
              <w:rPr>
                <w:sz w:val="28"/>
                <w:szCs w:val="28"/>
              </w:rPr>
              <w:t xml:space="preserve">с северо-западной стороны </w:t>
            </w:r>
            <w:r w:rsidRPr="00373A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с.Лебяжье, </w:t>
            </w:r>
            <w:r w:rsidR="00B42205">
              <w:rPr>
                <w:sz w:val="28"/>
                <w:szCs w:val="28"/>
              </w:rPr>
              <w:t xml:space="preserve">по </w:t>
            </w:r>
            <w:r w:rsidRPr="00373AEE">
              <w:rPr>
                <w:sz w:val="28"/>
                <w:szCs w:val="28"/>
              </w:rPr>
              <w:t>ул.Опытная Станция, 16а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г.Барнаул, с.Лебяжье, ул.Опытная Станция, 16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0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24 м </w:t>
            </w:r>
            <w:r>
              <w:rPr>
                <w:sz w:val="28"/>
                <w:szCs w:val="28"/>
              </w:rPr>
              <w:t xml:space="preserve">с северо-западной стороны </w:t>
            </w:r>
            <w:r w:rsidRPr="00373A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с.Лебяжье, </w:t>
            </w:r>
            <w:r w:rsidR="00B42205">
              <w:rPr>
                <w:sz w:val="28"/>
                <w:szCs w:val="28"/>
              </w:rPr>
              <w:t xml:space="preserve">по </w:t>
            </w:r>
            <w:r w:rsidRPr="00373AEE">
              <w:rPr>
                <w:sz w:val="28"/>
                <w:szCs w:val="28"/>
              </w:rPr>
              <w:t>ул.Опытная Станция, 16а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73AEE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г.Барнаул, с.Лебяжье, ул.Опытная Станция, 16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>22:61:0420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73AEE" w:rsidRDefault="00B42F99" w:rsidP="009C0261">
            <w:pPr>
              <w:jc w:val="center"/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44733" w:rsidRDefault="00B42F99" w:rsidP="009C0261">
            <w:pPr>
              <w:rPr>
                <w:sz w:val="28"/>
                <w:szCs w:val="28"/>
              </w:rPr>
            </w:pPr>
            <w:r w:rsidRPr="00373AEE">
              <w:rPr>
                <w:sz w:val="28"/>
                <w:szCs w:val="28"/>
              </w:rPr>
              <w:t xml:space="preserve">в 29 м </w:t>
            </w:r>
            <w:r>
              <w:rPr>
                <w:sz w:val="28"/>
                <w:szCs w:val="28"/>
              </w:rPr>
              <w:t xml:space="preserve">с северо-западной стороны </w:t>
            </w:r>
            <w:r w:rsidRPr="00373A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дома в</w:t>
            </w:r>
            <w:r w:rsidRPr="00373AEE">
              <w:rPr>
                <w:sz w:val="28"/>
                <w:szCs w:val="28"/>
              </w:rPr>
              <w:t xml:space="preserve"> с.Лебяжье, </w:t>
            </w:r>
            <w:r w:rsidR="00B42205">
              <w:rPr>
                <w:sz w:val="28"/>
                <w:szCs w:val="28"/>
              </w:rPr>
              <w:t xml:space="preserve">по </w:t>
            </w:r>
            <w:r w:rsidRPr="00373AEE">
              <w:rPr>
                <w:sz w:val="28"/>
                <w:szCs w:val="28"/>
              </w:rPr>
              <w:t>ул.Опытная Станция, 16а</w:t>
            </w:r>
          </w:p>
        </w:tc>
      </w:tr>
      <w:tr w:rsidR="00B42F99" w:rsidRPr="00727E4F" w:rsidTr="009C0261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B42F99" w:rsidRPr="00727E4F" w:rsidRDefault="00B42F99" w:rsidP="00B42F99">
            <w:pPr>
              <w:pStyle w:val="af5"/>
              <w:numPr>
                <w:ilvl w:val="0"/>
                <w:numId w:val="35"/>
              </w:numPr>
              <w:tabs>
                <w:tab w:val="left" w:pos="322"/>
              </w:tabs>
              <w:ind w:left="49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2F99" w:rsidRPr="00344733" w:rsidRDefault="00B42F99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г.Барнаул, с.Лебяжье, ул.Опытная Станция, 16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2F99" w:rsidRPr="00344733" w:rsidRDefault="00B42F99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42F99" w:rsidRPr="00344733" w:rsidRDefault="00B42F99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>22:61:0420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2F99" w:rsidRPr="00344733" w:rsidRDefault="00B42F99" w:rsidP="009C0261">
            <w:pPr>
              <w:jc w:val="center"/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239" w:type="dxa"/>
            <w:shd w:val="clear" w:color="auto" w:fill="auto"/>
          </w:tcPr>
          <w:p w:rsidR="00B42F99" w:rsidRPr="00344733" w:rsidRDefault="00B42F99" w:rsidP="009C0261">
            <w:pPr>
              <w:rPr>
                <w:sz w:val="28"/>
                <w:szCs w:val="28"/>
              </w:rPr>
            </w:pPr>
            <w:r w:rsidRPr="00344733">
              <w:rPr>
                <w:sz w:val="28"/>
                <w:szCs w:val="28"/>
              </w:rPr>
              <w:t xml:space="preserve">в 34 м </w:t>
            </w:r>
            <w:r>
              <w:rPr>
                <w:sz w:val="28"/>
                <w:szCs w:val="28"/>
              </w:rPr>
              <w:t xml:space="preserve">с северо-западной стороны </w:t>
            </w:r>
            <w:r w:rsidRPr="003447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дома в</w:t>
            </w:r>
            <w:r w:rsidRPr="00344733">
              <w:rPr>
                <w:sz w:val="28"/>
                <w:szCs w:val="28"/>
              </w:rPr>
              <w:t xml:space="preserve"> с.Лебяжье, </w:t>
            </w:r>
            <w:r w:rsidR="00B42205">
              <w:rPr>
                <w:sz w:val="28"/>
                <w:szCs w:val="28"/>
              </w:rPr>
              <w:t xml:space="preserve">по </w:t>
            </w:r>
            <w:r w:rsidRPr="00344733">
              <w:rPr>
                <w:sz w:val="28"/>
                <w:szCs w:val="28"/>
              </w:rPr>
              <w:t>ул.Опытная Станция, 16а</w:t>
            </w:r>
          </w:p>
        </w:tc>
      </w:tr>
    </w:tbl>
    <w:p w:rsidR="0027355D" w:rsidRDefault="0027355D" w:rsidP="0027355D">
      <w:pPr>
        <w:rPr>
          <w:sz w:val="28"/>
          <w:szCs w:val="28"/>
        </w:rPr>
      </w:pPr>
    </w:p>
    <w:p w:rsidR="0027355D" w:rsidRDefault="0027355D" w:rsidP="0027355D">
      <w:pPr>
        <w:rPr>
          <w:sz w:val="28"/>
          <w:szCs w:val="28"/>
        </w:rPr>
      </w:pPr>
    </w:p>
    <w:p w:rsidR="0027355D" w:rsidRDefault="0027355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p w:rsidR="00924FAD" w:rsidRDefault="00924FAD" w:rsidP="0027355D">
      <w:pPr>
        <w:rPr>
          <w:sz w:val="28"/>
          <w:szCs w:val="28"/>
        </w:rPr>
      </w:pPr>
    </w:p>
    <w:sectPr w:rsidR="00924FAD" w:rsidSect="00344733">
      <w:headerReference w:type="default" r:id="rId161"/>
      <w:pgSz w:w="16834" w:h="11909" w:orient="landscape"/>
      <w:pgMar w:top="1985" w:right="1134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19E" w:rsidRDefault="0006619E">
      <w:r>
        <w:separator/>
      </w:r>
    </w:p>
  </w:endnote>
  <w:endnote w:type="continuationSeparator" w:id="0">
    <w:p w:rsidR="0006619E" w:rsidRDefault="0006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19E" w:rsidRDefault="0006619E">
      <w:r>
        <w:separator/>
      </w:r>
    </w:p>
  </w:footnote>
  <w:footnote w:type="continuationSeparator" w:id="0">
    <w:p w:rsidR="0006619E" w:rsidRDefault="0006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19E" w:rsidRPr="007A3063" w:rsidRDefault="0006619E">
    <w:pPr>
      <w:pStyle w:val="a5"/>
      <w:jc w:val="right"/>
      <w:rPr>
        <w:color w:val="000000"/>
      </w:rPr>
    </w:pPr>
    <w:r w:rsidRPr="007A3063">
      <w:rPr>
        <w:color w:val="000000"/>
      </w:rPr>
      <w:fldChar w:fldCharType="begin"/>
    </w:r>
    <w:r w:rsidRPr="007A3063">
      <w:rPr>
        <w:color w:val="000000"/>
      </w:rPr>
      <w:instrText>PAGE   \* MERGEFORMAT</w:instrText>
    </w:r>
    <w:r w:rsidRPr="007A3063">
      <w:rPr>
        <w:color w:val="000000"/>
      </w:rPr>
      <w:fldChar w:fldCharType="separate"/>
    </w:r>
    <w:r w:rsidR="004B533F">
      <w:rPr>
        <w:noProof/>
        <w:color w:val="000000"/>
      </w:rPr>
      <w:t>98</w:t>
    </w:r>
    <w:r w:rsidRPr="007A3063">
      <w:rPr>
        <w:color w:val="000000"/>
      </w:rPr>
      <w:fldChar w:fldCharType="end"/>
    </w:r>
  </w:p>
  <w:p w:rsidR="0006619E" w:rsidRDefault="000661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19E" w:rsidRDefault="0006619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B533F">
      <w:rPr>
        <w:noProof/>
      </w:rPr>
      <w:t>99</w:t>
    </w:r>
    <w:r>
      <w:fldChar w:fldCharType="end"/>
    </w:r>
  </w:p>
  <w:p w:rsidR="0006619E" w:rsidRDefault="000661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19E" w:rsidRPr="007A3063" w:rsidRDefault="0006619E">
    <w:pPr>
      <w:pStyle w:val="a5"/>
      <w:jc w:val="right"/>
      <w:rPr>
        <w:color w:val="000000"/>
      </w:rPr>
    </w:pPr>
    <w:r w:rsidRPr="007A3063">
      <w:rPr>
        <w:color w:val="000000"/>
      </w:rPr>
      <w:fldChar w:fldCharType="begin"/>
    </w:r>
    <w:r w:rsidRPr="007A3063">
      <w:rPr>
        <w:color w:val="000000"/>
      </w:rPr>
      <w:instrText>PAGE   \* MERGEFORMAT</w:instrText>
    </w:r>
    <w:r w:rsidRPr="007A3063">
      <w:rPr>
        <w:color w:val="000000"/>
      </w:rPr>
      <w:fldChar w:fldCharType="separate"/>
    </w:r>
    <w:r w:rsidR="004B533F">
      <w:rPr>
        <w:noProof/>
        <w:color w:val="000000"/>
      </w:rPr>
      <w:t>101</w:t>
    </w:r>
    <w:r w:rsidRPr="007A3063">
      <w:rPr>
        <w:color w:val="000000"/>
      </w:rPr>
      <w:fldChar w:fldCharType="end"/>
    </w:r>
  </w:p>
  <w:p w:rsidR="0006619E" w:rsidRDefault="000661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91D"/>
    <w:multiLevelType w:val="hybridMultilevel"/>
    <w:tmpl w:val="AE14C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186271"/>
    <w:multiLevelType w:val="hybridMultilevel"/>
    <w:tmpl w:val="6722F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13"/>
    <w:multiLevelType w:val="hybridMultilevel"/>
    <w:tmpl w:val="B78C1F6C"/>
    <w:lvl w:ilvl="0" w:tplc="2C787B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417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C90"/>
    <w:multiLevelType w:val="hybridMultilevel"/>
    <w:tmpl w:val="6EB220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2AC"/>
    <w:multiLevelType w:val="hybridMultilevel"/>
    <w:tmpl w:val="536EFD44"/>
    <w:lvl w:ilvl="0" w:tplc="B0F89E3E">
      <w:start w:val="3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26FDB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464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B73"/>
    <w:multiLevelType w:val="hybridMultilevel"/>
    <w:tmpl w:val="318A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014E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58AE"/>
    <w:multiLevelType w:val="hybridMultilevel"/>
    <w:tmpl w:val="C9D44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E2956"/>
    <w:multiLevelType w:val="hybridMultilevel"/>
    <w:tmpl w:val="0DF49F06"/>
    <w:lvl w:ilvl="0" w:tplc="5C8CCCDA">
      <w:start w:val="3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3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E9001D9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D3856"/>
    <w:multiLevelType w:val="hybridMultilevel"/>
    <w:tmpl w:val="F74E2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ACD"/>
    <w:multiLevelType w:val="hybridMultilevel"/>
    <w:tmpl w:val="6EB22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4A116C5"/>
    <w:multiLevelType w:val="hybridMultilevel"/>
    <w:tmpl w:val="9236B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65C5"/>
    <w:multiLevelType w:val="hybridMultilevel"/>
    <w:tmpl w:val="006A5F82"/>
    <w:lvl w:ilvl="0" w:tplc="CA5CDDB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3884689"/>
    <w:multiLevelType w:val="hybridMultilevel"/>
    <w:tmpl w:val="6EB220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74504"/>
    <w:multiLevelType w:val="hybridMultilevel"/>
    <w:tmpl w:val="E174C3F0"/>
    <w:lvl w:ilvl="0" w:tplc="0FFA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3186F"/>
    <w:multiLevelType w:val="hybridMultilevel"/>
    <w:tmpl w:val="D4543C5C"/>
    <w:lvl w:ilvl="0" w:tplc="73CA8312">
      <w:start w:val="1"/>
      <w:numFmt w:val="decimal"/>
      <w:lvlText w:val="%1."/>
      <w:lvlJc w:val="left"/>
      <w:pPr>
        <w:tabs>
          <w:tab w:val="num" w:pos="284"/>
        </w:tabs>
        <w:ind w:left="211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 w15:restartNumberingAfterBreak="0">
    <w:nsid w:val="5F406573"/>
    <w:multiLevelType w:val="hybridMultilevel"/>
    <w:tmpl w:val="643E0206"/>
    <w:lvl w:ilvl="0" w:tplc="3B824C2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0310D27"/>
    <w:multiLevelType w:val="hybridMultilevel"/>
    <w:tmpl w:val="9B9C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4243"/>
    <w:multiLevelType w:val="hybridMultilevel"/>
    <w:tmpl w:val="758885CA"/>
    <w:lvl w:ilvl="0" w:tplc="D4902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6908"/>
    <w:multiLevelType w:val="hybridMultilevel"/>
    <w:tmpl w:val="702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E06E5"/>
    <w:multiLevelType w:val="hybridMultilevel"/>
    <w:tmpl w:val="AAACF834"/>
    <w:lvl w:ilvl="0" w:tplc="DD441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0A18"/>
    <w:multiLevelType w:val="hybridMultilevel"/>
    <w:tmpl w:val="CCE8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435B8"/>
    <w:multiLevelType w:val="hybridMultilevel"/>
    <w:tmpl w:val="0626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534A9"/>
    <w:multiLevelType w:val="hybridMultilevel"/>
    <w:tmpl w:val="725C8C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D9936CC"/>
    <w:multiLevelType w:val="hybridMultilevel"/>
    <w:tmpl w:val="F656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D5109"/>
    <w:multiLevelType w:val="hybridMultilevel"/>
    <w:tmpl w:val="1B4A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94284">
    <w:abstractNumId w:val="12"/>
  </w:num>
  <w:num w:numId="2" w16cid:durableId="475151171">
    <w:abstractNumId w:val="13"/>
  </w:num>
  <w:num w:numId="3" w16cid:durableId="724328777">
    <w:abstractNumId w:val="31"/>
  </w:num>
  <w:num w:numId="4" w16cid:durableId="418910684">
    <w:abstractNumId w:val="15"/>
  </w:num>
  <w:num w:numId="5" w16cid:durableId="1105809348">
    <w:abstractNumId w:val="27"/>
  </w:num>
  <w:num w:numId="6" w16cid:durableId="783689805">
    <w:abstractNumId w:val="22"/>
  </w:num>
  <w:num w:numId="7" w16cid:durableId="610091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7917051">
    <w:abstractNumId w:val="0"/>
  </w:num>
  <w:num w:numId="9" w16cid:durableId="929508080">
    <w:abstractNumId w:val="18"/>
  </w:num>
  <w:num w:numId="10" w16cid:durableId="1856919187">
    <w:abstractNumId w:val="1"/>
  </w:num>
  <w:num w:numId="11" w16cid:durableId="1148594751">
    <w:abstractNumId w:val="21"/>
  </w:num>
  <w:num w:numId="12" w16cid:durableId="1288857403">
    <w:abstractNumId w:val="30"/>
  </w:num>
  <w:num w:numId="13" w16cid:durableId="1703357368">
    <w:abstractNumId w:val="23"/>
  </w:num>
  <w:num w:numId="14" w16cid:durableId="1576012436">
    <w:abstractNumId w:val="29"/>
  </w:num>
  <w:num w:numId="15" w16cid:durableId="2044868639">
    <w:abstractNumId w:val="16"/>
  </w:num>
  <w:num w:numId="16" w16cid:durableId="1661539269">
    <w:abstractNumId w:val="24"/>
  </w:num>
  <w:num w:numId="17" w16cid:durableId="318190484">
    <w:abstractNumId w:val="2"/>
  </w:num>
  <w:num w:numId="18" w16cid:durableId="1192567339">
    <w:abstractNumId w:val="10"/>
  </w:num>
  <w:num w:numId="19" w16cid:durableId="1254709264">
    <w:abstractNumId w:val="5"/>
  </w:num>
  <w:num w:numId="20" w16cid:durableId="173112416">
    <w:abstractNumId w:val="25"/>
  </w:num>
  <w:num w:numId="21" w16cid:durableId="1825005604">
    <w:abstractNumId w:val="11"/>
  </w:num>
  <w:num w:numId="22" w16cid:durableId="2014871346">
    <w:abstractNumId w:val="33"/>
  </w:num>
  <w:num w:numId="23" w16cid:durableId="1580288478">
    <w:abstractNumId w:val="28"/>
  </w:num>
  <w:num w:numId="24" w16cid:durableId="642124057">
    <w:abstractNumId w:val="26"/>
  </w:num>
  <w:num w:numId="25" w16cid:durableId="171726663">
    <w:abstractNumId w:val="8"/>
  </w:num>
  <w:num w:numId="26" w16cid:durableId="1963265869">
    <w:abstractNumId w:val="3"/>
  </w:num>
  <w:num w:numId="27" w16cid:durableId="735472505">
    <w:abstractNumId w:val="4"/>
  </w:num>
  <w:num w:numId="28" w16cid:durableId="78910219">
    <w:abstractNumId w:val="17"/>
  </w:num>
  <w:num w:numId="29" w16cid:durableId="97257769">
    <w:abstractNumId w:val="20"/>
  </w:num>
  <w:num w:numId="30" w16cid:durableId="1932661542">
    <w:abstractNumId w:val="32"/>
  </w:num>
  <w:num w:numId="31" w16cid:durableId="755326536">
    <w:abstractNumId w:val="7"/>
  </w:num>
  <w:num w:numId="32" w16cid:durableId="404382260">
    <w:abstractNumId w:val="6"/>
  </w:num>
  <w:num w:numId="33" w16cid:durableId="767581111">
    <w:abstractNumId w:val="14"/>
  </w:num>
  <w:num w:numId="34" w16cid:durableId="2060585906">
    <w:abstractNumId w:val="9"/>
  </w:num>
  <w:num w:numId="35" w16cid:durableId="768966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284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F2"/>
    <w:rsid w:val="00001FF9"/>
    <w:rsid w:val="00013288"/>
    <w:rsid w:val="00015397"/>
    <w:rsid w:val="00015F9D"/>
    <w:rsid w:val="0001707A"/>
    <w:rsid w:val="00020F6C"/>
    <w:rsid w:val="00021597"/>
    <w:rsid w:val="0002408F"/>
    <w:rsid w:val="00025491"/>
    <w:rsid w:val="0002630A"/>
    <w:rsid w:val="000346D8"/>
    <w:rsid w:val="000358C2"/>
    <w:rsid w:val="00045CC8"/>
    <w:rsid w:val="00050178"/>
    <w:rsid w:val="000549AC"/>
    <w:rsid w:val="00055634"/>
    <w:rsid w:val="00056B7F"/>
    <w:rsid w:val="000602BE"/>
    <w:rsid w:val="000657D8"/>
    <w:rsid w:val="0006619E"/>
    <w:rsid w:val="000731C4"/>
    <w:rsid w:val="00073870"/>
    <w:rsid w:val="000741AF"/>
    <w:rsid w:val="00076397"/>
    <w:rsid w:val="00077BA3"/>
    <w:rsid w:val="00084019"/>
    <w:rsid w:val="00086863"/>
    <w:rsid w:val="0009108F"/>
    <w:rsid w:val="000935DD"/>
    <w:rsid w:val="000945B3"/>
    <w:rsid w:val="00095BD2"/>
    <w:rsid w:val="00096BBB"/>
    <w:rsid w:val="000A0D23"/>
    <w:rsid w:val="000A15C6"/>
    <w:rsid w:val="000A2F87"/>
    <w:rsid w:val="000A6733"/>
    <w:rsid w:val="000B0BA8"/>
    <w:rsid w:val="000B16E2"/>
    <w:rsid w:val="000B1FFD"/>
    <w:rsid w:val="000B3103"/>
    <w:rsid w:val="000B5ED1"/>
    <w:rsid w:val="000B7410"/>
    <w:rsid w:val="000C273A"/>
    <w:rsid w:val="000C726E"/>
    <w:rsid w:val="000C7C22"/>
    <w:rsid w:val="000D000F"/>
    <w:rsid w:val="000D0BC4"/>
    <w:rsid w:val="000D0D49"/>
    <w:rsid w:val="000D1AFD"/>
    <w:rsid w:val="000D1B40"/>
    <w:rsid w:val="000D28F9"/>
    <w:rsid w:val="000D4AEC"/>
    <w:rsid w:val="000D7390"/>
    <w:rsid w:val="000D7DB8"/>
    <w:rsid w:val="000E1A3E"/>
    <w:rsid w:val="000E29DF"/>
    <w:rsid w:val="000E613F"/>
    <w:rsid w:val="000E7C66"/>
    <w:rsid w:val="000F008E"/>
    <w:rsid w:val="000F1D07"/>
    <w:rsid w:val="000F40B8"/>
    <w:rsid w:val="000F5578"/>
    <w:rsid w:val="000F7C47"/>
    <w:rsid w:val="001016E0"/>
    <w:rsid w:val="001027FD"/>
    <w:rsid w:val="00103232"/>
    <w:rsid w:val="00104AB0"/>
    <w:rsid w:val="00105990"/>
    <w:rsid w:val="00106A25"/>
    <w:rsid w:val="001128E6"/>
    <w:rsid w:val="00115A27"/>
    <w:rsid w:val="00117CC0"/>
    <w:rsid w:val="0012395A"/>
    <w:rsid w:val="00125B21"/>
    <w:rsid w:val="00125FA5"/>
    <w:rsid w:val="001264D9"/>
    <w:rsid w:val="001316DD"/>
    <w:rsid w:val="001370DE"/>
    <w:rsid w:val="00137676"/>
    <w:rsid w:val="001403A9"/>
    <w:rsid w:val="00141955"/>
    <w:rsid w:val="001449C0"/>
    <w:rsid w:val="00147219"/>
    <w:rsid w:val="00154675"/>
    <w:rsid w:val="00160CB8"/>
    <w:rsid w:val="00167BFD"/>
    <w:rsid w:val="00170F1D"/>
    <w:rsid w:val="001720A3"/>
    <w:rsid w:val="00176441"/>
    <w:rsid w:val="00180ABF"/>
    <w:rsid w:val="00180F91"/>
    <w:rsid w:val="001830BD"/>
    <w:rsid w:val="00184296"/>
    <w:rsid w:val="00186EB0"/>
    <w:rsid w:val="00187449"/>
    <w:rsid w:val="00190F29"/>
    <w:rsid w:val="00196EF1"/>
    <w:rsid w:val="001A3156"/>
    <w:rsid w:val="001A44EB"/>
    <w:rsid w:val="001A6502"/>
    <w:rsid w:val="001A69CC"/>
    <w:rsid w:val="001B1750"/>
    <w:rsid w:val="001B78F9"/>
    <w:rsid w:val="001C35DD"/>
    <w:rsid w:val="001C6385"/>
    <w:rsid w:val="001C76F3"/>
    <w:rsid w:val="001D0697"/>
    <w:rsid w:val="001D0D62"/>
    <w:rsid w:val="001D144F"/>
    <w:rsid w:val="001D2032"/>
    <w:rsid w:val="001D5516"/>
    <w:rsid w:val="001E4B68"/>
    <w:rsid w:val="001F06D4"/>
    <w:rsid w:val="001F33FB"/>
    <w:rsid w:val="001F40FA"/>
    <w:rsid w:val="00205165"/>
    <w:rsid w:val="00206ECF"/>
    <w:rsid w:val="00210193"/>
    <w:rsid w:val="00211913"/>
    <w:rsid w:val="00212CE9"/>
    <w:rsid w:val="002149B2"/>
    <w:rsid w:val="00216578"/>
    <w:rsid w:val="002169A6"/>
    <w:rsid w:val="00222EE7"/>
    <w:rsid w:val="00223A64"/>
    <w:rsid w:val="00224A57"/>
    <w:rsid w:val="00226303"/>
    <w:rsid w:val="00227743"/>
    <w:rsid w:val="00233F8D"/>
    <w:rsid w:val="00235B5C"/>
    <w:rsid w:val="00241129"/>
    <w:rsid w:val="0024504C"/>
    <w:rsid w:val="002454D5"/>
    <w:rsid w:val="002463B0"/>
    <w:rsid w:val="00246EA2"/>
    <w:rsid w:val="002551A7"/>
    <w:rsid w:val="0025667E"/>
    <w:rsid w:val="00256C65"/>
    <w:rsid w:val="002606ED"/>
    <w:rsid w:val="002633AD"/>
    <w:rsid w:val="00263D0E"/>
    <w:rsid w:val="0026521D"/>
    <w:rsid w:val="00266985"/>
    <w:rsid w:val="002701AA"/>
    <w:rsid w:val="002710BC"/>
    <w:rsid w:val="0027355D"/>
    <w:rsid w:val="002740FB"/>
    <w:rsid w:val="00275DCA"/>
    <w:rsid w:val="002774AB"/>
    <w:rsid w:val="002803A8"/>
    <w:rsid w:val="00281C47"/>
    <w:rsid w:val="00282F1C"/>
    <w:rsid w:val="002835B2"/>
    <w:rsid w:val="002854A7"/>
    <w:rsid w:val="00286412"/>
    <w:rsid w:val="00286BB1"/>
    <w:rsid w:val="00286CEC"/>
    <w:rsid w:val="00286DFB"/>
    <w:rsid w:val="00286E7D"/>
    <w:rsid w:val="00287FC7"/>
    <w:rsid w:val="00293152"/>
    <w:rsid w:val="002A352A"/>
    <w:rsid w:val="002A38B3"/>
    <w:rsid w:val="002A3C80"/>
    <w:rsid w:val="002A3C9F"/>
    <w:rsid w:val="002A5679"/>
    <w:rsid w:val="002A6C45"/>
    <w:rsid w:val="002A779C"/>
    <w:rsid w:val="002B0256"/>
    <w:rsid w:val="002B0F20"/>
    <w:rsid w:val="002B1AEA"/>
    <w:rsid w:val="002B512C"/>
    <w:rsid w:val="002B639B"/>
    <w:rsid w:val="002B6B71"/>
    <w:rsid w:val="002B7A68"/>
    <w:rsid w:val="002C0617"/>
    <w:rsid w:val="002C1526"/>
    <w:rsid w:val="002C7B21"/>
    <w:rsid w:val="002D19F5"/>
    <w:rsid w:val="002E0B67"/>
    <w:rsid w:val="002E0C60"/>
    <w:rsid w:val="002E0DCD"/>
    <w:rsid w:val="002E2BE9"/>
    <w:rsid w:val="002E2EA2"/>
    <w:rsid w:val="002E3286"/>
    <w:rsid w:val="002E35CA"/>
    <w:rsid w:val="002E53F9"/>
    <w:rsid w:val="002F1DC3"/>
    <w:rsid w:val="002F33EB"/>
    <w:rsid w:val="002F40AE"/>
    <w:rsid w:val="002F5C5B"/>
    <w:rsid w:val="002F6068"/>
    <w:rsid w:val="002F7C54"/>
    <w:rsid w:val="002F7D5F"/>
    <w:rsid w:val="002F7FB2"/>
    <w:rsid w:val="003010D7"/>
    <w:rsid w:val="003124DA"/>
    <w:rsid w:val="00314FC2"/>
    <w:rsid w:val="00315DF6"/>
    <w:rsid w:val="0032498C"/>
    <w:rsid w:val="00325C38"/>
    <w:rsid w:val="0032690D"/>
    <w:rsid w:val="00326B1F"/>
    <w:rsid w:val="00332455"/>
    <w:rsid w:val="00335B4D"/>
    <w:rsid w:val="0033737E"/>
    <w:rsid w:val="00340E7B"/>
    <w:rsid w:val="0034313D"/>
    <w:rsid w:val="00344165"/>
    <w:rsid w:val="00344733"/>
    <w:rsid w:val="00344ABF"/>
    <w:rsid w:val="00345E5C"/>
    <w:rsid w:val="00350ADE"/>
    <w:rsid w:val="003517CC"/>
    <w:rsid w:val="0035193B"/>
    <w:rsid w:val="00355998"/>
    <w:rsid w:val="003567F4"/>
    <w:rsid w:val="003579A6"/>
    <w:rsid w:val="00360637"/>
    <w:rsid w:val="00362C58"/>
    <w:rsid w:val="00364498"/>
    <w:rsid w:val="00365C96"/>
    <w:rsid w:val="00370090"/>
    <w:rsid w:val="003714AC"/>
    <w:rsid w:val="00371885"/>
    <w:rsid w:val="0037219B"/>
    <w:rsid w:val="00373121"/>
    <w:rsid w:val="00373AEE"/>
    <w:rsid w:val="00374F18"/>
    <w:rsid w:val="00376C21"/>
    <w:rsid w:val="00380B6A"/>
    <w:rsid w:val="00380D84"/>
    <w:rsid w:val="003824BC"/>
    <w:rsid w:val="00384443"/>
    <w:rsid w:val="00390BF1"/>
    <w:rsid w:val="00391062"/>
    <w:rsid w:val="00391EF8"/>
    <w:rsid w:val="00394568"/>
    <w:rsid w:val="00395313"/>
    <w:rsid w:val="00397914"/>
    <w:rsid w:val="003A0DC5"/>
    <w:rsid w:val="003A59D5"/>
    <w:rsid w:val="003B1C15"/>
    <w:rsid w:val="003B2049"/>
    <w:rsid w:val="003B3BDD"/>
    <w:rsid w:val="003B63A9"/>
    <w:rsid w:val="003B6942"/>
    <w:rsid w:val="003B753B"/>
    <w:rsid w:val="003C2833"/>
    <w:rsid w:val="003C2ADD"/>
    <w:rsid w:val="003C62B6"/>
    <w:rsid w:val="003D1C45"/>
    <w:rsid w:val="003D1C6F"/>
    <w:rsid w:val="003D4B74"/>
    <w:rsid w:val="003D6630"/>
    <w:rsid w:val="003E1EED"/>
    <w:rsid w:val="003E2613"/>
    <w:rsid w:val="003E6F9B"/>
    <w:rsid w:val="003F3A18"/>
    <w:rsid w:val="00400AEB"/>
    <w:rsid w:val="00403890"/>
    <w:rsid w:val="004047E3"/>
    <w:rsid w:val="004050E7"/>
    <w:rsid w:val="0040652E"/>
    <w:rsid w:val="00406753"/>
    <w:rsid w:val="00406BFA"/>
    <w:rsid w:val="00411984"/>
    <w:rsid w:val="004142E5"/>
    <w:rsid w:val="004175E8"/>
    <w:rsid w:val="00420CFC"/>
    <w:rsid w:val="00421669"/>
    <w:rsid w:val="00425B6E"/>
    <w:rsid w:val="0042631B"/>
    <w:rsid w:val="00430EF0"/>
    <w:rsid w:val="00434FD5"/>
    <w:rsid w:val="00440635"/>
    <w:rsid w:val="004414D9"/>
    <w:rsid w:val="00441F7A"/>
    <w:rsid w:val="004457A2"/>
    <w:rsid w:val="004503C1"/>
    <w:rsid w:val="00453527"/>
    <w:rsid w:val="00457343"/>
    <w:rsid w:val="00460C9A"/>
    <w:rsid w:val="004619C6"/>
    <w:rsid w:val="004629D3"/>
    <w:rsid w:val="00464096"/>
    <w:rsid w:val="00470E22"/>
    <w:rsid w:val="00473687"/>
    <w:rsid w:val="00473D97"/>
    <w:rsid w:val="00481565"/>
    <w:rsid w:val="00484EC8"/>
    <w:rsid w:val="0048523C"/>
    <w:rsid w:val="0049288B"/>
    <w:rsid w:val="00496201"/>
    <w:rsid w:val="00496CED"/>
    <w:rsid w:val="004A07DF"/>
    <w:rsid w:val="004A34B9"/>
    <w:rsid w:val="004B0E46"/>
    <w:rsid w:val="004B1A20"/>
    <w:rsid w:val="004B45F3"/>
    <w:rsid w:val="004B50A0"/>
    <w:rsid w:val="004B533F"/>
    <w:rsid w:val="004B6456"/>
    <w:rsid w:val="004C21FA"/>
    <w:rsid w:val="004C644C"/>
    <w:rsid w:val="004C756A"/>
    <w:rsid w:val="004D0221"/>
    <w:rsid w:val="004E2C9A"/>
    <w:rsid w:val="004E2E26"/>
    <w:rsid w:val="004E40DD"/>
    <w:rsid w:val="004E7691"/>
    <w:rsid w:val="004F6321"/>
    <w:rsid w:val="00501C36"/>
    <w:rsid w:val="00502430"/>
    <w:rsid w:val="00505D1B"/>
    <w:rsid w:val="00511E17"/>
    <w:rsid w:val="00516043"/>
    <w:rsid w:val="00517B5A"/>
    <w:rsid w:val="005224ED"/>
    <w:rsid w:val="00523A8C"/>
    <w:rsid w:val="00524886"/>
    <w:rsid w:val="00525084"/>
    <w:rsid w:val="00533BB3"/>
    <w:rsid w:val="005365B3"/>
    <w:rsid w:val="00536AEC"/>
    <w:rsid w:val="005378F5"/>
    <w:rsid w:val="00540E5C"/>
    <w:rsid w:val="00542ED7"/>
    <w:rsid w:val="00550973"/>
    <w:rsid w:val="0055243F"/>
    <w:rsid w:val="005540E2"/>
    <w:rsid w:val="00557600"/>
    <w:rsid w:val="00557E84"/>
    <w:rsid w:val="00562021"/>
    <w:rsid w:val="00567A3C"/>
    <w:rsid w:val="005714ED"/>
    <w:rsid w:val="00573108"/>
    <w:rsid w:val="00573D28"/>
    <w:rsid w:val="00573D6D"/>
    <w:rsid w:val="0057462C"/>
    <w:rsid w:val="00584EFD"/>
    <w:rsid w:val="005919BD"/>
    <w:rsid w:val="00592233"/>
    <w:rsid w:val="005923E2"/>
    <w:rsid w:val="005935DF"/>
    <w:rsid w:val="00594BE7"/>
    <w:rsid w:val="00594DA4"/>
    <w:rsid w:val="005956BD"/>
    <w:rsid w:val="00595DE8"/>
    <w:rsid w:val="005A089F"/>
    <w:rsid w:val="005A5CE1"/>
    <w:rsid w:val="005A6414"/>
    <w:rsid w:val="005B1694"/>
    <w:rsid w:val="005B358C"/>
    <w:rsid w:val="005B6FF8"/>
    <w:rsid w:val="005C5A5D"/>
    <w:rsid w:val="005D4658"/>
    <w:rsid w:val="005D4974"/>
    <w:rsid w:val="005D51C3"/>
    <w:rsid w:val="005D5EC2"/>
    <w:rsid w:val="005E1591"/>
    <w:rsid w:val="005E2E46"/>
    <w:rsid w:val="005E4197"/>
    <w:rsid w:val="005F1B58"/>
    <w:rsid w:val="005F6B53"/>
    <w:rsid w:val="00601F44"/>
    <w:rsid w:val="00605C3E"/>
    <w:rsid w:val="00605C69"/>
    <w:rsid w:val="00605D3C"/>
    <w:rsid w:val="00606CA8"/>
    <w:rsid w:val="006104EF"/>
    <w:rsid w:val="00610A42"/>
    <w:rsid w:val="006121A9"/>
    <w:rsid w:val="00616C45"/>
    <w:rsid w:val="00626729"/>
    <w:rsid w:val="00627A12"/>
    <w:rsid w:val="00631BF1"/>
    <w:rsid w:val="006326A6"/>
    <w:rsid w:val="00633978"/>
    <w:rsid w:val="00634A63"/>
    <w:rsid w:val="00640622"/>
    <w:rsid w:val="00640B74"/>
    <w:rsid w:val="00643016"/>
    <w:rsid w:val="006436A5"/>
    <w:rsid w:val="00646FC6"/>
    <w:rsid w:val="00647DD5"/>
    <w:rsid w:val="0065284F"/>
    <w:rsid w:val="006539C8"/>
    <w:rsid w:val="006566ED"/>
    <w:rsid w:val="006568AC"/>
    <w:rsid w:val="00657560"/>
    <w:rsid w:val="006605DF"/>
    <w:rsid w:val="00660B5A"/>
    <w:rsid w:val="00661175"/>
    <w:rsid w:val="0066148B"/>
    <w:rsid w:val="0066593C"/>
    <w:rsid w:val="00665C50"/>
    <w:rsid w:val="00665E35"/>
    <w:rsid w:val="006715C7"/>
    <w:rsid w:val="0067177C"/>
    <w:rsid w:val="00674F96"/>
    <w:rsid w:val="00681DD9"/>
    <w:rsid w:val="00682907"/>
    <w:rsid w:val="006842CB"/>
    <w:rsid w:val="00684729"/>
    <w:rsid w:val="006856A4"/>
    <w:rsid w:val="00687496"/>
    <w:rsid w:val="00690BDC"/>
    <w:rsid w:val="00690EB5"/>
    <w:rsid w:val="006913FF"/>
    <w:rsid w:val="006A1183"/>
    <w:rsid w:val="006A1847"/>
    <w:rsid w:val="006A4104"/>
    <w:rsid w:val="006A52A5"/>
    <w:rsid w:val="006A62EF"/>
    <w:rsid w:val="006B43F4"/>
    <w:rsid w:val="006B4DD7"/>
    <w:rsid w:val="006C072D"/>
    <w:rsid w:val="006C10BD"/>
    <w:rsid w:val="006C288C"/>
    <w:rsid w:val="006C3FD9"/>
    <w:rsid w:val="006C55C3"/>
    <w:rsid w:val="006C6A64"/>
    <w:rsid w:val="006D4551"/>
    <w:rsid w:val="006E43EE"/>
    <w:rsid w:val="006E76FC"/>
    <w:rsid w:val="006E7BF8"/>
    <w:rsid w:val="006F64F1"/>
    <w:rsid w:val="0070073C"/>
    <w:rsid w:val="007013E1"/>
    <w:rsid w:val="007068F5"/>
    <w:rsid w:val="007155C4"/>
    <w:rsid w:val="007169E1"/>
    <w:rsid w:val="007176F1"/>
    <w:rsid w:val="0072441E"/>
    <w:rsid w:val="00724F40"/>
    <w:rsid w:val="007256C0"/>
    <w:rsid w:val="00726B9D"/>
    <w:rsid w:val="00727E4F"/>
    <w:rsid w:val="007314B1"/>
    <w:rsid w:val="0073374E"/>
    <w:rsid w:val="0073395E"/>
    <w:rsid w:val="00741E63"/>
    <w:rsid w:val="0074284D"/>
    <w:rsid w:val="00743395"/>
    <w:rsid w:val="0074388D"/>
    <w:rsid w:val="00744146"/>
    <w:rsid w:val="0074469D"/>
    <w:rsid w:val="00751364"/>
    <w:rsid w:val="00755B6D"/>
    <w:rsid w:val="00756EDC"/>
    <w:rsid w:val="00760879"/>
    <w:rsid w:val="00762785"/>
    <w:rsid w:val="00762F6B"/>
    <w:rsid w:val="00771662"/>
    <w:rsid w:val="00772191"/>
    <w:rsid w:val="007734FC"/>
    <w:rsid w:val="007755BA"/>
    <w:rsid w:val="007827F0"/>
    <w:rsid w:val="00782885"/>
    <w:rsid w:val="00786711"/>
    <w:rsid w:val="0078701B"/>
    <w:rsid w:val="007903BE"/>
    <w:rsid w:val="00792FED"/>
    <w:rsid w:val="007946BD"/>
    <w:rsid w:val="007A02CC"/>
    <w:rsid w:val="007A3063"/>
    <w:rsid w:val="007A36EA"/>
    <w:rsid w:val="007A4703"/>
    <w:rsid w:val="007A6C97"/>
    <w:rsid w:val="007B07AA"/>
    <w:rsid w:val="007B6705"/>
    <w:rsid w:val="007C227F"/>
    <w:rsid w:val="007C4EB6"/>
    <w:rsid w:val="007C5C49"/>
    <w:rsid w:val="007C63C0"/>
    <w:rsid w:val="007C7FAE"/>
    <w:rsid w:val="007D5B58"/>
    <w:rsid w:val="007D735D"/>
    <w:rsid w:val="007D7FC6"/>
    <w:rsid w:val="007E0D47"/>
    <w:rsid w:val="007E6DA3"/>
    <w:rsid w:val="007F095C"/>
    <w:rsid w:val="007F492C"/>
    <w:rsid w:val="007F62C5"/>
    <w:rsid w:val="007F7E08"/>
    <w:rsid w:val="008057AD"/>
    <w:rsid w:val="00806878"/>
    <w:rsid w:val="00811642"/>
    <w:rsid w:val="0081204D"/>
    <w:rsid w:val="0081246B"/>
    <w:rsid w:val="00814EC7"/>
    <w:rsid w:val="0081524D"/>
    <w:rsid w:val="00825170"/>
    <w:rsid w:val="008253A3"/>
    <w:rsid w:val="008253DF"/>
    <w:rsid w:val="00827830"/>
    <w:rsid w:val="00832F5D"/>
    <w:rsid w:val="00841243"/>
    <w:rsid w:val="008441A2"/>
    <w:rsid w:val="00844D91"/>
    <w:rsid w:val="00845AA8"/>
    <w:rsid w:val="00850244"/>
    <w:rsid w:val="00860819"/>
    <w:rsid w:val="00860BB2"/>
    <w:rsid w:val="008662CE"/>
    <w:rsid w:val="0086684C"/>
    <w:rsid w:val="0087008B"/>
    <w:rsid w:val="0087057A"/>
    <w:rsid w:val="00876650"/>
    <w:rsid w:val="00876777"/>
    <w:rsid w:val="0087742C"/>
    <w:rsid w:val="00881812"/>
    <w:rsid w:val="0088190B"/>
    <w:rsid w:val="00890C98"/>
    <w:rsid w:val="00892002"/>
    <w:rsid w:val="008922AB"/>
    <w:rsid w:val="00892A1E"/>
    <w:rsid w:val="00893632"/>
    <w:rsid w:val="00894B2A"/>
    <w:rsid w:val="008A20AA"/>
    <w:rsid w:val="008A45E0"/>
    <w:rsid w:val="008B04CB"/>
    <w:rsid w:val="008B0FFD"/>
    <w:rsid w:val="008B37DE"/>
    <w:rsid w:val="008B7182"/>
    <w:rsid w:val="008C68B0"/>
    <w:rsid w:val="008D0996"/>
    <w:rsid w:val="008D5026"/>
    <w:rsid w:val="008D5AB3"/>
    <w:rsid w:val="008D5AB6"/>
    <w:rsid w:val="008E39B9"/>
    <w:rsid w:val="008F0B33"/>
    <w:rsid w:val="008F21DB"/>
    <w:rsid w:val="008F22CD"/>
    <w:rsid w:val="008F3B17"/>
    <w:rsid w:val="008F3CF6"/>
    <w:rsid w:val="008F5037"/>
    <w:rsid w:val="008F5122"/>
    <w:rsid w:val="008F6B3F"/>
    <w:rsid w:val="008F7B18"/>
    <w:rsid w:val="0090004E"/>
    <w:rsid w:val="009026D8"/>
    <w:rsid w:val="00902E50"/>
    <w:rsid w:val="00904480"/>
    <w:rsid w:val="00910A74"/>
    <w:rsid w:val="00917579"/>
    <w:rsid w:val="00920346"/>
    <w:rsid w:val="00922853"/>
    <w:rsid w:val="00922C2E"/>
    <w:rsid w:val="009234F5"/>
    <w:rsid w:val="0092455A"/>
    <w:rsid w:val="00924FAD"/>
    <w:rsid w:val="009378E3"/>
    <w:rsid w:val="00937BB2"/>
    <w:rsid w:val="00937E09"/>
    <w:rsid w:val="00941B3B"/>
    <w:rsid w:val="009428CC"/>
    <w:rsid w:val="0094325E"/>
    <w:rsid w:val="009440E1"/>
    <w:rsid w:val="00944AA1"/>
    <w:rsid w:val="00944FDD"/>
    <w:rsid w:val="00952F05"/>
    <w:rsid w:val="00954830"/>
    <w:rsid w:val="0095633E"/>
    <w:rsid w:val="009573E0"/>
    <w:rsid w:val="00961125"/>
    <w:rsid w:val="0096370B"/>
    <w:rsid w:val="00976428"/>
    <w:rsid w:val="009800A9"/>
    <w:rsid w:val="0098165D"/>
    <w:rsid w:val="00981692"/>
    <w:rsid w:val="00981F45"/>
    <w:rsid w:val="009823CE"/>
    <w:rsid w:val="009834EB"/>
    <w:rsid w:val="00984583"/>
    <w:rsid w:val="00984E90"/>
    <w:rsid w:val="00986DF6"/>
    <w:rsid w:val="00987E81"/>
    <w:rsid w:val="00990823"/>
    <w:rsid w:val="00991303"/>
    <w:rsid w:val="009936C3"/>
    <w:rsid w:val="0099562C"/>
    <w:rsid w:val="009A311A"/>
    <w:rsid w:val="009A5583"/>
    <w:rsid w:val="009B2CFC"/>
    <w:rsid w:val="009B7745"/>
    <w:rsid w:val="009C0261"/>
    <w:rsid w:val="009C102D"/>
    <w:rsid w:val="009C121A"/>
    <w:rsid w:val="009C2148"/>
    <w:rsid w:val="009C2223"/>
    <w:rsid w:val="009C591F"/>
    <w:rsid w:val="009D67D1"/>
    <w:rsid w:val="009D7ED5"/>
    <w:rsid w:val="009E2B2B"/>
    <w:rsid w:val="009E345B"/>
    <w:rsid w:val="009E4776"/>
    <w:rsid w:val="009E5713"/>
    <w:rsid w:val="009F180E"/>
    <w:rsid w:val="009F36D6"/>
    <w:rsid w:val="00A00D55"/>
    <w:rsid w:val="00A015E1"/>
    <w:rsid w:val="00A01F66"/>
    <w:rsid w:val="00A052C3"/>
    <w:rsid w:val="00A07289"/>
    <w:rsid w:val="00A077BD"/>
    <w:rsid w:val="00A13066"/>
    <w:rsid w:val="00A14FA7"/>
    <w:rsid w:val="00A25585"/>
    <w:rsid w:val="00A2664E"/>
    <w:rsid w:val="00A26BA7"/>
    <w:rsid w:val="00A361DC"/>
    <w:rsid w:val="00A377C0"/>
    <w:rsid w:val="00A43649"/>
    <w:rsid w:val="00A43BB4"/>
    <w:rsid w:val="00A43E44"/>
    <w:rsid w:val="00A51886"/>
    <w:rsid w:val="00A51BCF"/>
    <w:rsid w:val="00A52B82"/>
    <w:rsid w:val="00A53717"/>
    <w:rsid w:val="00A56200"/>
    <w:rsid w:val="00A61886"/>
    <w:rsid w:val="00A6341E"/>
    <w:rsid w:val="00A65D7C"/>
    <w:rsid w:val="00A7079A"/>
    <w:rsid w:val="00A71CC0"/>
    <w:rsid w:val="00A72810"/>
    <w:rsid w:val="00A77C79"/>
    <w:rsid w:val="00A77DE1"/>
    <w:rsid w:val="00A804A3"/>
    <w:rsid w:val="00A85E0C"/>
    <w:rsid w:val="00A861B4"/>
    <w:rsid w:val="00A90371"/>
    <w:rsid w:val="00A914D2"/>
    <w:rsid w:val="00A951CB"/>
    <w:rsid w:val="00A95847"/>
    <w:rsid w:val="00AA0D2D"/>
    <w:rsid w:val="00AA197A"/>
    <w:rsid w:val="00AA59AE"/>
    <w:rsid w:val="00AB0856"/>
    <w:rsid w:val="00AB189A"/>
    <w:rsid w:val="00AB2CEB"/>
    <w:rsid w:val="00AB3171"/>
    <w:rsid w:val="00AB38C5"/>
    <w:rsid w:val="00AB3C95"/>
    <w:rsid w:val="00AB4451"/>
    <w:rsid w:val="00AB4746"/>
    <w:rsid w:val="00AB5BAF"/>
    <w:rsid w:val="00AB5E75"/>
    <w:rsid w:val="00AC00B7"/>
    <w:rsid w:val="00AC477A"/>
    <w:rsid w:val="00AD1D61"/>
    <w:rsid w:val="00AD270D"/>
    <w:rsid w:val="00AD3C92"/>
    <w:rsid w:val="00AD611E"/>
    <w:rsid w:val="00AE0A16"/>
    <w:rsid w:val="00AE73C4"/>
    <w:rsid w:val="00AE7DE0"/>
    <w:rsid w:val="00AE7F2D"/>
    <w:rsid w:val="00AF04F4"/>
    <w:rsid w:val="00AF1EE6"/>
    <w:rsid w:val="00AF284A"/>
    <w:rsid w:val="00AF3851"/>
    <w:rsid w:val="00AF3E44"/>
    <w:rsid w:val="00B05748"/>
    <w:rsid w:val="00B059B5"/>
    <w:rsid w:val="00B06419"/>
    <w:rsid w:val="00B10DA2"/>
    <w:rsid w:val="00B10E21"/>
    <w:rsid w:val="00B13473"/>
    <w:rsid w:val="00B14FF9"/>
    <w:rsid w:val="00B25695"/>
    <w:rsid w:val="00B263D3"/>
    <w:rsid w:val="00B30AC1"/>
    <w:rsid w:val="00B3116D"/>
    <w:rsid w:val="00B316BA"/>
    <w:rsid w:val="00B31727"/>
    <w:rsid w:val="00B31BC2"/>
    <w:rsid w:val="00B33C61"/>
    <w:rsid w:val="00B3517F"/>
    <w:rsid w:val="00B408CD"/>
    <w:rsid w:val="00B42205"/>
    <w:rsid w:val="00B42F99"/>
    <w:rsid w:val="00B45C64"/>
    <w:rsid w:val="00B5361E"/>
    <w:rsid w:val="00B54245"/>
    <w:rsid w:val="00B54762"/>
    <w:rsid w:val="00B5495D"/>
    <w:rsid w:val="00B55956"/>
    <w:rsid w:val="00B65A18"/>
    <w:rsid w:val="00B72C53"/>
    <w:rsid w:val="00B7474C"/>
    <w:rsid w:val="00B77E7F"/>
    <w:rsid w:val="00B817C8"/>
    <w:rsid w:val="00B839B3"/>
    <w:rsid w:val="00B87D48"/>
    <w:rsid w:val="00B94552"/>
    <w:rsid w:val="00BA7D8F"/>
    <w:rsid w:val="00BB269C"/>
    <w:rsid w:val="00BB4FDD"/>
    <w:rsid w:val="00BB72C4"/>
    <w:rsid w:val="00BB7CDC"/>
    <w:rsid w:val="00BC03A3"/>
    <w:rsid w:val="00BC25DC"/>
    <w:rsid w:val="00BC41DA"/>
    <w:rsid w:val="00BC5A18"/>
    <w:rsid w:val="00BC6B73"/>
    <w:rsid w:val="00BD1809"/>
    <w:rsid w:val="00BD2629"/>
    <w:rsid w:val="00BD55FF"/>
    <w:rsid w:val="00BD5B26"/>
    <w:rsid w:val="00BD7719"/>
    <w:rsid w:val="00BE35F0"/>
    <w:rsid w:val="00BE7348"/>
    <w:rsid w:val="00BF22A8"/>
    <w:rsid w:val="00BF4B8A"/>
    <w:rsid w:val="00BF59AA"/>
    <w:rsid w:val="00C0006A"/>
    <w:rsid w:val="00C00102"/>
    <w:rsid w:val="00C00861"/>
    <w:rsid w:val="00C06023"/>
    <w:rsid w:val="00C0677F"/>
    <w:rsid w:val="00C0698D"/>
    <w:rsid w:val="00C13AB0"/>
    <w:rsid w:val="00C14ECC"/>
    <w:rsid w:val="00C234E3"/>
    <w:rsid w:val="00C24333"/>
    <w:rsid w:val="00C26376"/>
    <w:rsid w:val="00C32147"/>
    <w:rsid w:val="00C341F6"/>
    <w:rsid w:val="00C36667"/>
    <w:rsid w:val="00C404D9"/>
    <w:rsid w:val="00C410EA"/>
    <w:rsid w:val="00C471A9"/>
    <w:rsid w:val="00C47326"/>
    <w:rsid w:val="00C474BF"/>
    <w:rsid w:val="00C51120"/>
    <w:rsid w:val="00C5360D"/>
    <w:rsid w:val="00C53E12"/>
    <w:rsid w:val="00C54DC7"/>
    <w:rsid w:val="00C56019"/>
    <w:rsid w:val="00C646CC"/>
    <w:rsid w:val="00C65021"/>
    <w:rsid w:val="00C66CCB"/>
    <w:rsid w:val="00C67E23"/>
    <w:rsid w:val="00C702FE"/>
    <w:rsid w:val="00C74208"/>
    <w:rsid w:val="00C7506D"/>
    <w:rsid w:val="00C75450"/>
    <w:rsid w:val="00C775BA"/>
    <w:rsid w:val="00C77C15"/>
    <w:rsid w:val="00C80199"/>
    <w:rsid w:val="00C81F60"/>
    <w:rsid w:val="00C822E2"/>
    <w:rsid w:val="00C84474"/>
    <w:rsid w:val="00C87D2F"/>
    <w:rsid w:val="00C91026"/>
    <w:rsid w:val="00C91377"/>
    <w:rsid w:val="00C91E56"/>
    <w:rsid w:val="00C92A30"/>
    <w:rsid w:val="00C92DEA"/>
    <w:rsid w:val="00C94288"/>
    <w:rsid w:val="00CA1B44"/>
    <w:rsid w:val="00CA394A"/>
    <w:rsid w:val="00CA46D3"/>
    <w:rsid w:val="00CA4E36"/>
    <w:rsid w:val="00CA51F2"/>
    <w:rsid w:val="00CA5AED"/>
    <w:rsid w:val="00CA65B2"/>
    <w:rsid w:val="00CA6C5A"/>
    <w:rsid w:val="00CA7FC5"/>
    <w:rsid w:val="00CB06FA"/>
    <w:rsid w:val="00CB58E2"/>
    <w:rsid w:val="00CB6AFB"/>
    <w:rsid w:val="00CC095E"/>
    <w:rsid w:val="00CC282A"/>
    <w:rsid w:val="00CC3D93"/>
    <w:rsid w:val="00CC5FC8"/>
    <w:rsid w:val="00CC66AA"/>
    <w:rsid w:val="00CC66E2"/>
    <w:rsid w:val="00CC7A2B"/>
    <w:rsid w:val="00CC7ABE"/>
    <w:rsid w:val="00CD1DCA"/>
    <w:rsid w:val="00CD3B68"/>
    <w:rsid w:val="00CD4030"/>
    <w:rsid w:val="00CD40C7"/>
    <w:rsid w:val="00CD4DC8"/>
    <w:rsid w:val="00CD7508"/>
    <w:rsid w:val="00CE46DD"/>
    <w:rsid w:val="00CE47CA"/>
    <w:rsid w:val="00CF4BD2"/>
    <w:rsid w:val="00CF5386"/>
    <w:rsid w:val="00CF777E"/>
    <w:rsid w:val="00D00194"/>
    <w:rsid w:val="00D01A4B"/>
    <w:rsid w:val="00D0651F"/>
    <w:rsid w:val="00D06D4E"/>
    <w:rsid w:val="00D11BF2"/>
    <w:rsid w:val="00D16CE0"/>
    <w:rsid w:val="00D31B94"/>
    <w:rsid w:val="00D371FE"/>
    <w:rsid w:val="00D37D06"/>
    <w:rsid w:val="00D37EEB"/>
    <w:rsid w:val="00D52942"/>
    <w:rsid w:val="00D55CCF"/>
    <w:rsid w:val="00D566A6"/>
    <w:rsid w:val="00D56AE1"/>
    <w:rsid w:val="00D62574"/>
    <w:rsid w:val="00D660B5"/>
    <w:rsid w:val="00D707A2"/>
    <w:rsid w:val="00D7162B"/>
    <w:rsid w:val="00D73725"/>
    <w:rsid w:val="00D74E74"/>
    <w:rsid w:val="00D8185B"/>
    <w:rsid w:val="00D8271C"/>
    <w:rsid w:val="00D85C5A"/>
    <w:rsid w:val="00DA7FD5"/>
    <w:rsid w:val="00DB309C"/>
    <w:rsid w:val="00DB3DCB"/>
    <w:rsid w:val="00DB4D4D"/>
    <w:rsid w:val="00DB5C21"/>
    <w:rsid w:val="00DC0A2C"/>
    <w:rsid w:val="00DC0DC4"/>
    <w:rsid w:val="00DC2831"/>
    <w:rsid w:val="00DC3B49"/>
    <w:rsid w:val="00DC6B64"/>
    <w:rsid w:val="00DC6DD9"/>
    <w:rsid w:val="00DD11CD"/>
    <w:rsid w:val="00DD49DD"/>
    <w:rsid w:val="00DD61F9"/>
    <w:rsid w:val="00DD62D2"/>
    <w:rsid w:val="00DD778F"/>
    <w:rsid w:val="00DE5D10"/>
    <w:rsid w:val="00DE66CF"/>
    <w:rsid w:val="00DF042C"/>
    <w:rsid w:val="00DF2B93"/>
    <w:rsid w:val="00DF47DC"/>
    <w:rsid w:val="00DF4AAE"/>
    <w:rsid w:val="00DF55F3"/>
    <w:rsid w:val="00DF58FF"/>
    <w:rsid w:val="00DF5E5C"/>
    <w:rsid w:val="00DF73CA"/>
    <w:rsid w:val="00E00B37"/>
    <w:rsid w:val="00E02881"/>
    <w:rsid w:val="00E02F6C"/>
    <w:rsid w:val="00E038E0"/>
    <w:rsid w:val="00E05A06"/>
    <w:rsid w:val="00E07C89"/>
    <w:rsid w:val="00E07F60"/>
    <w:rsid w:val="00E133CF"/>
    <w:rsid w:val="00E15C84"/>
    <w:rsid w:val="00E17AAA"/>
    <w:rsid w:val="00E201E2"/>
    <w:rsid w:val="00E2297B"/>
    <w:rsid w:val="00E24B97"/>
    <w:rsid w:val="00E255C2"/>
    <w:rsid w:val="00E25638"/>
    <w:rsid w:val="00E264EC"/>
    <w:rsid w:val="00E3082A"/>
    <w:rsid w:val="00E36B26"/>
    <w:rsid w:val="00E376CB"/>
    <w:rsid w:val="00E37F9E"/>
    <w:rsid w:val="00E4227D"/>
    <w:rsid w:val="00E43585"/>
    <w:rsid w:val="00E47037"/>
    <w:rsid w:val="00E52536"/>
    <w:rsid w:val="00E529D8"/>
    <w:rsid w:val="00E52C65"/>
    <w:rsid w:val="00E54C5A"/>
    <w:rsid w:val="00E54DA1"/>
    <w:rsid w:val="00E57136"/>
    <w:rsid w:val="00E60E47"/>
    <w:rsid w:val="00E63E30"/>
    <w:rsid w:val="00E66E8B"/>
    <w:rsid w:val="00E819D5"/>
    <w:rsid w:val="00E83648"/>
    <w:rsid w:val="00E92D28"/>
    <w:rsid w:val="00E94A19"/>
    <w:rsid w:val="00EA047A"/>
    <w:rsid w:val="00EA5469"/>
    <w:rsid w:val="00EA554B"/>
    <w:rsid w:val="00EB19A2"/>
    <w:rsid w:val="00EB23EB"/>
    <w:rsid w:val="00EB626D"/>
    <w:rsid w:val="00EB66FB"/>
    <w:rsid w:val="00EC137E"/>
    <w:rsid w:val="00EC3C68"/>
    <w:rsid w:val="00EC4DD7"/>
    <w:rsid w:val="00EC68C2"/>
    <w:rsid w:val="00ED2898"/>
    <w:rsid w:val="00EE0EAC"/>
    <w:rsid w:val="00EE2406"/>
    <w:rsid w:val="00EE4AAA"/>
    <w:rsid w:val="00EE50CE"/>
    <w:rsid w:val="00EE5C25"/>
    <w:rsid w:val="00EE6C9C"/>
    <w:rsid w:val="00EF128B"/>
    <w:rsid w:val="00EF6DDE"/>
    <w:rsid w:val="00F10266"/>
    <w:rsid w:val="00F1438C"/>
    <w:rsid w:val="00F24A97"/>
    <w:rsid w:val="00F25A2B"/>
    <w:rsid w:val="00F2681F"/>
    <w:rsid w:val="00F26F38"/>
    <w:rsid w:val="00F30218"/>
    <w:rsid w:val="00F30F3A"/>
    <w:rsid w:val="00F3107F"/>
    <w:rsid w:val="00F32167"/>
    <w:rsid w:val="00F34F04"/>
    <w:rsid w:val="00F35140"/>
    <w:rsid w:val="00F35206"/>
    <w:rsid w:val="00F45163"/>
    <w:rsid w:val="00F52452"/>
    <w:rsid w:val="00F5408A"/>
    <w:rsid w:val="00F55EB8"/>
    <w:rsid w:val="00F62CA0"/>
    <w:rsid w:val="00F642B3"/>
    <w:rsid w:val="00F65605"/>
    <w:rsid w:val="00F6675D"/>
    <w:rsid w:val="00F66815"/>
    <w:rsid w:val="00F7121E"/>
    <w:rsid w:val="00F7237A"/>
    <w:rsid w:val="00F768EF"/>
    <w:rsid w:val="00F846F8"/>
    <w:rsid w:val="00F84BD0"/>
    <w:rsid w:val="00F903F6"/>
    <w:rsid w:val="00F90CD3"/>
    <w:rsid w:val="00FA2D55"/>
    <w:rsid w:val="00FA3ADE"/>
    <w:rsid w:val="00FA5DEB"/>
    <w:rsid w:val="00FB2601"/>
    <w:rsid w:val="00FC083E"/>
    <w:rsid w:val="00FC24DF"/>
    <w:rsid w:val="00FD0EF1"/>
    <w:rsid w:val="00FD37A9"/>
    <w:rsid w:val="00FD45F2"/>
    <w:rsid w:val="00FE5D53"/>
    <w:rsid w:val="00FE6739"/>
    <w:rsid w:val="00FE78A2"/>
    <w:rsid w:val="00FF3904"/>
    <w:rsid w:val="00FF41B5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965763C"/>
  <w15:docId w15:val="{0C50910C-8C27-46BD-B7DF-56F81D66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1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DB5C2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B5C21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287FC7"/>
    <w:rPr>
      <w:b w:val="0"/>
      <w:bCs w:val="0"/>
      <w:color w:val="106BBE"/>
    </w:rPr>
  </w:style>
  <w:style w:type="paragraph" w:styleId="af3">
    <w:name w:val="List Paragraph"/>
    <w:basedOn w:val="a"/>
    <w:uiPriority w:val="34"/>
    <w:qFormat/>
    <w:rsid w:val="00EE5C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5"/>
    <w:uiPriority w:val="1"/>
    <w:locked/>
    <w:rsid w:val="005D5EC2"/>
  </w:style>
  <w:style w:type="paragraph" w:styleId="af5">
    <w:name w:val="No Spacing"/>
    <w:link w:val="af4"/>
    <w:uiPriority w:val="1"/>
    <w:qFormat/>
    <w:rsid w:val="005D5EC2"/>
  </w:style>
  <w:style w:type="character" w:customStyle="1" w:styleId="selectorcontent">
    <w:name w:val="selector_content"/>
    <w:rsid w:val="007F492C"/>
  </w:style>
  <w:style w:type="character" w:customStyle="1" w:styleId="a6">
    <w:name w:val="Верхний колонтитул Знак"/>
    <w:link w:val="a5"/>
    <w:uiPriority w:val="99"/>
    <w:rsid w:val="009E345B"/>
    <w:rPr>
      <w:sz w:val="24"/>
      <w:szCs w:val="24"/>
    </w:rPr>
  </w:style>
  <w:style w:type="paragraph" w:customStyle="1" w:styleId="consplustitle">
    <w:name w:val="consplustitle"/>
    <w:basedOn w:val="a"/>
    <w:rsid w:val="00D37D0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D37D06"/>
    <w:rPr>
      <w:rFonts w:ascii="Arial" w:hAnsi="Arial"/>
      <w:b/>
      <w:bCs/>
      <w:sz w:val="34"/>
      <w:szCs w:val="34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D37D0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5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5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71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569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6418">
                              <w:marLeft w:val="0"/>
                              <w:marRight w:val="0"/>
                              <w:marTop w:val="0"/>
                              <w:marBottom w:val="10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org/reestr?egrp=22:63:010528:17" TargetMode="External"/><Relationship Id="rId117" Type="http://schemas.openxmlformats.org/officeDocument/2006/relationships/hyperlink" Target="https://egrp365.org/reestr?egrp=22:63:010620:14" TargetMode="External"/><Relationship Id="rId21" Type="http://schemas.openxmlformats.org/officeDocument/2006/relationships/hyperlink" Target="https://egrp365.org/reestr?egrp=22:63:010528:17" TargetMode="External"/><Relationship Id="rId42" Type="http://schemas.openxmlformats.org/officeDocument/2006/relationships/hyperlink" Target="https://egrp365.org/reestr?egrp=22:63:010528:17" TargetMode="External"/><Relationship Id="rId47" Type="http://schemas.openxmlformats.org/officeDocument/2006/relationships/hyperlink" Target="https://egrp365.org/reestr?egrp=22:63:010528:17" TargetMode="External"/><Relationship Id="rId63" Type="http://schemas.openxmlformats.org/officeDocument/2006/relationships/hyperlink" Target="https://egrp365.org/reestr?egrp=22:63:010620:14" TargetMode="External"/><Relationship Id="rId68" Type="http://schemas.openxmlformats.org/officeDocument/2006/relationships/hyperlink" Target="https://egrp365.org/reestr?egrp=22:63:010620:14" TargetMode="External"/><Relationship Id="rId84" Type="http://schemas.openxmlformats.org/officeDocument/2006/relationships/hyperlink" Target="https://egrp365.org/reestr?egrp=22:63:010620:14" TargetMode="External"/><Relationship Id="rId89" Type="http://schemas.openxmlformats.org/officeDocument/2006/relationships/hyperlink" Target="https://egrp365.org/reestr?egrp=22:63:010620:14" TargetMode="External"/><Relationship Id="rId112" Type="http://schemas.openxmlformats.org/officeDocument/2006/relationships/hyperlink" Target="https://egrp365.org/reestr?egrp=22:63:010620:14" TargetMode="External"/><Relationship Id="rId133" Type="http://schemas.openxmlformats.org/officeDocument/2006/relationships/hyperlink" Target="https://egrp365.org/reestr?egrp=22:63:010620:14" TargetMode="External"/><Relationship Id="rId138" Type="http://schemas.openxmlformats.org/officeDocument/2006/relationships/hyperlink" Target="https://egrp365.org/reestr?egrp=22:63:010620:14" TargetMode="External"/><Relationship Id="rId154" Type="http://schemas.openxmlformats.org/officeDocument/2006/relationships/hyperlink" Target="https://egrp365.org/reestr?egrp=22:63:010611:81" TargetMode="External"/><Relationship Id="rId159" Type="http://schemas.openxmlformats.org/officeDocument/2006/relationships/header" Target="header1.xml"/><Relationship Id="rId16" Type="http://schemas.openxmlformats.org/officeDocument/2006/relationships/hyperlink" Target="https://egrp365.org/reestr?egrp=22:63:010528:17" TargetMode="External"/><Relationship Id="rId107" Type="http://schemas.openxmlformats.org/officeDocument/2006/relationships/hyperlink" Target="https://egrp365.org/reestr?egrp=22:63:010620:14" TargetMode="External"/><Relationship Id="rId11" Type="http://schemas.openxmlformats.org/officeDocument/2006/relationships/hyperlink" Target="https://egrp365.org/reestr?egrp=22:63:010528:17" TargetMode="External"/><Relationship Id="rId32" Type="http://schemas.openxmlformats.org/officeDocument/2006/relationships/hyperlink" Target="https://egrp365.org/reestr?egrp=22:63:010528:17" TargetMode="External"/><Relationship Id="rId37" Type="http://schemas.openxmlformats.org/officeDocument/2006/relationships/hyperlink" Target="https://egrp365.org/reestr?egrp=22:63:010528:17" TargetMode="External"/><Relationship Id="rId53" Type="http://schemas.openxmlformats.org/officeDocument/2006/relationships/hyperlink" Target="https://egrp365.org/reestr?egrp=22:63:010528:17" TargetMode="External"/><Relationship Id="rId58" Type="http://schemas.openxmlformats.org/officeDocument/2006/relationships/hyperlink" Target="https://egrp365.org/reestr?egrp=22:63:010620:14" TargetMode="External"/><Relationship Id="rId74" Type="http://schemas.openxmlformats.org/officeDocument/2006/relationships/hyperlink" Target="https://egrp365.org/reestr?egrp=22:63:010620:14" TargetMode="External"/><Relationship Id="rId79" Type="http://schemas.openxmlformats.org/officeDocument/2006/relationships/hyperlink" Target="https://egrp365.org/reestr?egrp=22:63:010620:14" TargetMode="External"/><Relationship Id="rId102" Type="http://schemas.openxmlformats.org/officeDocument/2006/relationships/hyperlink" Target="https://egrp365.org/reestr?egrp=22:63:010620:14" TargetMode="External"/><Relationship Id="rId123" Type="http://schemas.openxmlformats.org/officeDocument/2006/relationships/hyperlink" Target="https://egrp365.org/reestr?egrp=22:63:010620:14" TargetMode="External"/><Relationship Id="rId128" Type="http://schemas.openxmlformats.org/officeDocument/2006/relationships/hyperlink" Target="https://egrp365.org/reestr?egrp=22:63:010620:14" TargetMode="External"/><Relationship Id="rId144" Type="http://schemas.openxmlformats.org/officeDocument/2006/relationships/hyperlink" Target="https://egrp365.org/reestr?egrp=22:63:010620:14" TargetMode="External"/><Relationship Id="rId149" Type="http://schemas.openxmlformats.org/officeDocument/2006/relationships/hyperlink" Target="https://egrp365.org/reestr?egrp=22:63:010611:8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grp365.org/reestr?egrp=22:63:010620:14" TargetMode="External"/><Relationship Id="rId95" Type="http://schemas.openxmlformats.org/officeDocument/2006/relationships/hyperlink" Target="https://egrp365.org/reestr?egrp=22:63:010620:14" TargetMode="External"/><Relationship Id="rId160" Type="http://schemas.openxmlformats.org/officeDocument/2006/relationships/header" Target="header2.xml"/><Relationship Id="rId22" Type="http://schemas.openxmlformats.org/officeDocument/2006/relationships/hyperlink" Target="https://egrp365.org/reestr?egrp=22:63:010528:17" TargetMode="External"/><Relationship Id="rId27" Type="http://schemas.openxmlformats.org/officeDocument/2006/relationships/hyperlink" Target="https://egrp365.org/reestr?egrp=22:63:010528:17" TargetMode="External"/><Relationship Id="rId43" Type="http://schemas.openxmlformats.org/officeDocument/2006/relationships/hyperlink" Target="https://egrp365.org/reestr?egrp=22:63:010528:17" TargetMode="External"/><Relationship Id="rId48" Type="http://schemas.openxmlformats.org/officeDocument/2006/relationships/hyperlink" Target="https://egrp365.org/reestr?egrp=22:63:010528:17" TargetMode="External"/><Relationship Id="rId64" Type="http://schemas.openxmlformats.org/officeDocument/2006/relationships/hyperlink" Target="https://egrp365.org/reestr?egrp=22:63:010620:14" TargetMode="External"/><Relationship Id="rId69" Type="http://schemas.openxmlformats.org/officeDocument/2006/relationships/hyperlink" Target="https://egrp365.org/reestr?egrp=22:63:010620:14" TargetMode="External"/><Relationship Id="rId113" Type="http://schemas.openxmlformats.org/officeDocument/2006/relationships/hyperlink" Target="https://egrp365.org/reestr?egrp=22:63:010620:14" TargetMode="External"/><Relationship Id="rId118" Type="http://schemas.openxmlformats.org/officeDocument/2006/relationships/hyperlink" Target="https://egrp365.org/reestr?egrp=22:63:010620:14" TargetMode="External"/><Relationship Id="rId134" Type="http://schemas.openxmlformats.org/officeDocument/2006/relationships/hyperlink" Target="https://egrp365.org/reestr?egrp=22:63:010620:14" TargetMode="External"/><Relationship Id="rId139" Type="http://schemas.openxmlformats.org/officeDocument/2006/relationships/hyperlink" Target="https://egrp365.org/reestr?egrp=22:63:010620:14" TargetMode="External"/><Relationship Id="rId80" Type="http://schemas.openxmlformats.org/officeDocument/2006/relationships/hyperlink" Target="https://egrp365.org/reestr?egrp=22:63:010620:14" TargetMode="External"/><Relationship Id="rId85" Type="http://schemas.openxmlformats.org/officeDocument/2006/relationships/hyperlink" Target="https://egrp365.org/reestr?egrp=22:63:010620:14" TargetMode="External"/><Relationship Id="rId150" Type="http://schemas.openxmlformats.org/officeDocument/2006/relationships/hyperlink" Target="https://egrp365.org/reestr?egrp=22:63:010611:81" TargetMode="External"/><Relationship Id="rId155" Type="http://schemas.openxmlformats.org/officeDocument/2006/relationships/hyperlink" Target="https://egrp365.org/reestr?egrp=22:63:010611:81" TargetMode="External"/><Relationship Id="rId12" Type="http://schemas.openxmlformats.org/officeDocument/2006/relationships/hyperlink" Target="https://egrp365.org/reestr?egrp=22:63:010528:17" TargetMode="External"/><Relationship Id="rId17" Type="http://schemas.openxmlformats.org/officeDocument/2006/relationships/hyperlink" Target="https://egrp365.org/reestr?egrp=22:63:010528:17" TargetMode="External"/><Relationship Id="rId33" Type="http://schemas.openxmlformats.org/officeDocument/2006/relationships/hyperlink" Target="https://egrp365.org/reestr?egrp=22:63:010528:17" TargetMode="External"/><Relationship Id="rId38" Type="http://schemas.openxmlformats.org/officeDocument/2006/relationships/hyperlink" Target="https://egrp365.org/reestr?egrp=22:63:010528:17" TargetMode="External"/><Relationship Id="rId59" Type="http://schemas.openxmlformats.org/officeDocument/2006/relationships/hyperlink" Target="https://egrp365.org/reestr?egrp=22:63:010620:14" TargetMode="External"/><Relationship Id="rId103" Type="http://schemas.openxmlformats.org/officeDocument/2006/relationships/hyperlink" Target="https://egrp365.org/reestr?egrp=22:63:010620:14" TargetMode="External"/><Relationship Id="rId108" Type="http://schemas.openxmlformats.org/officeDocument/2006/relationships/hyperlink" Target="https://egrp365.org/reestr?egrp=22:63:010620:14" TargetMode="External"/><Relationship Id="rId124" Type="http://schemas.openxmlformats.org/officeDocument/2006/relationships/hyperlink" Target="https://egrp365.org/reestr?egrp=22:63:010620:14" TargetMode="External"/><Relationship Id="rId129" Type="http://schemas.openxmlformats.org/officeDocument/2006/relationships/hyperlink" Target="https://egrp365.org/reestr?egrp=22:63:010620:14" TargetMode="External"/><Relationship Id="rId54" Type="http://schemas.openxmlformats.org/officeDocument/2006/relationships/hyperlink" Target="https://egrp365.org/reestr?egrp=22:63:010620:14" TargetMode="External"/><Relationship Id="rId70" Type="http://schemas.openxmlformats.org/officeDocument/2006/relationships/hyperlink" Target="https://egrp365.org/reestr?egrp=22:63:010620:14" TargetMode="External"/><Relationship Id="rId75" Type="http://schemas.openxmlformats.org/officeDocument/2006/relationships/hyperlink" Target="https://egrp365.org/reestr?egrp=22:63:010620:14" TargetMode="External"/><Relationship Id="rId91" Type="http://schemas.openxmlformats.org/officeDocument/2006/relationships/hyperlink" Target="https://egrp365.org/reestr?egrp=22:63:010620:14" TargetMode="External"/><Relationship Id="rId96" Type="http://schemas.openxmlformats.org/officeDocument/2006/relationships/hyperlink" Target="https://egrp365.org/reestr?egrp=22:63:010620:14" TargetMode="External"/><Relationship Id="rId140" Type="http://schemas.openxmlformats.org/officeDocument/2006/relationships/hyperlink" Target="https://egrp365.org/reestr?egrp=22:63:010620:14" TargetMode="External"/><Relationship Id="rId145" Type="http://schemas.openxmlformats.org/officeDocument/2006/relationships/hyperlink" Target="https://egrp365.org/reestr?egrp=22:63:010611:81" TargetMode="External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grp365.org/reestr?egrp=22:63:010528:17" TargetMode="External"/><Relationship Id="rId23" Type="http://schemas.openxmlformats.org/officeDocument/2006/relationships/hyperlink" Target="https://egrp365.org/reestr?egrp=22:63:010528:17" TargetMode="External"/><Relationship Id="rId28" Type="http://schemas.openxmlformats.org/officeDocument/2006/relationships/hyperlink" Target="https://egrp365.org/reestr?egrp=22:63:010528:17" TargetMode="External"/><Relationship Id="rId36" Type="http://schemas.openxmlformats.org/officeDocument/2006/relationships/hyperlink" Target="https://egrp365.org/reestr?egrp=22:63:010528:17" TargetMode="External"/><Relationship Id="rId49" Type="http://schemas.openxmlformats.org/officeDocument/2006/relationships/hyperlink" Target="https://egrp365.org/reestr?egrp=22:63:010528:17" TargetMode="External"/><Relationship Id="rId57" Type="http://schemas.openxmlformats.org/officeDocument/2006/relationships/hyperlink" Target="https://egrp365.org/reestr?egrp=22:63:010620:14" TargetMode="External"/><Relationship Id="rId106" Type="http://schemas.openxmlformats.org/officeDocument/2006/relationships/hyperlink" Target="https://egrp365.org/reestr?egrp=22:63:010620:14" TargetMode="External"/><Relationship Id="rId114" Type="http://schemas.openxmlformats.org/officeDocument/2006/relationships/hyperlink" Target="https://egrp365.org/reestr?egrp=22:63:010620:14" TargetMode="External"/><Relationship Id="rId119" Type="http://schemas.openxmlformats.org/officeDocument/2006/relationships/hyperlink" Target="https://egrp365.org/reestr?egrp=22:63:010620:14" TargetMode="External"/><Relationship Id="rId127" Type="http://schemas.openxmlformats.org/officeDocument/2006/relationships/hyperlink" Target="https://egrp365.org/reestr?egrp=22:63:010620:14" TargetMode="External"/><Relationship Id="rId10" Type="http://schemas.openxmlformats.org/officeDocument/2006/relationships/hyperlink" Target="https://egrp365.org/reestr?egrp=22:63:010528:17" TargetMode="External"/><Relationship Id="rId31" Type="http://schemas.openxmlformats.org/officeDocument/2006/relationships/hyperlink" Target="https://egrp365.org/reestr?egrp=22:63:010528:17" TargetMode="External"/><Relationship Id="rId44" Type="http://schemas.openxmlformats.org/officeDocument/2006/relationships/hyperlink" Target="https://egrp365.org/reestr?egrp=22:63:010528:17" TargetMode="External"/><Relationship Id="rId52" Type="http://schemas.openxmlformats.org/officeDocument/2006/relationships/hyperlink" Target="https://egrp365.org/reestr?egrp=22:63:010528:17" TargetMode="External"/><Relationship Id="rId60" Type="http://schemas.openxmlformats.org/officeDocument/2006/relationships/hyperlink" Target="https://egrp365.org/reestr?egrp=22:63:010620:14" TargetMode="External"/><Relationship Id="rId65" Type="http://schemas.openxmlformats.org/officeDocument/2006/relationships/hyperlink" Target="https://egrp365.org/reestr?egrp=22:63:010620:14" TargetMode="External"/><Relationship Id="rId73" Type="http://schemas.openxmlformats.org/officeDocument/2006/relationships/hyperlink" Target="https://egrp365.org/reestr?egrp=22:63:010620:14" TargetMode="External"/><Relationship Id="rId78" Type="http://schemas.openxmlformats.org/officeDocument/2006/relationships/hyperlink" Target="https://egrp365.org/reestr?egrp=22:63:010620:14" TargetMode="External"/><Relationship Id="rId81" Type="http://schemas.openxmlformats.org/officeDocument/2006/relationships/hyperlink" Target="https://egrp365.org/reestr?egrp=22:63:010620:14" TargetMode="External"/><Relationship Id="rId86" Type="http://schemas.openxmlformats.org/officeDocument/2006/relationships/hyperlink" Target="https://egrp365.org/reestr?egrp=22:63:010620:14" TargetMode="External"/><Relationship Id="rId94" Type="http://schemas.openxmlformats.org/officeDocument/2006/relationships/hyperlink" Target="https://egrp365.org/reestr?egrp=22:63:010620:14" TargetMode="External"/><Relationship Id="rId99" Type="http://schemas.openxmlformats.org/officeDocument/2006/relationships/hyperlink" Target="https://egrp365.org/reestr?egrp=22:63:010620:14" TargetMode="External"/><Relationship Id="rId101" Type="http://schemas.openxmlformats.org/officeDocument/2006/relationships/hyperlink" Target="https://egrp365.org/reestr?egrp=22:63:010620:14" TargetMode="External"/><Relationship Id="rId122" Type="http://schemas.openxmlformats.org/officeDocument/2006/relationships/hyperlink" Target="https://egrp365.org/reestr?egrp=22:63:010620:14" TargetMode="External"/><Relationship Id="rId130" Type="http://schemas.openxmlformats.org/officeDocument/2006/relationships/hyperlink" Target="https://egrp365.org/reestr?egrp=22:63:010620:14" TargetMode="External"/><Relationship Id="rId135" Type="http://schemas.openxmlformats.org/officeDocument/2006/relationships/hyperlink" Target="https://egrp365.org/reestr?egrp=22:63:010620:14" TargetMode="External"/><Relationship Id="rId143" Type="http://schemas.openxmlformats.org/officeDocument/2006/relationships/hyperlink" Target="https://egrp365.org/reestr?egrp=22:63:010620:14" TargetMode="External"/><Relationship Id="rId148" Type="http://schemas.openxmlformats.org/officeDocument/2006/relationships/hyperlink" Target="https://egrp365.org/reestr?egrp=22:63:010611:81" TargetMode="External"/><Relationship Id="rId151" Type="http://schemas.openxmlformats.org/officeDocument/2006/relationships/hyperlink" Target="https://egrp365.org/reestr?egrp=22:63:010611:81" TargetMode="External"/><Relationship Id="rId156" Type="http://schemas.openxmlformats.org/officeDocument/2006/relationships/hyperlink" Target="https://egrp365.org/reestr?egrp=22:63:010611: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22:63:010528:17" TargetMode="External"/><Relationship Id="rId13" Type="http://schemas.openxmlformats.org/officeDocument/2006/relationships/hyperlink" Target="https://egrp365.org/reestr?egrp=22:63:010528:17" TargetMode="External"/><Relationship Id="rId18" Type="http://schemas.openxmlformats.org/officeDocument/2006/relationships/hyperlink" Target="https://egrp365.org/reestr?egrp=22:63:010528:17" TargetMode="External"/><Relationship Id="rId39" Type="http://schemas.openxmlformats.org/officeDocument/2006/relationships/hyperlink" Target="https://egrp365.org/reestr?egrp=22:63:010528:17" TargetMode="External"/><Relationship Id="rId109" Type="http://schemas.openxmlformats.org/officeDocument/2006/relationships/hyperlink" Target="https://egrp365.org/reestr?egrp=22:63:010620:14" TargetMode="External"/><Relationship Id="rId34" Type="http://schemas.openxmlformats.org/officeDocument/2006/relationships/hyperlink" Target="https://egrp365.org/reestr?egrp=22:63:010528:17" TargetMode="External"/><Relationship Id="rId50" Type="http://schemas.openxmlformats.org/officeDocument/2006/relationships/hyperlink" Target="https://egrp365.org/reestr?egrp=22:63:010528:17" TargetMode="External"/><Relationship Id="rId55" Type="http://schemas.openxmlformats.org/officeDocument/2006/relationships/hyperlink" Target="https://egrp365.org/reestr?egrp=22:63:010620:14" TargetMode="External"/><Relationship Id="rId76" Type="http://schemas.openxmlformats.org/officeDocument/2006/relationships/hyperlink" Target="https://egrp365.org/reestr?egrp=22:63:010620:14" TargetMode="External"/><Relationship Id="rId97" Type="http://schemas.openxmlformats.org/officeDocument/2006/relationships/hyperlink" Target="https://egrp365.org/reestr?egrp=22:63:010620:14" TargetMode="External"/><Relationship Id="rId104" Type="http://schemas.openxmlformats.org/officeDocument/2006/relationships/hyperlink" Target="https://egrp365.org/reestr?egrp=22:63:010620:14" TargetMode="External"/><Relationship Id="rId120" Type="http://schemas.openxmlformats.org/officeDocument/2006/relationships/hyperlink" Target="https://egrp365.org/reestr?egrp=22:63:010620:14" TargetMode="External"/><Relationship Id="rId125" Type="http://schemas.openxmlformats.org/officeDocument/2006/relationships/hyperlink" Target="https://egrp365.org/reestr?egrp=22:63:010620:14" TargetMode="External"/><Relationship Id="rId141" Type="http://schemas.openxmlformats.org/officeDocument/2006/relationships/hyperlink" Target="https://egrp365.org/reestr?egrp=22:63:010620:14" TargetMode="External"/><Relationship Id="rId146" Type="http://schemas.openxmlformats.org/officeDocument/2006/relationships/hyperlink" Target="https://egrp365.org/reestr?egrp=22:63:010611: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org/reestr?egrp=22:63:010620:14" TargetMode="External"/><Relationship Id="rId92" Type="http://schemas.openxmlformats.org/officeDocument/2006/relationships/hyperlink" Target="https://egrp365.org/reestr?egrp=22:63:010620:14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egrp365.org/reestr?egrp=22:63:010528:17" TargetMode="External"/><Relationship Id="rId24" Type="http://schemas.openxmlformats.org/officeDocument/2006/relationships/hyperlink" Target="https://egrp365.org/reestr?egrp=22:63:010528:17" TargetMode="External"/><Relationship Id="rId40" Type="http://schemas.openxmlformats.org/officeDocument/2006/relationships/hyperlink" Target="https://egrp365.org/reestr?egrp=22:63:010528:17" TargetMode="External"/><Relationship Id="rId45" Type="http://schemas.openxmlformats.org/officeDocument/2006/relationships/hyperlink" Target="https://egrp365.org/reestr?egrp=22:63:010528:17" TargetMode="External"/><Relationship Id="rId66" Type="http://schemas.openxmlformats.org/officeDocument/2006/relationships/hyperlink" Target="https://egrp365.org/reestr?egrp=22:63:010620:14" TargetMode="External"/><Relationship Id="rId87" Type="http://schemas.openxmlformats.org/officeDocument/2006/relationships/hyperlink" Target="https://egrp365.org/reestr?egrp=22:63:010620:14" TargetMode="External"/><Relationship Id="rId110" Type="http://schemas.openxmlformats.org/officeDocument/2006/relationships/hyperlink" Target="https://egrp365.org/reestr?egrp=22:63:010620:14" TargetMode="External"/><Relationship Id="rId115" Type="http://schemas.openxmlformats.org/officeDocument/2006/relationships/hyperlink" Target="https://egrp365.org/reestr?egrp=22:63:010620:14" TargetMode="External"/><Relationship Id="rId131" Type="http://schemas.openxmlformats.org/officeDocument/2006/relationships/hyperlink" Target="https://egrp365.org/reestr?egrp=22:63:010620:14" TargetMode="External"/><Relationship Id="rId136" Type="http://schemas.openxmlformats.org/officeDocument/2006/relationships/hyperlink" Target="https://egrp365.org/reestr?egrp=22:63:010620:14" TargetMode="External"/><Relationship Id="rId157" Type="http://schemas.openxmlformats.org/officeDocument/2006/relationships/hyperlink" Target="https://egrp365.org/reestr?egrp=22:63:010611:81" TargetMode="External"/><Relationship Id="rId61" Type="http://schemas.openxmlformats.org/officeDocument/2006/relationships/hyperlink" Target="https://egrp365.org/reestr?egrp=22:63:010620:14" TargetMode="External"/><Relationship Id="rId82" Type="http://schemas.openxmlformats.org/officeDocument/2006/relationships/hyperlink" Target="https://egrp365.org/reestr?egrp=22:63:010620:14" TargetMode="External"/><Relationship Id="rId152" Type="http://schemas.openxmlformats.org/officeDocument/2006/relationships/hyperlink" Target="https://egrp365.org/reestr?egrp=22:63:010611:81" TargetMode="External"/><Relationship Id="rId19" Type="http://schemas.openxmlformats.org/officeDocument/2006/relationships/hyperlink" Target="https://egrp365.org/reestr?egrp=22:63:010528:17" TargetMode="External"/><Relationship Id="rId14" Type="http://schemas.openxmlformats.org/officeDocument/2006/relationships/hyperlink" Target="https://egrp365.org/reestr?egrp=22:63:010528:17" TargetMode="External"/><Relationship Id="rId30" Type="http://schemas.openxmlformats.org/officeDocument/2006/relationships/hyperlink" Target="https://egrp365.org/reestr?egrp=22:63:010528:17" TargetMode="External"/><Relationship Id="rId35" Type="http://schemas.openxmlformats.org/officeDocument/2006/relationships/hyperlink" Target="https://egrp365.org/reestr?egrp=22:63:010528:17" TargetMode="External"/><Relationship Id="rId56" Type="http://schemas.openxmlformats.org/officeDocument/2006/relationships/hyperlink" Target="https://egrp365.org/reestr?egrp=22:63:010620:14" TargetMode="External"/><Relationship Id="rId77" Type="http://schemas.openxmlformats.org/officeDocument/2006/relationships/hyperlink" Target="https://egrp365.org/reestr?egrp=22:63:010620:14" TargetMode="External"/><Relationship Id="rId100" Type="http://schemas.openxmlformats.org/officeDocument/2006/relationships/hyperlink" Target="https://egrp365.org/reestr?egrp=22:63:010620:14" TargetMode="External"/><Relationship Id="rId105" Type="http://schemas.openxmlformats.org/officeDocument/2006/relationships/hyperlink" Target="https://egrp365.org/reestr?egrp=22:63:010620:14" TargetMode="External"/><Relationship Id="rId126" Type="http://schemas.openxmlformats.org/officeDocument/2006/relationships/hyperlink" Target="https://egrp365.org/reestr?egrp=22:63:010620:14" TargetMode="External"/><Relationship Id="rId147" Type="http://schemas.openxmlformats.org/officeDocument/2006/relationships/hyperlink" Target="https://egrp365.org/reestr?egrp=22:63:010611:81" TargetMode="External"/><Relationship Id="rId8" Type="http://schemas.openxmlformats.org/officeDocument/2006/relationships/hyperlink" Target="https://egrp365.org/reestr?egrp=22:63:030112:23" TargetMode="External"/><Relationship Id="rId51" Type="http://schemas.openxmlformats.org/officeDocument/2006/relationships/hyperlink" Target="https://egrp365.org/reestr?egrp=22:63:010528:17" TargetMode="External"/><Relationship Id="rId72" Type="http://schemas.openxmlformats.org/officeDocument/2006/relationships/hyperlink" Target="https://egrp365.org/reestr?egrp=22:63:010620:14" TargetMode="External"/><Relationship Id="rId93" Type="http://schemas.openxmlformats.org/officeDocument/2006/relationships/hyperlink" Target="https://egrp365.org/reestr?egrp=22:63:010620:14" TargetMode="External"/><Relationship Id="rId98" Type="http://schemas.openxmlformats.org/officeDocument/2006/relationships/hyperlink" Target="https://egrp365.org/reestr?egrp=22:63:010620:14" TargetMode="External"/><Relationship Id="rId121" Type="http://schemas.openxmlformats.org/officeDocument/2006/relationships/hyperlink" Target="https://egrp365.org/reestr?egrp=22:63:010620:14" TargetMode="External"/><Relationship Id="rId142" Type="http://schemas.openxmlformats.org/officeDocument/2006/relationships/hyperlink" Target="https://egrp365.org/reestr?egrp=22:63:010620:14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egrp365.org/reestr?egrp=22:63:010528:17" TargetMode="External"/><Relationship Id="rId46" Type="http://schemas.openxmlformats.org/officeDocument/2006/relationships/hyperlink" Target="https://egrp365.org/reestr?egrp=22:63:010528:17" TargetMode="External"/><Relationship Id="rId67" Type="http://schemas.openxmlformats.org/officeDocument/2006/relationships/hyperlink" Target="https://egrp365.org/reestr?egrp=22:63:010620:14" TargetMode="External"/><Relationship Id="rId116" Type="http://schemas.openxmlformats.org/officeDocument/2006/relationships/hyperlink" Target="https://egrp365.org/reestr?egrp=22:63:010620:14" TargetMode="External"/><Relationship Id="rId137" Type="http://schemas.openxmlformats.org/officeDocument/2006/relationships/hyperlink" Target="https://egrp365.org/reestr?egrp=22:63:010620:14" TargetMode="External"/><Relationship Id="rId158" Type="http://schemas.openxmlformats.org/officeDocument/2006/relationships/hyperlink" Target="https://egrp365.org/reestr?egrp=22:63:010611:81" TargetMode="External"/><Relationship Id="rId20" Type="http://schemas.openxmlformats.org/officeDocument/2006/relationships/hyperlink" Target="https://egrp365.org/reestr?egrp=22:63:010528:17" TargetMode="External"/><Relationship Id="rId41" Type="http://schemas.openxmlformats.org/officeDocument/2006/relationships/hyperlink" Target="https://egrp365.org/reestr?egrp=22:63:010528:17" TargetMode="External"/><Relationship Id="rId62" Type="http://schemas.openxmlformats.org/officeDocument/2006/relationships/hyperlink" Target="https://egrp365.org/reestr?egrp=22:63:010620:14" TargetMode="External"/><Relationship Id="rId83" Type="http://schemas.openxmlformats.org/officeDocument/2006/relationships/hyperlink" Target="https://egrp365.org/reestr?egrp=22:63:010620:14" TargetMode="External"/><Relationship Id="rId88" Type="http://schemas.openxmlformats.org/officeDocument/2006/relationships/hyperlink" Target="https://egrp365.org/reestr?egrp=22:63:010620:14" TargetMode="External"/><Relationship Id="rId111" Type="http://schemas.openxmlformats.org/officeDocument/2006/relationships/hyperlink" Target="https://egrp365.org/reestr?egrp=22:63:010620:14" TargetMode="External"/><Relationship Id="rId132" Type="http://schemas.openxmlformats.org/officeDocument/2006/relationships/hyperlink" Target="https://egrp365.org/reestr?egrp=22:63:010620:14" TargetMode="External"/><Relationship Id="rId153" Type="http://schemas.openxmlformats.org/officeDocument/2006/relationships/hyperlink" Target="https://egrp365.org/reestr?egrp=22:63:010611: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7BF6-26C9-4D28-9B37-83D5CB65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1</Pages>
  <Words>17541</Words>
  <Characters>99986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ПравПортал</cp:lastModifiedBy>
  <cp:revision>4</cp:revision>
  <cp:lastPrinted>2023-05-04T03:16:00Z</cp:lastPrinted>
  <dcterms:created xsi:type="dcterms:W3CDTF">2023-05-29T03:02:00Z</dcterms:created>
  <dcterms:modified xsi:type="dcterms:W3CDTF">2023-05-29T04:03:00Z</dcterms:modified>
</cp:coreProperties>
</file>